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8903" w14:textId="2EF0B3C3" w:rsidR="005922A0" w:rsidRDefault="005922A0" w:rsidP="005922A0">
      <w:pPr>
        <w:shd w:val="clear" w:color="auto" w:fill="CCC0D9" w:themeFill="accent4" w:themeFillTint="66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D5DD2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แบบ</w:t>
      </w:r>
      <w:r w:rsidRPr="001D5DD2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</w:t>
      </w:r>
    </w:p>
    <w:p w14:paraId="29B23645" w14:textId="323DD64A" w:rsidR="005922A0" w:rsidRPr="001D5DD2" w:rsidRDefault="005922A0" w:rsidP="005922A0">
      <w:pPr>
        <w:shd w:val="clear" w:color="auto" w:fill="CCC0D9" w:themeFill="accent4" w:themeFillTint="66"/>
        <w:spacing w:after="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1D5DD2">
        <w:rPr>
          <w:rFonts w:ascii="TH SarabunIT๙" w:hAnsi="TH SarabunIT๙" w:cs="TH SarabunIT๙"/>
          <w:b/>
          <w:bCs/>
          <w:sz w:val="40"/>
          <w:szCs w:val="40"/>
          <w:cs/>
        </w:rPr>
        <w:t>การพัฒนา</w:t>
      </w:r>
      <w:r w:rsidRPr="0079029A">
        <w:rPr>
          <w:rFonts w:ascii="TH SarabunIT๙" w:hAnsi="TH SarabunIT๙" w:cs="TH SarabunIT๙"/>
          <w:b/>
          <w:bCs/>
          <w:sz w:val="40"/>
          <w:szCs w:val="40"/>
          <w:cs/>
        </w:rPr>
        <w:t>หมู่บ้านปรับเปลี่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ฤติกรรมสุขภาพ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ปี 25</w:t>
      </w:r>
      <w:r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5277DF">
        <w:rPr>
          <w:rFonts w:ascii="TH SarabunIT๙" w:hAnsi="TH SarabunIT๙" w:cs="TH SarabunIT๙"/>
          <w:b/>
          <w:bCs/>
          <w:sz w:val="42"/>
          <w:szCs w:val="42"/>
        </w:rPr>
        <w:t>5</w:t>
      </w:r>
    </w:p>
    <w:p w14:paraId="34D8CA69" w14:textId="77777777" w:rsidR="005922A0" w:rsidRPr="00693A8D" w:rsidRDefault="005922A0" w:rsidP="005922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EF14EC" wp14:editId="6193B164">
                <wp:simplePos x="0" y="0"/>
                <wp:positionH relativeFrom="column">
                  <wp:posOffset>118745</wp:posOffset>
                </wp:positionH>
                <wp:positionV relativeFrom="paragraph">
                  <wp:posOffset>227330</wp:posOffset>
                </wp:positionV>
                <wp:extent cx="5635625" cy="4943475"/>
                <wp:effectExtent l="57150" t="57150" r="79375" b="85725"/>
                <wp:wrapSquare wrapText="bothSides"/>
                <wp:docPr id="3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494347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97A9C" w14:textId="4395A5EC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: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ารประเมินการพัฒนา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ู่บ้านปรับเปลี่ยนพฤติ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ขภาพ ปี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5277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A216014" w14:textId="4081D395" w:rsidR="002F2EA5" w:rsidRPr="00C8681B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การวัดเพื่อจัดระดับการพัฒนาของหมู่บ้านในการจัดการด้านสุขภาพเพื่อการมีความรอบรู้ด้านสุขภาพและพฤติกรรมสุขภาพที่ถูกต้อง ซึ่งจะส่งผลให้ประชาชนในชุมชนมีสุขภาพที่แข็งแร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ม่เจ็บป่วยด้วยโรคที่ป้องกันได้ โดยการปฏิบัติตนให้ถูกต้องด้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7 ประเด็นคือ 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ฤติกรรม 3อ.2ส. 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“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กำลังกาย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ม่ำเสมอสัปดาห์ละอย่างน้อย 3-5 วันๆ ละอย่างน้อย 30 นาที ร่วมกับการกิน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หาร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ารกินผัก ผลไม้สดวันละอย่างน้อยครึ่งกิโลกรัมขึ้นไป หรือกินผักครึ่งหนึ่ง อย่างอื่นครึ่งหนึ่ง ลดอาหารหวานมันเค็ม และการจัดการ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รมณ์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วามเครีย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สูบบุหรี่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E510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ดื่มสุรา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ึ่งจะลดความเสี่ยงต่อการเกิดโ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ร้เชื้อเรื้อรัง เช่น โรคมะเร็ง โรค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วามดันโลหิตสูง </w:t>
                            </w:r>
                            <w:proofErr w:type="gramStart"/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คหัวใจและหลอดเลือดได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รวมทั้ง</w:t>
                            </w:r>
                            <w:r w:rsidRPr="00C321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พฤติกรรมการ</w:t>
                            </w:r>
                            <w:r w:rsidR="005277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โรคอุบัติใหม่</w:t>
                            </w:r>
                            <w:proofErr w:type="gramEnd"/>
                            <w:r w:rsidR="005277D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โควิด</w:t>
                            </w:r>
                            <w:r w:rsidR="005277D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-</w:t>
                            </w:r>
                            <w:r w:rsidR="005277DF" w:rsidRPr="005277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19</w:t>
                            </w:r>
                          </w:p>
                          <w:p w14:paraId="4D6FBBF4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ระดับการพัฒนาหมู่บ้านปรับเปลี่ยนพฤติกรรมสุขภาพ จำแนกเป็น 4 ระดับ ประกอบด้วย</w:t>
                            </w:r>
                          </w:p>
                          <w:p w14:paraId="528A4D91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 1 : ระดับพัฒนา</w:t>
                            </w:r>
                          </w:p>
                          <w:p w14:paraId="1ECE89EC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 2 : ระดับดี</w:t>
                            </w:r>
                          </w:p>
                          <w:p w14:paraId="748DD8D4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 3 : ระดับดีมาก</w:t>
                            </w:r>
                          </w:p>
                          <w:p w14:paraId="00C442C4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 4 : ระดับดีเยี่ยม</w:t>
                            </w:r>
                          </w:p>
                          <w:p w14:paraId="04421586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ระยะเวลาในการประเมิน: ดำเนินการประเมินหมู่บ้านละ 1 ชุด ปีละ 1 ครั้ง</w:t>
                            </w:r>
                          </w:p>
                          <w:p w14:paraId="7640719F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. แบบประเมินการพัฒนาหมู่บ้านปรับเปลี่ยนพฤติกรรมฯ ประกอบด้วย  4 ส่วน       </w:t>
                            </w:r>
                          </w:p>
                          <w:p w14:paraId="2153D217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่วนที่ 1  ข้อมูลทั่วไปของหมู่บ้าน           </w:t>
                            </w:r>
                          </w:p>
                          <w:p w14:paraId="27AF712F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ที่ 2  เกณฑ์ประเมินการพัฒนาหมู่บ้านป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เปลี่ยนพฤติกรรม</w:t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ดโรคฯ 4 ระดับ</w:t>
                            </w:r>
                          </w:p>
                          <w:p w14:paraId="1095CDBA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ที่ 3  ปัญหา  อุปสรรค  และข้อเสนอแนะในการพัฒนา</w:t>
                            </w:r>
                          </w:p>
                          <w:p w14:paraId="5E020E24" w14:textId="77777777" w:rsidR="002F2EA5" w:rsidRPr="0079029A" w:rsidRDefault="002F2EA5" w:rsidP="005922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02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ที่ 4 สรุปผลการประเมินรายหมู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F1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17.9pt;width:443.75pt;height:389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" filled="f" fillcolor="#8064a2 [3207]" strokecolor="#8064a2 [3207]" strokeweight="10pt">
                <v:stroke linestyle="thinThin"/>
                <v:shadow color="#868686"/>
                <v:textbox>
                  <w:txbxContent>
                    <w:p w14:paraId="0A397A9C" w14:textId="4395A5EC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: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ารประเมินการพัฒนา</w:t>
                      </w:r>
                      <w:r w:rsidRPr="00E510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ู่บ้านปรับเปลี่ยนพฤติก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ขภาพ ปี</w:t>
                      </w:r>
                      <w:r w:rsidRPr="00E5107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5277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  <w:p w14:paraId="5A216014" w14:textId="4081D395" w:rsidR="002F2EA5" w:rsidRPr="00C8681B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การวัดเพื่อจัดระดับการพัฒนาของหมู่บ้านในการจัดการด้านสุขภาพเพื่อการมีความรอบรู้ด้านสุขภาพและพฤติกรรมสุขภาพที่ถูกต้อง ซึ่งจะส่งผลให้ประชาชนในชุมชนมีสุขภาพที่แข็งแร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ม่เจ็บป่วยด้วยโรคที่ป้องกันได้ โดยการปฏิบัติตนให้ถูกต้องด้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7 ประเด็นคือ 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ฤติกรรม 3อ.2ส. 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“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</w:t>
                      </w:r>
                      <w:r w:rsidRPr="00E510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อกกำลังกาย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ม่ำเสมอสัปดาห์ละอย่างน้อย 3-5 วันๆ ละอย่างน้อย 30 นาที ร่วมกับการกิน</w:t>
                      </w:r>
                      <w:r w:rsidRPr="00E510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าหาร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ารกินผัก ผลไม้สดวันละอย่างน้อยครึ่งกิโลกรัมขึ้นไป หรือกินผักครึ่งหนึ่ง อย่างอื่นครึ่งหนึ่ง ลดอาหารหวานมันเค็ม และการจัดการ</w:t>
                      </w:r>
                      <w:r w:rsidRPr="00E510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ารมณ์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วามเครียด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510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สูบบุหรี่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</w:t>
                      </w:r>
                      <w:r w:rsidRPr="00E510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ดื่มสุรา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ซึ่งจะลดความเสี่ยงต่อการเกิดโร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ร้เชื้อเรื้อรัง เช่น โรคมะเร็ง โรค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วามดันโลหิตสูง </w:t>
                      </w:r>
                      <w:proofErr w:type="gramStart"/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คหัวใจและหลอดเลือดได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eastAsia="ko-KR"/>
                        </w:rPr>
                        <w:t>รวมทั้ง</w:t>
                      </w:r>
                      <w:r w:rsidRPr="00C321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พฤติกรรมการ</w:t>
                      </w:r>
                      <w:r w:rsidR="005277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>โรคอุบัติใหม่</w:t>
                      </w:r>
                      <w:proofErr w:type="gramEnd"/>
                      <w:r w:rsidR="005277D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ko-KR"/>
                        </w:rPr>
                        <w:t xml:space="preserve"> โควิด</w:t>
                      </w:r>
                      <w:r w:rsidR="005277D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-</w:t>
                      </w:r>
                      <w:r w:rsidR="005277DF" w:rsidRPr="005277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19</w:t>
                      </w:r>
                    </w:p>
                    <w:p w14:paraId="4D6FBBF4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ระดับการพัฒนาหมู่บ้านปรับเปลี่ยนพฤติกรรมสุขภาพ จำแนกเป็น 4 ระดับ ประกอบด้วย</w:t>
                      </w:r>
                    </w:p>
                    <w:p w14:paraId="528A4D91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 1 : ระดับพัฒนา</w:t>
                      </w:r>
                    </w:p>
                    <w:p w14:paraId="1ECE89EC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 2 : ระดับดี</w:t>
                      </w:r>
                    </w:p>
                    <w:p w14:paraId="748DD8D4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 3 : ระดับดีมาก</w:t>
                      </w:r>
                    </w:p>
                    <w:p w14:paraId="00C442C4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 4 : ระดับดีเยี่ยม</w:t>
                      </w:r>
                    </w:p>
                    <w:p w14:paraId="04421586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ระยะเวลาในการประเมิน: ดำเนินการประเมินหมู่บ้านละ 1 ชุด ปีละ 1 ครั้ง</w:t>
                      </w:r>
                    </w:p>
                    <w:p w14:paraId="7640719F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. แบบประเมินการพัฒนาหมู่บ้านปรับเปลี่ยนพฤติกรรมฯ ประกอบด้วย  4 ส่วน       </w:t>
                      </w:r>
                    </w:p>
                    <w:p w14:paraId="2153D217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่วนที่ 1  ข้อมูลทั่วไปของหมู่บ้าน           </w:t>
                      </w:r>
                    </w:p>
                    <w:p w14:paraId="27AF712F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ที่ 2  เกณฑ์ประเมินการพัฒนาหมู่บ้านป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ับเปลี่ยนพฤติกรรม</w:t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ดโรคฯ 4 ระดับ</w:t>
                      </w:r>
                    </w:p>
                    <w:p w14:paraId="1095CDBA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ที่ 3  ปัญหา  อุปสรรค  และข้อเสนอแนะในการพัฒนา</w:t>
                      </w:r>
                    </w:p>
                    <w:p w14:paraId="5E020E24" w14:textId="77777777" w:rsidR="002F2EA5" w:rsidRPr="0079029A" w:rsidRDefault="002F2EA5" w:rsidP="005922A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7902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ที่ 4 สรุปผลการประเมินรายหมู่บ้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9F3B6" w14:textId="77777777" w:rsidR="005922A0" w:rsidRPr="00257F30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18"/>
          <w:szCs w:val="18"/>
        </w:rPr>
      </w:pPr>
    </w:p>
    <w:p w14:paraId="73677796" w14:textId="77777777" w:rsidR="005922A0" w:rsidRPr="00257F30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257F3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วนที่</w:t>
      </w:r>
      <w:r w:rsidRPr="00257F30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257F3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</w:t>
      </w:r>
      <w:r w:rsidRPr="00257F30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257F30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ข้อมูลทั่วไปของหมู่บ้าน</w:t>
      </w:r>
      <w:r w:rsidRPr="00257F3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</w:t>
      </w:r>
    </w:p>
    <w:p w14:paraId="6363BA0A" w14:textId="77777777" w:rsidR="005922A0" w:rsidRPr="00257F30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F30">
        <w:rPr>
          <w:rFonts w:ascii="TH SarabunIT๙" w:hAnsi="TH SarabunIT๙" w:cs="TH SarabunIT๙"/>
          <w:sz w:val="32"/>
          <w:szCs w:val="32"/>
          <w:cs/>
        </w:rPr>
        <w:t>1.</w:t>
      </w:r>
      <w:r w:rsidRPr="00257F30">
        <w:rPr>
          <w:rFonts w:ascii="TH SarabunIT๙" w:hAnsi="TH SarabunIT๙" w:cs="TH SarabunIT๙"/>
          <w:sz w:val="32"/>
          <w:szCs w:val="32"/>
        </w:rPr>
        <w:t xml:space="preserve"> </w:t>
      </w:r>
      <w:r w:rsidRPr="00257F30">
        <w:rPr>
          <w:rFonts w:ascii="TH SarabunIT๙" w:hAnsi="TH SarabunIT๙" w:cs="TH SarabunIT๙"/>
          <w:sz w:val="32"/>
          <w:szCs w:val="32"/>
          <w:cs/>
        </w:rPr>
        <w:t>ชื่อหมู่บ้าน ......................................ตำบล...........................</w:t>
      </w:r>
      <w:r w:rsidRPr="00257F30">
        <w:rPr>
          <w:rFonts w:ascii="TH SarabunIT๙" w:hAnsi="TH SarabunIT๙" w:cs="TH SarabunIT๙"/>
          <w:sz w:val="32"/>
          <w:szCs w:val="32"/>
        </w:rPr>
        <w:t>.......</w:t>
      </w:r>
      <w:r w:rsidRPr="00257F30">
        <w:rPr>
          <w:rFonts w:ascii="TH SarabunIT๙" w:hAnsi="TH SarabunIT๙" w:cs="TH SarabunIT๙"/>
          <w:sz w:val="32"/>
          <w:szCs w:val="32"/>
          <w:cs/>
        </w:rPr>
        <w:t xml:space="preserve"> อำเภอ.......</w:t>
      </w:r>
      <w:r w:rsidRPr="00257F30">
        <w:rPr>
          <w:rFonts w:ascii="TH SarabunIT๙" w:hAnsi="TH SarabunIT๙" w:cs="TH SarabunIT๙"/>
          <w:sz w:val="32"/>
          <w:szCs w:val="32"/>
        </w:rPr>
        <w:t>................</w:t>
      </w:r>
      <w:r w:rsidRPr="00257F30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</w:p>
    <w:p w14:paraId="03E4F7EA" w14:textId="77777777" w:rsidR="005922A0" w:rsidRPr="00257F30" w:rsidRDefault="005922A0" w:rsidP="005922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57F30">
        <w:rPr>
          <w:rFonts w:ascii="TH SarabunIT๙" w:hAnsi="TH SarabunIT๙" w:cs="TH SarabunIT๙"/>
          <w:sz w:val="32"/>
          <w:szCs w:val="32"/>
          <w:cs/>
        </w:rPr>
        <w:t>2.จำนวนครัวเรือน........ครัวเรือน</w:t>
      </w:r>
      <w:r w:rsidRPr="00257F30">
        <w:rPr>
          <w:rFonts w:ascii="TH SarabunIT๙" w:hAnsi="TH SarabunIT๙" w:cs="TH SarabunIT๙"/>
          <w:sz w:val="32"/>
          <w:szCs w:val="32"/>
        </w:rPr>
        <w:t xml:space="preserve"> </w:t>
      </w:r>
      <w:r w:rsidRPr="00257F30">
        <w:rPr>
          <w:rFonts w:ascii="TH SarabunIT๙" w:hAnsi="TH SarabunIT๙" w:cs="TH SarabunIT๙"/>
          <w:sz w:val="32"/>
          <w:szCs w:val="32"/>
          <w:cs/>
        </w:rPr>
        <w:t>จำนวนประชากรทั้งหมด..........คน จำแนกเป็นชาย..........คน หญิง.......คน</w:t>
      </w:r>
    </w:p>
    <w:p w14:paraId="02077D2A" w14:textId="77777777" w:rsidR="005922A0" w:rsidRPr="00257F30" w:rsidRDefault="00257F30" w:rsidP="005922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จำนวน อสม</w:t>
      </w:r>
      <w:r w:rsidR="005922A0" w:rsidRPr="00257F30">
        <w:rPr>
          <w:rFonts w:ascii="TH SarabunIT๙" w:hAnsi="TH SarabunIT๙" w:cs="TH SarabunIT๙"/>
          <w:sz w:val="32"/>
          <w:szCs w:val="32"/>
        </w:rPr>
        <w:t>.  ………………</w:t>
      </w:r>
      <w:proofErr w:type="gramStart"/>
      <w:r w:rsidR="005922A0" w:rsidRPr="00257F30">
        <w:rPr>
          <w:rFonts w:ascii="TH SarabunIT๙" w:hAnsi="TH SarabunIT๙" w:cs="TH SarabunIT๙"/>
          <w:sz w:val="32"/>
          <w:szCs w:val="32"/>
        </w:rPr>
        <w:t>….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  <w:r w:rsidR="005922A0" w:rsidRPr="00257F3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922A0" w:rsidRPr="00257F30">
        <w:rPr>
          <w:rFonts w:ascii="TH SarabunIT๙" w:hAnsi="TH SarabunIT๙" w:cs="TH SarabunIT๙"/>
          <w:sz w:val="32"/>
          <w:szCs w:val="32"/>
          <w:cs/>
        </w:rPr>
        <w:t>อสค</w:t>
      </w:r>
      <w:proofErr w:type="spellEnd"/>
      <w:r w:rsidR="005922A0" w:rsidRPr="00257F30">
        <w:rPr>
          <w:rFonts w:ascii="TH SarabunIT๙" w:hAnsi="TH SarabunIT๙" w:cs="TH SarabunIT๙"/>
          <w:sz w:val="32"/>
          <w:szCs w:val="32"/>
        </w:rPr>
        <w:t>.  ………………</w:t>
      </w:r>
      <w:proofErr w:type="gramStart"/>
      <w:r w:rsidR="005922A0" w:rsidRPr="00257F30">
        <w:rPr>
          <w:rFonts w:ascii="TH SarabunIT๙" w:hAnsi="TH SarabunIT๙" w:cs="TH SarabunIT๙"/>
          <w:sz w:val="32"/>
          <w:szCs w:val="32"/>
        </w:rPr>
        <w:t>….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14:paraId="74596DBA" w14:textId="77777777" w:rsidR="005922A0" w:rsidRPr="00257F30" w:rsidRDefault="005922A0" w:rsidP="005922A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57F30">
        <w:rPr>
          <w:rFonts w:ascii="TH SarabunIT๙" w:hAnsi="TH SarabunIT๙" w:cs="TH SarabunIT๙"/>
          <w:sz w:val="32"/>
          <w:szCs w:val="32"/>
        </w:rPr>
        <w:t>4.</w:t>
      </w:r>
      <w:r w:rsidRPr="00257F30">
        <w:rPr>
          <w:rFonts w:ascii="TH SarabunIT๙" w:hAnsi="TH SarabunIT๙" w:cs="TH SarabunIT๙"/>
          <w:sz w:val="32"/>
          <w:szCs w:val="32"/>
          <w:cs/>
        </w:rPr>
        <w:t>ชื่อ/สกุลของแกนนำหลัก</w:t>
      </w:r>
      <w:r w:rsidRPr="00257F30">
        <w:rPr>
          <w:rFonts w:ascii="TH SarabunIT๙" w:hAnsi="TH SarabunIT๙" w:cs="TH SarabunIT๙"/>
          <w:sz w:val="32"/>
          <w:szCs w:val="32"/>
        </w:rPr>
        <w:t>……</w:t>
      </w:r>
      <w:r w:rsidRPr="00257F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57F30"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 w:rsidRPr="00257F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257F30">
        <w:rPr>
          <w:rFonts w:ascii="TH SarabunIT๙" w:hAnsi="TH SarabunIT๙" w:cs="TH SarabunIT๙"/>
          <w:sz w:val="32"/>
          <w:szCs w:val="32"/>
          <w:cs/>
        </w:rPr>
        <w:t>โทร</w:t>
      </w:r>
      <w:r w:rsidRPr="00257F30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</w:p>
    <w:p w14:paraId="25D35EA0" w14:textId="77777777" w:rsidR="005922A0" w:rsidRPr="00257F30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F30">
        <w:rPr>
          <w:rFonts w:ascii="TH SarabunIT๙" w:hAnsi="TH SarabunIT๙" w:cs="TH SarabunIT๙"/>
          <w:sz w:val="32"/>
          <w:szCs w:val="32"/>
        </w:rPr>
        <w:t>5</w:t>
      </w:r>
      <w:r w:rsidRPr="00257F30">
        <w:rPr>
          <w:rFonts w:ascii="TH SarabunIT๙" w:hAnsi="TH SarabunIT๙" w:cs="TH SarabunIT๙"/>
          <w:sz w:val="32"/>
          <w:szCs w:val="32"/>
          <w:cs/>
        </w:rPr>
        <w:t>.ชื่อโรงพยาบาลส่งเสริมสุขภาพตำบลที่ดูแล</w:t>
      </w:r>
      <w:r w:rsidRPr="00257F30">
        <w:rPr>
          <w:rFonts w:ascii="TH SarabunIT๙" w:hAnsi="TH SarabunIT๙" w:cs="TH SarabunIT๙"/>
          <w:sz w:val="32"/>
          <w:szCs w:val="32"/>
        </w:rPr>
        <w:t>………………</w:t>
      </w:r>
      <w:r w:rsidRPr="00257F30">
        <w:rPr>
          <w:rFonts w:ascii="TH SarabunIT๙" w:hAnsi="TH SarabunIT๙" w:cs="TH SarabunIT๙"/>
          <w:sz w:val="32"/>
          <w:szCs w:val="32"/>
          <w:cs/>
        </w:rPr>
        <w:t>......</w:t>
      </w:r>
      <w:r w:rsidRPr="00257F30">
        <w:rPr>
          <w:rFonts w:ascii="TH SarabunIT๙" w:hAnsi="TH SarabunIT๙" w:cs="TH SarabunIT๙"/>
          <w:sz w:val="32"/>
          <w:szCs w:val="32"/>
        </w:rPr>
        <w:t>……………………</w:t>
      </w:r>
      <w:proofErr w:type="gramStart"/>
      <w:r w:rsidRPr="00257F30">
        <w:rPr>
          <w:rFonts w:ascii="TH SarabunIT๙" w:hAnsi="TH SarabunIT๙" w:cs="TH SarabunIT๙"/>
          <w:sz w:val="32"/>
          <w:szCs w:val="32"/>
          <w:cs/>
        </w:rPr>
        <w:t>.....</w:t>
      </w:r>
      <w:proofErr w:type="gramEnd"/>
      <w:r w:rsidRPr="00257F30">
        <w:rPr>
          <w:rFonts w:ascii="TH SarabunIT๙" w:hAnsi="TH SarabunIT๙" w:cs="TH SarabunIT๙"/>
          <w:sz w:val="32"/>
          <w:szCs w:val="32"/>
          <w:cs/>
        </w:rPr>
        <w:t>ตำบล.............................</w:t>
      </w:r>
      <w:r w:rsidRPr="00257F30">
        <w:rPr>
          <w:rFonts w:ascii="TH SarabunIT๙" w:hAnsi="TH SarabunIT๙" w:cs="TH SarabunIT๙"/>
          <w:sz w:val="32"/>
          <w:szCs w:val="32"/>
        </w:rPr>
        <w:t>.....</w:t>
      </w:r>
      <w:r w:rsidRPr="00257F30">
        <w:rPr>
          <w:rFonts w:ascii="TH SarabunIT๙" w:hAnsi="TH SarabunIT๙" w:cs="TH SarabunIT๙"/>
          <w:sz w:val="32"/>
          <w:szCs w:val="32"/>
          <w:cs/>
        </w:rPr>
        <w:t>.</w:t>
      </w:r>
    </w:p>
    <w:p w14:paraId="38E1F9D1" w14:textId="77777777" w:rsidR="00257F30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F30">
        <w:rPr>
          <w:rFonts w:ascii="TH SarabunIT๙" w:hAnsi="TH SarabunIT๙" w:cs="TH SarabunIT๙"/>
          <w:sz w:val="32"/>
          <w:szCs w:val="32"/>
        </w:rPr>
        <w:t>6.</w:t>
      </w:r>
      <w:r w:rsidRPr="00257F30">
        <w:rPr>
          <w:rFonts w:ascii="TH SarabunIT๙" w:hAnsi="TH SarabunIT๙" w:cs="TH SarabunIT๙"/>
          <w:sz w:val="32"/>
          <w:szCs w:val="32"/>
          <w:cs/>
        </w:rPr>
        <w:t>ชื่อ/สกุลของเจ้าหน้าที่ที่รับผิดชอบ</w:t>
      </w:r>
      <w:r w:rsidRPr="00257F3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257F30">
        <w:rPr>
          <w:rFonts w:ascii="TH SarabunIT๙" w:hAnsi="TH SarabunIT๙" w:cs="TH SarabunIT๙"/>
          <w:sz w:val="32"/>
          <w:szCs w:val="32"/>
          <w:cs/>
        </w:rPr>
        <w:t>...</w:t>
      </w:r>
      <w:r w:rsidRPr="00257F30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257F30">
        <w:rPr>
          <w:rFonts w:ascii="TH SarabunIT๙" w:hAnsi="TH SarabunIT๙" w:cs="TH SarabunIT๙"/>
          <w:sz w:val="32"/>
          <w:szCs w:val="32"/>
        </w:rPr>
        <w:t>….</w:t>
      </w:r>
      <w:r w:rsidRPr="00257F30">
        <w:rPr>
          <w:rFonts w:ascii="TH SarabunIT๙" w:hAnsi="TH SarabunIT๙" w:cs="TH SarabunIT๙"/>
          <w:sz w:val="32"/>
          <w:szCs w:val="32"/>
          <w:cs/>
        </w:rPr>
        <w:t>ตำแหน่ง</w:t>
      </w:r>
      <w:proofErr w:type="gramEnd"/>
      <w:r w:rsidRPr="00257F30">
        <w:rPr>
          <w:rFonts w:ascii="TH SarabunIT๙" w:hAnsi="TH SarabunIT๙" w:cs="TH SarabunIT๙"/>
          <w:sz w:val="32"/>
          <w:szCs w:val="32"/>
        </w:rPr>
        <w:t>………</w:t>
      </w:r>
      <w:r w:rsidRPr="00257F30">
        <w:rPr>
          <w:rFonts w:ascii="TH SarabunIT๙" w:hAnsi="TH SarabunIT๙" w:cs="TH SarabunIT๙"/>
          <w:sz w:val="32"/>
          <w:szCs w:val="32"/>
          <w:cs/>
        </w:rPr>
        <w:t>..</w:t>
      </w:r>
      <w:r w:rsidRPr="00257F30">
        <w:rPr>
          <w:rFonts w:ascii="TH SarabunIT๙" w:hAnsi="TH SarabunIT๙" w:cs="TH SarabunIT๙"/>
          <w:sz w:val="32"/>
          <w:szCs w:val="32"/>
        </w:rPr>
        <w:t>………………………..</w:t>
      </w:r>
      <w:r w:rsidRPr="00257F3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57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398AA9" w14:textId="77777777" w:rsidR="005922A0" w:rsidRPr="00257F30" w:rsidRDefault="00257F3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โทร</w:t>
      </w:r>
      <w:r w:rsidR="005922A0" w:rsidRPr="00257F3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........</w:t>
      </w:r>
      <w:r w:rsidR="005922A0" w:rsidRPr="00257F30">
        <w:rPr>
          <w:rFonts w:ascii="TH SarabunIT๙" w:hAnsi="TH SarabunIT๙" w:cs="TH SarabunIT๙"/>
          <w:sz w:val="32"/>
          <w:szCs w:val="32"/>
        </w:rPr>
        <w:t>…………………..email………………</w:t>
      </w:r>
      <w:r w:rsidR="005922A0" w:rsidRPr="00257F30">
        <w:rPr>
          <w:rFonts w:ascii="TH SarabunIT๙" w:hAnsi="TH SarabunIT๙" w:cs="TH SarabunIT๙"/>
          <w:sz w:val="32"/>
          <w:szCs w:val="32"/>
          <w:cs/>
        </w:rPr>
        <w:t>......</w:t>
      </w:r>
      <w:r w:rsidR="005922A0" w:rsidRPr="00257F3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14:paraId="4A895707" w14:textId="53411FF3" w:rsidR="00C63579" w:rsidRDefault="00C63579" w:rsidP="00592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39B0D" w14:textId="620FF92B" w:rsidR="005277DF" w:rsidRDefault="005277DF" w:rsidP="00592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6D059" w14:textId="77777777" w:rsidR="005277DF" w:rsidRDefault="005277DF" w:rsidP="00592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C7506" w14:textId="77777777" w:rsidR="005922A0" w:rsidRPr="00CE1D7D" w:rsidRDefault="00257F3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187872" wp14:editId="7A092796">
                <wp:simplePos x="0" y="0"/>
                <wp:positionH relativeFrom="column">
                  <wp:posOffset>5252720</wp:posOffset>
                </wp:positionH>
                <wp:positionV relativeFrom="paragraph">
                  <wp:posOffset>-252730</wp:posOffset>
                </wp:positionV>
                <wp:extent cx="342900" cy="342900"/>
                <wp:effectExtent l="0" t="0" r="0" b="0"/>
                <wp:wrapNone/>
                <wp:docPr id="3156" name="Text Box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733B" w14:textId="77777777" w:rsidR="002F2EA5" w:rsidRPr="00257F30" w:rsidRDefault="002F2EA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57F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87872" id="Text Box 3156" o:spid="_x0000_s1027" type="#_x0000_t202" style="position:absolute;margin-left:413.6pt;margin-top:-19.9pt;width:27pt;height:2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" fillcolor="white [3201]" stroked="f" strokeweight=".5pt">
                <v:textbox>
                  <w:txbxContent>
                    <w:p w14:paraId="70FC733B" w14:textId="77777777" w:rsidR="002F2EA5" w:rsidRPr="00257F30" w:rsidRDefault="002F2EA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57F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2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="005922A0" w:rsidRPr="00CE1D7D">
        <w:rPr>
          <w:rFonts w:ascii="TH SarabunIT๙" w:hAnsi="TH SarabunIT๙" w:cs="TH SarabunIT๙"/>
          <w:b/>
          <w:bCs/>
          <w:sz w:val="32"/>
          <w:szCs w:val="32"/>
          <w:cs/>
        </w:rPr>
        <w:t>เกณฑ์ประเมินการพัฒนาหมู่บ้านปรับเปลี่ยนพฤติกรรม</w:t>
      </w:r>
      <w:r w:rsidR="005922A0">
        <w:rPr>
          <w:rFonts w:ascii="TH SarabunIT๙" w:hAnsi="TH SarabunIT๙" w:cs="TH SarabunIT๙" w:hint="cs"/>
          <w:b/>
          <w:bCs/>
          <w:sz w:val="32"/>
          <w:szCs w:val="32"/>
          <w:cs/>
        </w:rPr>
        <w:t>ลดโรคฯ</w:t>
      </w:r>
    </w:p>
    <w:p w14:paraId="5182139D" w14:textId="77777777" w:rsidR="005922A0" w:rsidRPr="007F45A5" w:rsidRDefault="005922A0" w:rsidP="005922A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-4"/>
        <w:tblW w:w="907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75"/>
        <w:gridCol w:w="1531"/>
        <w:gridCol w:w="4478"/>
        <w:gridCol w:w="557"/>
        <w:gridCol w:w="696"/>
        <w:gridCol w:w="834"/>
      </w:tblGrid>
      <w:tr w:rsidR="005922A0" w:rsidRPr="00A10B10" w14:paraId="5C14B66A" w14:textId="77777777" w:rsidTr="0023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06373CDD" w14:textId="77777777" w:rsidR="005922A0" w:rsidRPr="00A10B10" w:rsidRDefault="005922A0" w:rsidP="00235FF1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lastRenderedPageBreak/>
              <w:t>ระดับ</w:t>
            </w:r>
          </w:p>
          <w:p w14:paraId="1026A110" w14:textId="77777777" w:rsidR="005922A0" w:rsidRPr="00A10B10" w:rsidRDefault="005922A0" w:rsidP="00235FF1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34FD8DD3" w14:textId="77777777" w:rsidR="005922A0" w:rsidRPr="00A10B10" w:rsidRDefault="005922A0" w:rsidP="00235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เกณฑ์</w:t>
            </w:r>
          </w:p>
        </w:tc>
        <w:tc>
          <w:tcPr>
            <w:tcW w:w="447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E36952A" w14:textId="77777777" w:rsidR="005922A0" w:rsidRPr="00A10B10" w:rsidRDefault="005922A0" w:rsidP="00235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สาระสำคัญของการประเมิน</w:t>
            </w:r>
          </w:p>
        </w:tc>
        <w:tc>
          <w:tcPr>
            <w:tcW w:w="1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F057155" w14:textId="77777777" w:rsidR="005922A0" w:rsidRPr="00A10B10" w:rsidRDefault="005922A0" w:rsidP="00235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8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5ED99422" w14:textId="77777777" w:rsidR="005922A0" w:rsidRPr="00A10B10" w:rsidRDefault="005922A0" w:rsidP="00235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หลักฐาน</w:t>
            </w:r>
          </w:p>
        </w:tc>
      </w:tr>
      <w:tr w:rsidR="005922A0" w:rsidRPr="00A10B10" w14:paraId="1E8B4532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1A6E716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AFC0405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7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133032A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D0D49CF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6"/>
                <w:szCs w:val="26"/>
                <w:cs/>
              </w:rPr>
              <w:t>มี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1D56516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6"/>
                <w:szCs w:val="26"/>
                <w:cs/>
              </w:rPr>
              <w:t>ไม่มี</w:t>
            </w:r>
          </w:p>
        </w:tc>
        <w:tc>
          <w:tcPr>
            <w:tcW w:w="8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293E37F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4F29FF3A" w14:textId="77777777" w:rsidTr="00235FF1">
        <w:trPr>
          <w:trHeight w:val="1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  <w:shd w:val="clear" w:color="auto" w:fill="E5DFEC" w:themeFill="accent4" w:themeFillTint="33"/>
          </w:tcPr>
          <w:p w14:paraId="5FEA62A2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ะดับ 1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:</w:t>
            </w:r>
          </w:p>
          <w:p w14:paraId="3DD6C807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ดับพัฒนา</w:t>
            </w:r>
          </w:p>
        </w:tc>
        <w:tc>
          <w:tcPr>
            <w:tcW w:w="1531" w:type="dxa"/>
            <w:vMerge w:val="restart"/>
            <w:shd w:val="clear" w:color="auto" w:fill="E5DFEC" w:themeFill="accent4" w:themeFillTint="33"/>
          </w:tcPr>
          <w:p w14:paraId="73C492F3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1.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ม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าหมู่บ้านปรับเปลี่ยนพฤติกรรม ลดโรคฯ</w:t>
            </w:r>
          </w:p>
        </w:tc>
        <w:tc>
          <w:tcPr>
            <w:tcW w:w="4478" w:type="dxa"/>
            <w:shd w:val="clear" w:color="auto" w:fill="E5DFEC" w:themeFill="accent4" w:themeFillTint="33"/>
          </w:tcPr>
          <w:p w14:paraId="57466F62" w14:textId="77777777" w:rsidR="005922A0" w:rsidRPr="00A10B10" w:rsidRDefault="005922A0" w:rsidP="00235F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. มีทีมพัฒนาหมู่บ้านปรับเปลี่ยนฯ ซึ่งอาจเป็นกรรมการที่มีอยู่แล้วหรือจัดตั้งใหม่ (จำนวนมากหรือน้อย ขึ้นอยู่กับความเหมาะสมของแต่ละหมู่บ้าน) โดยมีการแบ่งหน้าที่ความรับผิดชอบอย่างชัดเจน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14:paraId="442BED39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E5DFEC" w:themeFill="accent4" w:themeFillTint="33"/>
          </w:tcPr>
          <w:p w14:paraId="64388FC0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E5DFEC" w:themeFill="accent4" w:themeFillTint="33"/>
          </w:tcPr>
          <w:p w14:paraId="68EFB61A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6BE8B981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931309C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F2290AA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4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C1481E1" w14:textId="77777777" w:rsidR="005922A0" w:rsidRPr="00A10B10" w:rsidRDefault="005922A0" w:rsidP="00235F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2. มีการแลกเปลี่ยนเรียนรู้ประสบการณ์ระหว่างทีมพัฒนาฯ ในรูปแบบที่หลากหลาย ขึ้นอยู่กับความเหมาะสมของแต่ละพื้นที่ เช่น การจัดเวทีแลกเปลี่ยนเรียนรู้ การศึกษาดูงาน ฯลฯ</w:t>
            </w:r>
          </w:p>
        </w:tc>
        <w:tc>
          <w:tcPr>
            <w:tcW w:w="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9C77073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331D234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959FA6B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5982EB3A" w14:textId="77777777" w:rsidTr="00235FF1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shd w:val="clear" w:color="auto" w:fill="E5DFEC" w:themeFill="accent4" w:themeFillTint="33"/>
          </w:tcPr>
          <w:p w14:paraId="5A217383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E5DFEC" w:themeFill="accent4" w:themeFillTint="33"/>
          </w:tcPr>
          <w:p w14:paraId="505946ED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. ข้อมูลความรอบรู้ด้านสุขภาพและพฤติกรรมสุขภาพ</w:t>
            </w:r>
          </w:p>
        </w:tc>
        <w:tc>
          <w:tcPr>
            <w:tcW w:w="4478" w:type="dxa"/>
            <w:shd w:val="clear" w:color="auto" w:fill="E5DFEC" w:themeFill="accent4" w:themeFillTint="33"/>
          </w:tcPr>
          <w:p w14:paraId="0C02BFE0" w14:textId="77777777" w:rsidR="005922A0" w:rsidRPr="00A10B10" w:rsidRDefault="005922A0" w:rsidP="00235F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. มีข้อมูลความรอบรู้ด้านสุขภาพและ/หรือพฤติกรรมเสี่ยงต่อสุขภาพของประชาชนเป้าหมายในชุมชน/หมู่บ้าน เช่น พฤติกรรมกินผัก ผลไม้น้อยกว่าเกณฑ์ กินหวาน มัน เค็ม ไม่ออกกำลังกาย ฯลฯ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14:paraId="6087BCAE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E5DFEC" w:themeFill="accent4" w:themeFillTint="33"/>
          </w:tcPr>
          <w:p w14:paraId="525E43EA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E5DFEC" w:themeFill="accent4" w:themeFillTint="33"/>
          </w:tcPr>
          <w:p w14:paraId="056046A5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49D098D4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E86EE42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96F19D0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3. 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ารมีส่วนร่วมของภาคีเครือข่าย</w:t>
            </w:r>
          </w:p>
        </w:tc>
        <w:tc>
          <w:tcPr>
            <w:tcW w:w="4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63E3779" w14:textId="77777777" w:rsidR="005922A0" w:rsidRPr="00A10B10" w:rsidRDefault="005922A0" w:rsidP="00235F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. มีภาคีเครือข่ายภาครัฐ เอกชนและภาคประชาชนมีส่วนร่วมในการพัฒนาหมู่บ้านปรับเปลี่ยนฯ</w:t>
            </w:r>
          </w:p>
        </w:tc>
        <w:tc>
          <w:tcPr>
            <w:tcW w:w="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BE300E8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EA6D052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092C65C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7D61D3BD" w14:textId="77777777" w:rsidTr="00235FF1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  <w:shd w:val="clear" w:color="auto" w:fill="E5DFEC" w:themeFill="accent4" w:themeFillTint="33"/>
          </w:tcPr>
          <w:p w14:paraId="6283DBF3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ะดับ 2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:</w:t>
            </w:r>
          </w:p>
          <w:p w14:paraId="7799D86F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ะดับดี</w:t>
            </w:r>
          </w:p>
        </w:tc>
        <w:tc>
          <w:tcPr>
            <w:tcW w:w="8096" w:type="dxa"/>
            <w:gridSpan w:val="5"/>
            <w:tcBorders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64110E63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(ผ่านเกณฑ์การประเมินในระดับพัฒนา ครบทุกข้อ)</w:t>
            </w:r>
          </w:p>
        </w:tc>
      </w:tr>
      <w:tr w:rsidR="005922A0" w:rsidRPr="00A10B10" w14:paraId="3D639D01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D04E974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07CE148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4. แผนงาน/โครงการปรับเปลี่ยนพฤติกรรมสุขภาพ</w:t>
            </w:r>
          </w:p>
        </w:tc>
        <w:tc>
          <w:tcPr>
            <w:tcW w:w="4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1DB4E57" w14:textId="77777777" w:rsidR="005922A0" w:rsidRPr="00A10B10" w:rsidRDefault="005922A0" w:rsidP="00235F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. มีแผนงาน/โครงการเสริมสร้างความรอบรู้ด้านสุขภาพและ/หรือการปรับเปลี่ยนพฤติกรรมสุขภาพตามปัญหาสุขภาพที่สำคัญของชุมชน/หมู่บ้าน โดยใช้ข้อมูลความรอบรู้ด้านสุขภาพและ/หรือพฤติกรรมเสี่ยง และการมีส่วนร่วมของภาคีเครือข่ายและประชาชน</w:t>
            </w:r>
          </w:p>
        </w:tc>
        <w:tc>
          <w:tcPr>
            <w:tcW w:w="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5592883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873F951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4305618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4E1E7D35" w14:textId="77777777" w:rsidTr="00235FF1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shd w:val="clear" w:color="auto" w:fill="E5DFEC" w:themeFill="accent4" w:themeFillTint="33"/>
          </w:tcPr>
          <w:p w14:paraId="318AF160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shd w:val="clear" w:color="auto" w:fill="E5DFEC" w:themeFill="accent4" w:themeFillTint="33"/>
          </w:tcPr>
          <w:p w14:paraId="3A5ACAB0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. การจัดกิจกรรมการเรียนรู้และจัดปัจจัยเอื้อต่อการปรับเปลี่ยนพฤติกรรมสุขภาพ</w:t>
            </w:r>
          </w:p>
        </w:tc>
        <w:tc>
          <w:tcPr>
            <w:tcW w:w="4478" w:type="dxa"/>
            <w:shd w:val="clear" w:color="auto" w:fill="E5DFEC" w:themeFill="accent4" w:themeFillTint="33"/>
          </w:tcPr>
          <w:p w14:paraId="481EA179" w14:textId="77777777" w:rsidR="005922A0" w:rsidRPr="00A10B10" w:rsidRDefault="005922A0" w:rsidP="00235F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6. มีการจัดกิจกรรมการเรียนรู้และสื่อสารสุขภาพในชุมชน/หมู่บ้าน เพื่อเสริมสร้างความรอบรู้ด้านสุขภาพและ/หรือการปรับเปลี่ยนพฤติกรรมสุขภาพตามแผนงาน/โครงการ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14:paraId="5A256923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E5DFEC" w:themeFill="accent4" w:themeFillTint="33"/>
          </w:tcPr>
          <w:p w14:paraId="683F36CF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E5DFEC" w:themeFill="accent4" w:themeFillTint="33"/>
          </w:tcPr>
          <w:p w14:paraId="5C268DE5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6863FE79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2B62D21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1EDFA6C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1ACB3E3" w14:textId="77777777" w:rsidR="005922A0" w:rsidRPr="00A10B10" w:rsidRDefault="005922A0" w:rsidP="00235FF1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7. มีการจัดสภาพแวดล้อมในชุมชน/หมู่บ้าน เพื่อเอื้อต่อเสริมสร้างความรอบรู้ด้านสุขภาพและ/หรือการปรับเปลี่ยนพฤติกรรมสุขภาพของประชาชน เช่น ลานออกกำลังกาย ศูนย์เรียนรู้สุขภาพ ชมรมสร้างสุขภาพ ฯลฯ</w:t>
            </w:r>
          </w:p>
        </w:tc>
        <w:tc>
          <w:tcPr>
            <w:tcW w:w="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97DF438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00EB946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FE67D5C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3329920D" w14:textId="77777777" w:rsidTr="00235FF1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shd w:val="clear" w:color="auto" w:fill="E5DFEC" w:themeFill="accent4" w:themeFillTint="33"/>
          </w:tcPr>
          <w:p w14:paraId="5F264FCE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E5DFEC" w:themeFill="accent4" w:themeFillTint="33"/>
          </w:tcPr>
          <w:p w14:paraId="5BD08899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78" w:type="dxa"/>
            <w:shd w:val="clear" w:color="auto" w:fill="E5DFEC" w:themeFill="accent4" w:themeFillTint="33"/>
          </w:tcPr>
          <w:p w14:paraId="6A152B99" w14:textId="77777777" w:rsidR="005922A0" w:rsidRPr="00A10B10" w:rsidRDefault="005922A0" w:rsidP="00235FF1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8. มีมาตรการหรือข้อตกลงร่วมของชุมชน/หมู่บ้าน เพื่อเสริมสร้างความรอบรู้ด้านสุขภาพและ/หรือการปรับเปลี่ยนพฤติกรรมสุขภาพ</w:t>
            </w:r>
          </w:p>
        </w:tc>
        <w:tc>
          <w:tcPr>
            <w:tcW w:w="557" w:type="dxa"/>
            <w:shd w:val="clear" w:color="auto" w:fill="E5DFEC" w:themeFill="accent4" w:themeFillTint="33"/>
          </w:tcPr>
          <w:p w14:paraId="49367A80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E5DFEC" w:themeFill="accent4" w:themeFillTint="33"/>
          </w:tcPr>
          <w:p w14:paraId="4A066C3F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E5DFEC" w:themeFill="accent4" w:themeFillTint="33"/>
          </w:tcPr>
          <w:p w14:paraId="73738E5E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107BC00A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  <w:shd w:val="clear" w:color="auto" w:fill="E5DFEC" w:themeFill="accent4" w:themeFillTint="33"/>
          </w:tcPr>
          <w:p w14:paraId="5CD4D7C2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ะดับ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3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:</w:t>
            </w:r>
          </w:p>
          <w:p w14:paraId="6C6621EA" w14:textId="77777777" w:rsidR="005922A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</w:p>
          <w:p w14:paraId="252FF230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ีมาก</w:t>
            </w:r>
          </w:p>
        </w:tc>
        <w:tc>
          <w:tcPr>
            <w:tcW w:w="8096" w:type="dxa"/>
            <w:gridSpan w:val="5"/>
            <w:tcBorders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14:paraId="3B6AEFBC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ผ่านเกณฑ์การประเมินในระดับพัฒนาและระดับดี  ครบทุกข้อ)</w:t>
            </w:r>
          </w:p>
        </w:tc>
      </w:tr>
      <w:tr w:rsidR="005922A0" w:rsidRPr="00A10B10" w14:paraId="6C592FC6" w14:textId="77777777" w:rsidTr="00235FF1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682F0B5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8594EFC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. การเฝ้าระวังพฤติกรรมสุขภาพ</w:t>
            </w:r>
          </w:p>
        </w:tc>
        <w:tc>
          <w:tcPr>
            <w:tcW w:w="4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37DD82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9. มีการเฝ้าระวังพฤติกรรมสุขภาพตามปัญหาสุขภาพที่สำคัญของชุมชน/หมู่บ้าน</w:t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B399467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AFEF488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1F7D954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13FE2558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48AAAFA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6CE0FF6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7. นวัตกรรมและต้นแบบการปรับเปลี่ยนพฤติกรรมสุขภาพ</w:t>
            </w:r>
          </w:p>
        </w:tc>
        <w:tc>
          <w:tcPr>
            <w:tcW w:w="4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A4733B8" w14:textId="77777777" w:rsidR="00603784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. มีและใช้นวัตกรรมที่ส่งผลต่อการเสริมสร้างความรอบรู้</w:t>
            </w:r>
          </w:p>
          <w:p w14:paraId="48981480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ด้านสุขภาพและ/หรือการปรับเปลี่ยนพฤติกรรมสุขภาพ</w:t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D57599B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B154062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953EED5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6835D344" w14:textId="77777777" w:rsidTr="00235FF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7EB4AC8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8A09BC5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484A87D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1. มีบุคคลต้นแบบหรือครัวเรือนต้นแบบพฤติกรรมสุขภาพ</w:t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04087AB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6A1972A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03123C4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006093E3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3F6D954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FFC4E7F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. การประเมินความรอบรู้ด้านสุขภาพและพฤติกรรมสุขภาพ</w:t>
            </w:r>
          </w:p>
        </w:tc>
        <w:tc>
          <w:tcPr>
            <w:tcW w:w="4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D5C3606" w14:textId="401B2011" w:rsidR="00603784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EF620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ของประชาชนกลุ่มเป้าหมายมีความรอบรู้</w:t>
            </w:r>
          </w:p>
          <w:p w14:paraId="059186DC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ด้านสุขภาพตั้งแต่ระดับดีขึ้นไป หรือมีการเปลี่ยนแปลงเพิ่มขึ้นจากเดิม</w:t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AEF5102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A037E37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30DB835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6A903C0A" w14:textId="77777777" w:rsidTr="00235FF1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4161BA6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F2F5AEA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46BFA046" w14:textId="26C1DD0C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13.ร้อยละ </w:t>
            </w:r>
            <w:r w:rsidR="00EF6203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ของประชาชนกลุ่มเป้าหมายมีพฤติกรรม-สุขภาพที่ถูกต้องตั้งแต่ระดับดีขึ้นไป หรือมีการเปลี่ยนแปลงเพิ่มขึ้นจากเดิม</w:t>
            </w: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074849B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1100CB8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FC4C396" w14:textId="77777777" w:rsidR="005922A0" w:rsidRPr="00A10B10" w:rsidRDefault="005922A0" w:rsidP="0023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0B871567" w14:textId="77777777" w:rsidR="00E84465" w:rsidRDefault="00257F30" w:rsidP="00257F30">
      <w:pPr>
        <w:spacing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</w:p>
    <w:p w14:paraId="3D5B26AA" w14:textId="55DC9D30" w:rsidR="00E84465" w:rsidRDefault="00257F30" w:rsidP="00257F30">
      <w:pPr>
        <w:spacing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 xml:space="preserve">     </w:t>
      </w:r>
    </w:p>
    <w:tbl>
      <w:tblPr>
        <w:tblStyle w:val="-4"/>
        <w:tblW w:w="9073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567"/>
        <w:gridCol w:w="567"/>
        <w:gridCol w:w="851"/>
      </w:tblGrid>
      <w:tr w:rsidR="005922A0" w:rsidRPr="00A10B10" w14:paraId="3A11D51B" w14:textId="77777777" w:rsidTr="0023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</w:tcPr>
          <w:p w14:paraId="7DCB50F8" w14:textId="77777777" w:rsidR="005922A0" w:rsidRPr="00A10B10" w:rsidRDefault="005922A0" w:rsidP="00257F30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ระดับ</w:t>
            </w:r>
          </w:p>
          <w:p w14:paraId="7BEE2D41" w14:textId="77777777" w:rsidR="005922A0" w:rsidRPr="00A10B10" w:rsidRDefault="005922A0" w:rsidP="00257F30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การพัฒนา</w:t>
            </w: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7B4B1DDB" w14:textId="77777777" w:rsidR="005922A0" w:rsidRPr="00A10B10" w:rsidRDefault="005922A0" w:rsidP="00257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เกณฑ์</w:t>
            </w:r>
          </w:p>
        </w:tc>
        <w:tc>
          <w:tcPr>
            <w:tcW w:w="45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0BC55585" w14:textId="77777777" w:rsidR="005922A0" w:rsidRPr="00A10B10" w:rsidRDefault="005922A0" w:rsidP="00257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สาระสำคัญของการประเมิน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C6E85A4" w14:textId="77777777" w:rsidR="005922A0" w:rsidRPr="00A10B10" w:rsidRDefault="005922A0" w:rsidP="00257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709B281" w14:textId="77777777" w:rsidR="005922A0" w:rsidRPr="00A10B10" w:rsidRDefault="005922A0" w:rsidP="00257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cs/>
              </w:rPr>
              <w:t>หลักฐาน</w:t>
            </w:r>
          </w:p>
        </w:tc>
      </w:tr>
      <w:tr w:rsidR="005922A0" w:rsidRPr="00A10B10" w14:paraId="3A5613DD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9294945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FECBB74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7E00D62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496E43F0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64A2" w:themeFill="accent4"/>
            <w:vAlign w:val="center"/>
          </w:tcPr>
          <w:p w14:paraId="26313823" w14:textId="77777777" w:rsidR="005922A0" w:rsidRPr="00A10B10" w:rsidRDefault="005922A0" w:rsidP="00235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6"/>
                <w:szCs w:val="26"/>
                <w:cs/>
              </w:rPr>
              <w:t>ไม่มี</w:t>
            </w: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9436A69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15360224" w14:textId="77777777" w:rsidTr="00235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1344D756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ะดับ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:</w:t>
            </w:r>
          </w:p>
          <w:p w14:paraId="5305ADBF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ะดับดี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ยี่ยม</w:t>
            </w:r>
          </w:p>
        </w:tc>
        <w:tc>
          <w:tcPr>
            <w:tcW w:w="808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1BE7585F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10B1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(ผ่านเกณฑ์การประเมินในระดับพัฒนา ระดับดี  และระดับดีมาก ครบทุกข้อ)</w:t>
            </w:r>
          </w:p>
        </w:tc>
      </w:tr>
      <w:tr w:rsidR="005922A0" w:rsidRPr="00A10B10" w14:paraId="11D20653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3FCD972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62ED75D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.</w:t>
            </w:r>
            <w:r w:rsidRPr="00A10B1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สภาวะสุขภาพของประชาชนดีขึ้น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E08C24E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.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แหล่งศึกษาดูงานและขยายผลสู่พื้นที่หมู่บ้าน/ชุมชนอื่นให้มีการพัฒนาหมู่บ้านปรับเปลี่ยนพฤติกรรมสุขภาพ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1131B07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500BC93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84F35DB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0F636345" w14:textId="77777777" w:rsidTr="00235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41496A0E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8767500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37359A4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.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ะชาชนมีสภาวะสุขภาพดีขึ้น ได้แก่ ค่า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BMI </w:t>
            </w:r>
            <w:r w:rsidRPr="00A10B1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รอบเอว ระดับน้ำตาลในเลือด/ ความดันโลหิต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B42BDD8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A79FC6E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4D5F6A2" w14:textId="77777777" w:rsidR="005922A0" w:rsidRPr="00A10B10" w:rsidRDefault="005922A0" w:rsidP="0023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5922A0" w:rsidRPr="00A10B10" w14:paraId="38E9CE70" w14:textId="77777777" w:rsidTr="0023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72E40D4E" w14:textId="77777777" w:rsidR="005922A0" w:rsidRPr="00A10B10" w:rsidRDefault="005922A0" w:rsidP="00235FF1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31DF4EDD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5EE152EB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16.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ประชาชนกลุ่มเสี่ยง/กลุ่มป่วย ของหมู่บ้านลดลง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0536EB06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26E2FD01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14:paraId="6D10CF33" w14:textId="77777777" w:rsidR="005922A0" w:rsidRPr="00A10B10" w:rsidRDefault="005922A0" w:rsidP="0023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14:paraId="7CA182B7" w14:textId="77777777" w:rsidR="005922A0" w:rsidRPr="00A10B10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6"/>
          <w:szCs w:val="26"/>
        </w:rPr>
      </w:pPr>
    </w:p>
    <w:p w14:paraId="5B209320" w14:textId="77777777" w:rsidR="005922A0" w:rsidRPr="00EB2C81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วนที่ 3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Pr="00EB2C81">
        <w:rPr>
          <w:rFonts w:ascii="TH SarabunIT๙" w:hAnsi="TH SarabunIT๙" w:cs="TH SarabunIT๙"/>
          <w:b/>
          <w:bCs/>
          <w:sz w:val="32"/>
          <w:szCs w:val="32"/>
          <w:cs/>
        </w:rPr>
        <w:t>ปัญหา  อุปสรรค  และข้อเสนอแนะในการพัฒนา</w:t>
      </w:r>
    </w:p>
    <w:p w14:paraId="0BB91B27" w14:textId="77777777" w:rsidR="005922A0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2C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10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C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7F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B2C8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5753698E" w14:textId="77777777" w:rsidR="005922A0" w:rsidRPr="00EB2C81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0543E1" w14:textId="77777777" w:rsidR="005922A0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รายหมู่บ้าน</w:t>
      </w:r>
    </w:p>
    <w:p w14:paraId="0309D9AC" w14:textId="77777777" w:rsidR="005922A0" w:rsidRPr="000F3F73" w:rsidRDefault="005922A0" w:rsidP="005922A0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BF0412D" w14:textId="77777777" w:rsidR="005922A0" w:rsidRPr="00571F76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F3F73"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ดับพัฒนา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F3F73"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ดับดี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F3F73"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ดับดีมาก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0F3F73"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ดับดีเยี่ยม</w:t>
      </w:r>
    </w:p>
    <w:p w14:paraId="3B011CD7" w14:textId="77777777" w:rsidR="005922A0" w:rsidRDefault="005922A0" w:rsidP="005922A0">
      <w:pPr>
        <w:rPr>
          <w:rFonts w:ascii="TH SarabunIT๙" w:hAnsi="TH SarabunIT๙" w:cs="TH SarabunIT๙"/>
          <w:sz w:val="28"/>
        </w:rPr>
      </w:pPr>
    </w:p>
    <w:p w14:paraId="34BC2525" w14:textId="77777777" w:rsidR="005922A0" w:rsidRDefault="005922A0" w:rsidP="005922A0">
      <w:pPr>
        <w:tabs>
          <w:tab w:val="left" w:pos="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ลงชื่อ) ผู้ประเมิน .......................................... (แกนนำพัฒนา)    (ลงชื่อ) ผู้รับรอง ........................................ (จนท.รพสต.)         </w:t>
      </w:r>
    </w:p>
    <w:p w14:paraId="30E9C965" w14:textId="77777777" w:rsidR="00110237" w:rsidRDefault="005922A0" w:rsidP="005922A0">
      <w:pPr>
        <w:tabs>
          <w:tab w:val="left" w:pos="0"/>
        </w:tabs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11023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  (</w:t>
      </w:r>
      <w:r w:rsidR="00110237">
        <w:rPr>
          <w:rFonts w:ascii="TH SarabunIT๙" w:hAnsi="TH SarabunIT๙" w:cs="TH SarabunIT๙" w:hint="cs"/>
          <w:sz w:val="28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28"/>
          <w:cs/>
        </w:rPr>
        <w:tab/>
        <w:t xml:space="preserve">          </w:t>
      </w:r>
      <w:r w:rsidR="00110237">
        <w:rPr>
          <w:rFonts w:ascii="TH SarabunIT๙" w:hAnsi="TH SarabunIT๙" w:cs="TH SarabunIT๙" w:hint="cs"/>
          <w:sz w:val="28"/>
          <w:cs/>
        </w:rPr>
        <w:t xml:space="preserve">                   </w:t>
      </w:r>
      <w:r>
        <w:rPr>
          <w:rFonts w:ascii="TH SarabunIT๙" w:hAnsi="TH SarabunIT๙" w:cs="TH SarabunIT๙" w:hint="cs"/>
          <w:sz w:val="28"/>
          <w:cs/>
        </w:rPr>
        <w:t xml:space="preserve">  (</w:t>
      </w:r>
      <w:r w:rsidR="00110237">
        <w:rPr>
          <w:rFonts w:ascii="TH SarabunIT๙" w:hAnsi="TH SarabunIT๙" w:cs="TH SarabunIT๙" w:hint="cs"/>
          <w:sz w:val="28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)</w:t>
      </w:r>
    </w:p>
    <w:p w14:paraId="13DFF013" w14:textId="77777777" w:rsidR="005922A0" w:rsidRDefault="005922A0" w:rsidP="005922A0">
      <w:pPr>
        <w:tabs>
          <w:tab w:val="left" w:pos="0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ตำแหน่ง...............................................................                </w:t>
      </w:r>
      <w:r w:rsidR="00110237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ตำแหน่ง................................................................</w:t>
      </w:r>
    </w:p>
    <w:p w14:paraId="1109CE37" w14:textId="77777777" w:rsidR="005922A0" w:rsidRDefault="005922A0" w:rsidP="005922A0">
      <w:pPr>
        <w:tabs>
          <w:tab w:val="left" w:pos="0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วันที่  ............./.....</w:t>
      </w:r>
      <w:r w:rsidR="00110237">
        <w:rPr>
          <w:rFonts w:ascii="TH SarabunIT๙" w:hAnsi="TH SarabunIT๙" w:cs="TH SarabunIT๙" w:hint="cs"/>
          <w:sz w:val="28"/>
          <w:cs/>
        </w:rPr>
        <w:t>..................</w:t>
      </w:r>
      <w:r>
        <w:rPr>
          <w:rFonts w:ascii="TH SarabunIT๙" w:hAnsi="TH SarabunIT๙" w:cs="TH SarabunIT๙" w:hint="cs"/>
          <w:sz w:val="28"/>
          <w:cs/>
        </w:rPr>
        <w:t>.........../...............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110237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 w:hint="cs"/>
          <w:sz w:val="28"/>
          <w:cs/>
        </w:rPr>
        <w:t>วันที่  ................/..........</w:t>
      </w:r>
      <w:r w:rsidR="00110237">
        <w:rPr>
          <w:rFonts w:ascii="TH SarabunIT๙" w:hAnsi="TH SarabunIT๙" w:cs="TH SarabunIT๙" w:hint="cs"/>
          <w:sz w:val="28"/>
          <w:cs/>
        </w:rPr>
        <w:t>...............</w:t>
      </w:r>
      <w:r>
        <w:rPr>
          <w:rFonts w:ascii="TH SarabunIT๙" w:hAnsi="TH SarabunIT๙" w:cs="TH SarabunIT๙" w:hint="cs"/>
          <w:sz w:val="28"/>
          <w:cs/>
        </w:rPr>
        <w:t>......./.................</w:t>
      </w:r>
    </w:p>
    <w:p w14:paraId="4038C822" w14:textId="77777777" w:rsidR="005922A0" w:rsidRDefault="005922A0" w:rsidP="005922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628403" w14:textId="77777777" w:rsidR="005922A0" w:rsidRDefault="005922A0" w:rsidP="005922A0"/>
    <w:p w14:paraId="276F41C1" w14:textId="77777777" w:rsidR="005922A0" w:rsidRDefault="005922A0" w:rsidP="005922A0"/>
    <w:p w14:paraId="723A5AB5" w14:textId="77777777" w:rsidR="005922A0" w:rsidRDefault="005922A0" w:rsidP="005922A0"/>
    <w:p w14:paraId="43B6CA8A" w14:textId="77777777" w:rsidR="00F14C5A" w:rsidRPr="00305D0F" w:rsidRDefault="00F14C5A" w:rsidP="00F14C5A">
      <w:pPr>
        <w:spacing w:after="0"/>
        <w:rPr>
          <w:rFonts w:ascii="TH SarabunIT๙" w:hAnsi="TH SarabunIT๙" w:cs="TH SarabunIT๙"/>
        </w:rPr>
      </w:pPr>
    </w:p>
    <w:p w14:paraId="5684E27A" w14:textId="77777777" w:rsidR="00F14C5A" w:rsidRPr="00305D0F" w:rsidRDefault="00F14C5A" w:rsidP="00EF61D4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kern w:val="24"/>
          <w:sz w:val="32"/>
          <w:szCs w:val="32"/>
        </w:rPr>
      </w:pPr>
    </w:p>
    <w:sectPr w:rsidR="00F14C5A" w:rsidRPr="00305D0F" w:rsidSect="006B0A0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1A60" w14:textId="77777777" w:rsidR="008D5F97" w:rsidRDefault="008D5F97" w:rsidP="0045450F">
      <w:pPr>
        <w:spacing w:after="0" w:line="240" w:lineRule="auto"/>
      </w:pPr>
      <w:r>
        <w:separator/>
      </w:r>
    </w:p>
  </w:endnote>
  <w:endnote w:type="continuationSeparator" w:id="0">
    <w:p w14:paraId="51AE37FA" w14:textId="77777777" w:rsidR="008D5F97" w:rsidRDefault="008D5F97" w:rsidP="0045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PC-Browallia">
    <w:altName w:val="UPC-Browall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E213" w14:textId="77777777" w:rsidR="008D5F97" w:rsidRDefault="008D5F97" w:rsidP="0045450F">
      <w:pPr>
        <w:spacing w:after="0" w:line="240" w:lineRule="auto"/>
      </w:pPr>
      <w:r>
        <w:separator/>
      </w:r>
    </w:p>
  </w:footnote>
  <w:footnote w:type="continuationSeparator" w:id="0">
    <w:p w14:paraId="004B5E7B" w14:textId="77777777" w:rsidR="008D5F97" w:rsidRDefault="008D5F97" w:rsidP="0045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68E" w14:textId="77777777" w:rsidR="002F2EA5" w:rsidRPr="0045450F" w:rsidRDefault="002F2EA5">
    <w:pPr>
      <w:pStyle w:val="ac"/>
      <w:jc w:val="center"/>
      <w:rPr>
        <w:rFonts w:ascii="TH SarabunIT๙" w:hAnsi="TH SarabunIT๙" w:cs="TH SarabunIT๙"/>
        <w:sz w:val="32"/>
        <w:szCs w:val="32"/>
      </w:rPr>
    </w:pPr>
  </w:p>
  <w:p w14:paraId="1D806A68" w14:textId="77777777" w:rsidR="002F2EA5" w:rsidRDefault="002F2E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036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AF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2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E64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38CA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6E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2C7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E61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5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5EDD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48CB"/>
    <w:multiLevelType w:val="hybridMultilevel"/>
    <w:tmpl w:val="9C12D26A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2346B"/>
    <w:multiLevelType w:val="multilevel"/>
    <w:tmpl w:val="75EE9C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D273B1A"/>
    <w:multiLevelType w:val="hybridMultilevel"/>
    <w:tmpl w:val="EA4018D2"/>
    <w:lvl w:ilvl="0" w:tplc="8E76A75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256235"/>
    <w:multiLevelType w:val="hybridMultilevel"/>
    <w:tmpl w:val="C65C470C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B738D"/>
    <w:multiLevelType w:val="hybridMultilevel"/>
    <w:tmpl w:val="AFEA439E"/>
    <w:lvl w:ilvl="0" w:tplc="377A8B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B31"/>
    <w:multiLevelType w:val="hybridMultilevel"/>
    <w:tmpl w:val="FA34422A"/>
    <w:lvl w:ilvl="0" w:tplc="9C40EE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57BE5"/>
    <w:multiLevelType w:val="hybridMultilevel"/>
    <w:tmpl w:val="D892E118"/>
    <w:lvl w:ilvl="0" w:tplc="386607A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0844"/>
    <w:multiLevelType w:val="hybridMultilevel"/>
    <w:tmpl w:val="0FF69A78"/>
    <w:lvl w:ilvl="0" w:tplc="110E9A9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32C14"/>
    <w:multiLevelType w:val="hybridMultilevel"/>
    <w:tmpl w:val="75F6C3A4"/>
    <w:lvl w:ilvl="0" w:tplc="6B0E8324">
      <w:start w:val="1"/>
      <w:numFmt w:val="bullet"/>
      <w:lvlText w:val=""/>
      <w:lvlJc w:val="left"/>
      <w:pPr>
        <w:ind w:left="79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FDE1943"/>
    <w:multiLevelType w:val="hybridMultilevel"/>
    <w:tmpl w:val="D2548756"/>
    <w:lvl w:ilvl="0" w:tplc="2E2243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7928"/>
    <w:multiLevelType w:val="hybridMultilevel"/>
    <w:tmpl w:val="1BFE51EA"/>
    <w:lvl w:ilvl="0" w:tplc="5100BC58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B15B1"/>
    <w:multiLevelType w:val="multilevel"/>
    <w:tmpl w:val="FDE2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026B11"/>
    <w:multiLevelType w:val="multilevel"/>
    <w:tmpl w:val="59B27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080"/>
      </w:pPr>
      <w:rPr>
        <w:rFonts w:hint="default"/>
      </w:rPr>
    </w:lvl>
  </w:abstractNum>
  <w:abstractNum w:abstractNumId="23" w15:restartNumberingAfterBreak="0">
    <w:nsid w:val="38E15ADD"/>
    <w:multiLevelType w:val="multilevel"/>
    <w:tmpl w:val="7380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6620D2"/>
    <w:multiLevelType w:val="multilevel"/>
    <w:tmpl w:val="C2364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B2A4E86"/>
    <w:multiLevelType w:val="hybridMultilevel"/>
    <w:tmpl w:val="F1D285D6"/>
    <w:lvl w:ilvl="0" w:tplc="9C3889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603D3"/>
    <w:multiLevelType w:val="hybridMultilevel"/>
    <w:tmpl w:val="B30AF89E"/>
    <w:lvl w:ilvl="0" w:tplc="63C2A07E">
      <w:start w:val="89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527011A"/>
    <w:multiLevelType w:val="hybridMultilevel"/>
    <w:tmpl w:val="15B296EE"/>
    <w:lvl w:ilvl="0" w:tplc="802C901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43AB"/>
    <w:multiLevelType w:val="hybridMultilevel"/>
    <w:tmpl w:val="CE74CFB4"/>
    <w:lvl w:ilvl="0" w:tplc="94C254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22E3F7C"/>
    <w:multiLevelType w:val="hybridMultilevel"/>
    <w:tmpl w:val="239CA33A"/>
    <w:lvl w:ilvl="0" w:tplc="5CB2A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46A1"/>
    <w:multiLevelType w:val="hybridMultilevel"/>
    <w:tmpl w:val="F38E14C2"/>
    <w:lvl w:ilvl="0" w:tplc="BDAADAAE">
      <w:start w:val="1"/>
      <w:numFmt w:val="decimal"/>
      <w:lvlText w:val="%1."/>
      <w:lvlJc w:val="left"/>
      <w:pPr>
        <w:ind w:left="399" w:hanging="360"/>
      </w:p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>
      <w:start w:val="1"/>
      <w:numFmt w:val="lowerRoman"/>
      <w:lvlText w:val="%3."/>
      <w:lvlJc w:val="right"/>
      <w:pPr>
        <w:ind w:left="1839" w:hanging="180"/>
      </w:pPr>
    </w:lvl>
    <w:lvl w:ilvl="3" w:tplc="0409000F">
      <w:start w:val="1"/>
      <w:numFmt w:val="decimal"/>
      <w:lvlText w:val="%4."/>
      <w:lvlJc w:val="left"/>
      <w:pPr>
        <w:ind w:left="2559" w:hanging="360"/>
      </w:pPr>
    </w:lvl>
    <w:lvl w:ilvl="4" w:tplc="04090019">
      <w:start w:val="1"/>
      <w:numFmt w:val="lowerLetter"/>
      <w:lvlText w:val="%5."/>
      <w:lvlJc w:val="left"/>
      <w:pPr>
        <w:ind w:left="3279" w:hanging="360"/>
      </w:pPr>
    </w:lvl>
    <w:lvl w:ilvl="5" w:tplc="0409001B">
      <w:start w:val="1"/>
      <w:numFmt w:val="lowerRoman"/>
      <w:lvlText w:val="%6."/>
      <w:lvlJc w:val="right"/>
      <w:pPr>
        <w:ind w:left="3999" w:hanging="180"/>
      </w:pPr>
    </w:lvl>
    <w:lvl w:ilvl="6" w:tplc="0409000F">
      <w:start w:val="1"/>
      <w:numFmt w:val="decimal"/>
      <w:lvlText w:val="%7."/>
      <w:lvlJc w:val="left"/>
      <w:pPr>
        <w:ind w:left="4719" w:hanging="360"/>
      </w:pPr>
    </w:lvl>
    <w:lvl w:ilvl="7" w:tplc="04090019">
      <w:start w:val="1"/>
      <w:numFmt w:val="lowerLetter"/>
      <w:lvlText w:val="%8."/>
      <w:lvlJc w:val="left"/>
      <w:pPr>
        <w:ind w:left="5439" w:hanging="360"/>
      </w:pPr>
    </w:lvl>
    <w:lvl w:ilvl="8" w:tplc="0409001B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69BB7A1E"/>
    <w:multiLevelType w:val="hybridMultilevel"/>
    <w:tmpl w:val="A0EAC784"/>
    <w:lvl w:ilvl="0" w:tplc="A776C7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4FB5"/>
    <w:multiLevelType w:val="hybridMultilevel"/>
    <w:tmpl w:val="EC088750"/>
    <w:lvl w:ilvl="0" w:tplc="6E9AA95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DB0"/>
    <w:multiLevelType w:val="hybridMultilevel"/>
    <w:tmpl w:val="41F6E9C8"/>
    <w:lvl w:ilvl="0" w:tplc="7A9653D4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41C38F9"/>
    <w:multiLevelType w:val="hybridMultilevel"/>
    <w:tmpl w:val="B8EA6CA0"/>
    <w:lvl w:ilvl="0" w:tplc="20F00F7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05CC8"/>
    <w:multiLevelType w:val="multilevel"/>
    <w:tmpl w:val="82EE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0F03E2"/>
    <w:multiLevelType w:val="hybridMultilevel"/>
    <w:tmpl w:val="29AE4F28"/>
    <w:lvl w:ilvl="0" w:tplc="DC901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49CB"/>
    <w:multiLevelType w:val="hybridMultilevel"/>
    <w:tmpl w:val="D62E508A"/>
    <w:lvl w:ilvl="0" w:tplc="7A2A3CE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83F43"/>
    <w:multiLevelType w:val="multilevel"/>
    <w:tmpl w:val="3E025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7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27"/>
  </w:num>
  <w:num w:numId="26">
    <w:abstractNumId w:val="18"/>
  </w:num>
  <w:num w:numId="27">
    <w:abstractNumId w:val="10"/>
  </w:num>
  <w:num w:numId="28">
    <w:abstractNumId w:val="31"/>
  </w:num>
  <w:num w:numId="29">
    <w:abstractNumId w:val="13"/>
  </w:num>
  <w:num w:numId="30">
    <w:abstractNumId w:val="29"/>
  </w:num>
  <w:num w:numId="31">
    <w:abstractNumId w:val="32"/>
  </w:num>
  <w:num w:numId="32">
    <w:abstractNumId w:val="16"/>
  </w:num>
  <w:num w:numId="33">
    <w:abstractNumId w:val="15"/>
  </w:num>
  <w:num w:numId="34">
    <w:abstractNumId w:val="22"/>
  </w:num>
  <w:num w:numId="35">
    <w:abstractNumId w:val="35"/>
  </w:num>
  <w:num w:numId="36">
    <w:abstractNumId w:val="36"/>
  </w:num>
  <w:num w:numId="37">
    <w:abstractNumId w:val="19"/>
  </w:num>
  <w:num w:numId="38">
    <w:abstractNumId w:val="2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C9"/>
    <w:rsid w:val="000010AB"/>
    <w:rsid w:val="000022D9"/>
    <w:rsid w:val="00003D6F"/>
    <w:rsid w:val="00003DC5"/>
    <w:rsid w:val="00006562"/>
    <w:rsid w:val="000071FB"/>
    <w:rsid w:val="000074D6"/>
    <w:rsid w:val="00007781"/>
    <w:rsid w:val="000108B3"/>
    <w:rsid w:val="00013351"/>
    <w:rsid w:val="00016B34"/>
    <w:rsid w:val="00016C20"/>
    <w:rsid w:val="00020311"/>
    <w:rsid w:val="00020D38"/>
    <w:rsid w:val="00021055"/>
    <w:rsid w:val="00021892"/>
    <w:rsid w:val="00024739"/>
    <w:rsid w:val="00026026"/>
    <w:rsid w:val="000276B4"/>
    <w:rsid w:val="00027F1D"/>
    <w:rsid w:val="000314C5"/>
    <w:rsid w:val="00031559"/>
    <w:rsid w:val="00033385"/>
    <w:rsid w:val="00035F66"/>
    <w:rsid w:val="0003691D"/>
    <w:rsid w:val="00036EB9"/>
    <w:rsid w:val="0003742B"/>
    <w:rsid w:val="00037CB6"/>
    <w:rsid w:val="00037DC8"/>
    <w:rsid w:val="00037E18"/>
    <w:rsid w:val="000415C9"/>
    <w:rsid w:val="00043232"/>
    <w:rsid w:val="000439C7"/>
    <w:rsid w:val="00044595"/>
    <w:rsid w:val="0004505F"/>
    <w:rsid w:val="000474A1"/>
    <w:rsid w:val="000521B4"/>
    <w:rsid w:val="0005287B"/>
    <w:rsid w:val="00053555"/>
    <w:rsid w:val="00053AF2"/>
    <w:rsid w:val="000600A4"/>
    <w:rsid w:val="000604D7"/>
    <w:rsid w:val="00060A1C"/>
    <w:rsid w:val="0006117B"/>
    <w:rsid w:val="00061BEC"/>
    <w:rsid w:val="00062984"/>
    <w:rsid w:val="00064D68"/>
    <w:rsid w:val="00065110"/>
    <w:rsid w:val="00066A8A"/>
    <w:rsid w:val="00067D7B"/>
    <w:rsid w:val="00067E85"/>
    <w:rsid w:val="000701ED"/>
    <w:rsid w:val="00070511"/>
    <w:rsid w:val="000708A7"/>
    <w:rsid w:val="00071173"/>
    <w:rsid w:val="00077E2E"/>
    <w:rsid w:val="000800CD"/>
    <w:rsid w:val="00080A35"/>
    <w:rsid w:val="000823C5"/>
    <w:rsid w:val="00082FA7"/>
    <w:rsid w:val="00083731"/>
    <w:rsid w:val="00083EB3"/>
    <w:rsid w:val="000853B4"/>
    <w:rsid w:val="00085446"/>
    <w:rsid w:val="000867F2"/>
    <w:rsid w:val="00086849"/>
    <w:rsid w:val="00086ACE"/>
    <w:rsid w:val="0008768F"/>
    <w:rsid w:val="00087C6A"/>
    <w:rsid w:val="00090B24"/>
    <w:rsid w:val="00090C45"/>
    <w:rsid w:val="000924DA"/>
    <w:rsid w:val="0009547D"/>
    <w:rsid w:val="00095D2F"/>
    <w:rsid w:val="000A1937"/>
    <w:rsid w:val="000A25C1"/>
    <w:rsid w:val="000A2B38"/>
    <w:rsid w:val="000A2BD6"/>
    <w:rsid w:val="000A3503"/>
    <w:rsid w:val="000A402C"/>
    <w:rsid w:val="000A541A"/>
    <w:rsid w:val="000A5F24"/>
    <w:rsid w:val="000A7DD9"/>
    <w:rsid w:val="000B0F2D"/>
    <w:rsid w:val="000B501E"/>
    <w:rsid w:val="000B50E8"/>
    <w:rsid w:val="000B5511"/>
    <w:rsid w:val="000B5F90"/>
    <w:rsid w:val="000C0CA2"/>
    <w:rsid w:val="000C38E7"/>
    <w:rsid w:val="000C5478"/>
    <w:rsid w:val="000D1CC4"/>
    <w:rsid w:val="000D24EE"/>
    <w:rsid w:val="000D341F"/>
    <w:rsid w:val="000D3EE2"/>
    <w:rsid w:val="000D5CBD"/>
    <w:rsid w:val="000D7316"/>
    <w:rsid w:val="000E019F"/>
    <w:rsid w:val="000E04C1"/>
    <w:rsid w:val="000E1A55"/>
    <w:rsid w:val="000E3F0F"/>
    <w:rsid w:val="000E442B"/>
    <w:rsid w:val="000E4997"/>
    <w:rsid w:val="000E4F8E"/>
    <w:rsid w:val="000E6B4B"/>
    <w:rsid w:val="000F3AA8"/>
    <w:rsid w:val="000F6B72"/>
    <w:rsid w:val="000F7593"/>
    <w:rsid w:val="00100B9E"/>
    <w:rsid w:val="00101C12"/>
    <w:rsid w:val="00102C44"/>
    <w:rsid w:val="001038EA"/>
    <w:rsid w:val="001044D7"/>
    <w:rsid w:val="00104ED9"/>
    <w:rsid w:val="00110237"/>
    <w:rsid w:val="00110A16"/>
    <w:rsid w:val="00110C1B"/>
    <w:rsid w:val="00110D86"/>
    <w:rsid w:val="0011211B"/>
    <w:rsid w:val="00113414"/>
    <w:rsid w:val="00113433"/>
    <w:rsid w:val="00113E3E"/>
    <w:rsid w:val="00117C48"/>
    <w:rsid w:val="00120161"/>
    <w:rsid w:val="00120B12"/>
    <w:rsid w:val="00120CE4"/>
    <w:rsid w:val="00121388"/>
    <w:rsid w:val="001229AE"/>
    <w:rsid w:val="00122FD0"/>
    <w:rsid w:val="0012588C"/>
    <w:rsid w:val="0012660F"/>
    <w:rsid w:val="00127265"/>
    <w:rsid w:val="00133CAB"/>
    <w:rsid w:val="00134775"/>
    <w:rsid w:val="00136D1D"/>
    <w:rsid w:val="00137C5B"/>
    <w:rsid w:val="00137C6B"/>
    <w:rsid w:val="00140E3B"/>
    <w:rsid w:val="001457A7"/>
    <w:rsid w:val="00145C57"/>
    <w:rsid w:val="001507A7"/>
    <w:rsid w:val="00150ECA"/>
    <w:rsid w:val="00151435"/>
    <w:rsid w:val="00151CDD"/>
    <w:rsid w:val="001522AB"/>
    <w:rsid w:val="00153142"/>
    <w:rsid w:val="00153CED"/>
    <w:rsid w:val="00155612"/>
    <w:rsid w:val="001572FA"/>
    <w:rsid w:val="001601B3"/>
    <w:rsid w:val="00160F0B"/>
    <w:rsid w:val="00162C42"/>
    <w:rsid w:val="00164680"/>
    <w:rsid w:val="001649A6"/>
    <w:rsid w:val="00164B2F"/>
    <w:rsid w:val="001671D8"/>
    <w:rsid w:val="001679D3"/>
    <w:rsid w:val="00167AEB"/>
    <w:rsid w:val="00170A50"/>
    <w:rsid w:val="00170B89"/>
    <w:rsid w:val="00171432"/>
    <w:rsid w:val="001718B2"/>
    <w:rsid w:val="001729E9"/>
    <w:rsid w:val="00173905"/>
    <w:rsid w:val="001749F3"/>
    <w:rsid w:val="00174D3B"/>
    <w:rsid w:val="00175232"/>
    <w:rsid w:val="00175F77"/>
    <w:rsid w:val="001761AA"/>
    <w:rsid w:val="00176F09"/>
    <w:rsid w:val="00181DAC"/>
    <w:rsid w:val="00182097"/>
    <w:rsid w:val="001824D8"/>
    <w:rsid w:val="00183AD1"/>
    <w:rsid w:val="001841C7"/>
    <w:rsid w:val="00184925"/>
    <w:rsid w:val="0018560F"/>
    <w:rsid w:val="00186B8B"/>
    <w:rsid w:val="001871D9"/>
    <w:rsid w:val="00192F3B"/>
    <w:rsid w:val="0019349C"/>
    <w:rsid w:val="0019752B"/>
    <w:rsid w:val="001A1A37"/>
    <w:rsid w:val="001A27E6"/>
    <w:rsid w:val="001A3951"/>
    <w:rsid w:val="001A48C8"/>
    <w:rsid w:val="001B16D2"/>
    <w:rsid w:val="001B2008"/>
    <w:rsid w:val="001B25F8"/>
    <w:rsid w:val="001B4040"/>
    <w:rsid w:val="001B426B"/>
    <w:rsid w:val="001B69CB"/>
    <w:rsid w:val="001B7332"/>
    <w:rsid w:val="001C6AF7"/>
    <w:rsid w:val="001C6DB6"/>
    <w:rsid w:val="001C7004"/>
    <w:rsid w:val="001D10E9"/>
    <w:rsid w:val="001D1356"/>
    <w:rsid w:val="001D1A3F"/>
    <w:rsid w:val="001D23B4"/>
    <w:rsid w:val="001D388D"/>
    <w:rsid w:val="001D605D"/>
    <w:rsid w:val="001D7F97"/>
    <w:rsid w:val="001E06EB"/>
    <w:rsid w:val="001E50FF"/>
    <w:rsid w:val="001E55B0"/>
    <w:rsid w:val="001E7DF4"/>
    <w:rsid w:val="001F07F0"/>
    <w:rsid w:val="001F2047"/>
    <w:rsid w:val="001F731B"/>
    <w:rsid w:val="001F7A64"/>
    <w:rsid w:val="00200749"/>
    <w:rsid w:val="0020141F"/>
    <w:rsid w:val="002031BD"/>
    <w:rsid w:val="002039B6"/>
    <w:rsid w:val="00206FA1"/>
    <w:rsid w:val="0020734E"/>
    <w:rsid w:val="00211673"/>
    <w:rsid w:val="00212100"/>
    <w:rsid w:val="002139B3"/>
    <w:rsid w:val="002157B7"/>
    <w:rsid w:val="00216CDB"/>
    <w:rsid w:val="0021760D"/>
    <w:rsid w:val="00217A78"/>
    <w:rsid w:val="00217EF6"/>
    <w:rsid w:val="00222344"/>
    <w:rsid w:val="002246EF"/>
    <w:rsid w:val="00224BF8"/>
    <w:rsid w:val="002271B9"/>
    <w:rsid w:val="0023032F"/>
    <w:rsid w:val="0023293C"/>
    <w:rsid w:val="00232CC4"/>
    <w:rsid w:val="002332B7"/>
    <w:rsid w:val="002334C3"/>
    <w:rsid w:val="00233C84"/>
    <w:rsid w:val="00235053"/>
    <w:rsid w:val="002350C9"/>
    <w:rsid w:val="00235FF1"/>
    <w:rsid w:val="00237754"/>
    <w:rsid w:val="00237940"/>
    <w:rsid w:val="00240B9B"/>
    <w:rsid w:val="00240E62"/>
    <w:rsid w:val="00241343"/>
    <w:rsid w:val="00245231"/>
    <w:rsid w:val="002505A1"/>
    <w:rsid w:val="002506C4"/>
    <w:rsid w:val="00251EE9"/>
    <w:rsid w:val="0025297C"/>
    <w:rsid w:val="00252E78"/>
    <w:rsid w:val="00253E7E"/>
    <w:rsid w:val="00257F30"/>
    <w:rsid w:val="00264C10"/>
    <w:rsid w:val="00265D3D"/>
    <w:rsid w:val="002671E1"/>
    <w:rsid w:val="00267A23"/>
    <w:rsid w:val="00272F1E"/>
    <w:rsid w:val="002732BC"/>
    <w:rsid w:val="00273F9F"/>
    <w:rsid w:val="00274453"/>
    <w:rsid w:val="00275766"/>
    <w:rsid w:val="0027577D"/>
    <w:rsid w:val="00275A59"/>
    <w:rsid w:val="0027677A"/>
    <w:rsid w:val="002772DF"/>
    <w:rsid w:val="002776B1"/>
    <w:rsid w:val="00277BAA"/>
    <w:rsid w:val="00281BEE"/>
    <w:rsid w:val="00283187"/>
    <w:rsid w:val="00283EA9"/>
    <w:rsid w:val="00286B6E"/>
    <w:rsid w:val="00286EA6"/>
    <w:rsid w:val="00287E82"/>
    <w:rsid w:val="00291244"/>
    <w:rsid w:val="0029171F"/>
    <w:rsid w:val="00291D8C"/>
    <w:rsid w:val="002921ED"/>
    <w:rsid w:val="00293EEC"/>
    <w:rsid w:val="002946AC"/>
    <w:rsid w:val="00294EA0"/>
    <w:rsid w:val="00295428"/>
    <w:rsid w:val="00295DD4"/>
    <w:rsid w:val="00297C73"/>
    <w:rsid w:val="002A08A2"/>
    <w:rsid w:val="002A0BA5"/>
    <w:rsid w:val="002A0D4D"/>
    <w:rsid w:val="002A3C59"/>
    <w:rsid w:val="002A5ACE"/>
    <w:rsid w:val="002A665C"/>
    <w:rsid w:val="002B0343"/>
    <w:rsid w:val="002B0CDB"/>
    <w:rsid w:val="002B3707"/>
    <w:rsid w:val="002B5200"/>
    <w:rsid w:val="002B62B7"/>
    <w:rsid w:val="002B6D03"/>
    <w:rsid w:val="002B6DE3"/>
    <w:rsid w:val="002B7745"/>
    <w:rsid w:val="002C693E"/>
    <w:rsid w:val="002C73FD"/>
    <w:rsid w:val="002D3D33"/>
    <w:rsid w:val="002D439F"/>
    <w:rsid w:val="002D4A3A"/>
    <w:rsid w:val="002D6E20"/>
    <w:rsid w:val="002D7EC9"/>
    <w:rsid w:val="002E1D4A"/>
    <w:rsid w:val="002E2717"/>
    <w:rsid w:val="002E417B"/>
    <w:rsid w:val="002E5771"/>
    <w:rsid w:val="002E7A0D"/>
    <w:rsid w:val="002E7B9E"/>
    <w:rsid w:val="002F2EA5"/>
    <w:rsid w:val="002F38BE"/>
    <w:rsid w:val="002F40B8"/>
    <w:rsid w:val="002F58DA"/>
    <w:rsid w:val="002F69AE"/>
    <w:rsid w:val="00301C61"/>
    <w:rsid w:val="00301EE0"/>
    <w:rsid w:val="00302790"/>
    <w:rsid w:val="00302E3F"/>
    <w:rsid w:val="003031E7"/>
    <w:rsid w:val="0030519C"/>
    <w:rsid w:val="00305D0F"/>
    <w:rsid w:val="00307BFF"/>
    <w:rsid w:val="00307DBF"/>
    <w:rsid w:val="00310980"/>
    <w:rsid w:val="0031210B"/>
    <w:rsid w:val="00312968"/>
    <w:rsid w:val="0031461A"/>
    <w:rsid w:val="00314C3D"/>
    <w:rsid w:val="003151D0"/>
    <w:rsid w:val="00315A61"/>
    <w:rsid w:val="00315E7A"/>
    <w:rsid w:val="00316A03"/>
    <w:rsid w:val="00316E82"/>
    <w:rsid w:val="00321130"/>
    <w:rsid w:val="00322418"/>
    <w:rsid w:val="00322DF6"/>
    <w:rsid w:val="003231C8"/>
    <w:rsid w:val="00324412"/>
    <w:rsid w:val="00324538"/>
    <w:rsid w:val="00325D0D"/>
    <w:rsid w:val="0032779F"/>
    <w:rsid w:val="00327EAE"/>
    <w:rsid w:val="003379AB"/>
    <w:rsid w:val="0034362D"/>
    <w:rsid w:val="00343FBC"/>
    <w:rsid w:val="00345D0D"/>
    <w:rsid w:val="00351D17"/>
    <w:rsid w:val="00351DD4"/>
    <w:rsid w:val="00352D79"/>
    <w:rsid w:val="00353ED4"/>
    <w:rsid w:val="003623F5"/>
    <w:rsid w:val="00362C80"/>
    <w:rsid w:val="00364E16"/>
    <w:rsid w:val="003658E2"/>
    <w:rsid w:val="003677FF"/>
    <w:rsid w:val="00370045"/>
    <w:rsid w:val="0037036A"/>
    <w:rsid w:val="00370A61"/>
    <w:rsid w:val="00370FD5"/>
    <w:rsid w:val="00373B9E"/>
    <w:rsid w:val="00373BF3"/>
    <w:rsid w:val="00373E91"/>
    <w:rsid w:val="0037417D"/>
    <w:rsid w:val="00374459"/>
    <w:rsid w:val="0037502C"/>
    <w:rsid w:val="0037542C"/>
    <w:rsid w:val="00376874"/>
    <w:rsid w:val="00377479"/>
    <w:rsid w:val="00377A81"/>
    <w:rsid w:val="003800E6"/>
    <w:rsid w:val="00382B26"/>
    <w:rsid w:val="00382FF7"/>
    <w:rsid w:val="00384285"/>
    <w:rsid w:val="003853F7"/>
    <w:rsid w:val="003858C2"/>
    <w:rsid w:val="00386D55"/>
    <w:rsid w:val="003928D6"/>
    <w:rsid w:val="00393E22"/>
    <w:rsid w:val="0039479C"/>
    <w:rsid w:val="00395B6B"/>
    <w:rsid w:val="00395E10"/>
    <w:rsid w:val="003962DA"/>
    <w:rsid w:val="00396EAC"/>
    <w:rsid w:val="00396FDC"/>
    <w:rsid w:val="003A1EB4"/>
    <w:rsid w:val="003A3861"/>
    <w:rsid w:val="003A3A9A"/>
    <w:rsid w:val="003A3E6A"/>
    <w:rsid w:val="003A6C88"/>
    <w:rsid w:val="003B0221"/>
    <w:rsid w:val="003B0F1B"/>
    <w:rsid w:val="003B0FA9"/>
    <w:rsid w:val="003B3009"/>
    <w:rsid w:val="003B3AA8"/>
    <w:rsid w:val="003B458F"/>
    <w:rsid w:val="003B4A42"/>
    <w:rsid w:val="003B5FC7"/>
    <w:rsid w:val="003B6F5B"/>
    <w:rsid w:val="003C111B"/>
    <w:rsid w:val="003C2481"/>
    <w:rsid w:val="003C28CE"/>
    <w:rsid w:val="003C3400"/>
    <w:rsid w:val="003C3423"/>
    <w:rsid w:val="003D094B"/>
    <w:rsid w:val="003D21F9"/>
    <w:rsid w:val="003D5BDA"/>
    <w:rsid w:val="003D64AD"/>
    <w:rsid w:val="003E0527"/>
    <w:rsid w:val="003E16E1"/>
    <w:rsid w:val="003E218C"/>
    <w:rsid w:val="003E5E1B"/>
    <w:rsid w:val="003E687C"/>
    <w:rsid w:val="003F238F"/>
    <w:rsid w:val="003F5E65"/>
    <w:rsid w:val="003F7F53"/>
    <w:rsid w:val="0040058B"/>
    <w:rsid w:val="00402893"/>
    <w:rsid w:val="004035CC"/>
    <w:rsid w:val="004059C4"/>
    <w:rsid w:val="00411D48"/>
    <w:rsid w:val="004132B7"/>
    <w:rsid w:val="004142CB"/>
    <w:rsid w:val="0041431C"/>
    <w:rsid w:val="00414514"/>
    <w:rsid w:val="0041694E"/>
    <w:rsid w:val="00416A01"/>
    <w:rsid w:val="00420ACE"/>
    <w:rsid w:val="00422FA5"/>
    <w:rsid w:val="00424208"/>
    <w:rsid w:val="00433370"/>
    <w:rsid w:val="00434471"/>
    <w:rsid w:val="0043609D"/>
    <w:rsid w:val="00437FA3"/>
    <w:rsid w:val="00441884"/>
    <w:rsid w:val="0044332F"/>
    <w:rsid w:val="00443457"/>
    <w:rsid w:val="004434FC"/>
    <w:rsid w:val="00444235"/>
    <w:rsid w:val="00444729"/>
    <w:rsid w:val="004458D6"/>
    <w:rsid w:val="00446A68"/>
    <w:rsid w:val="00446F8B"/>
    <w:rsid w:val="00447D60"/>
    <w:rsid w:val="00450A2E"/>
    <w:rsid w:val="00452ECE"/>
    <w:rsid w:val="004540A8"/>
    <w:rsid w:val="0045450F"/>
    <w:rsid w:val="0045457A"/>
    <w:rsid w:val="0045543B"/>
    <w:rsid w:val="004555BE"/>
    <w:rsid w:val="0045570A"/>
    <w:rsid w:val="00460534"/>
    <w:rsid w:val="00466FE1"/>
    <w:rsid w:val="00470F69"/>
    <w:rsid w:val="0047107A"/>
    <w:rsid w:val="00471CD8"/>
    <w:rsid w:val="00474428"/>
    <w:rsid w:val="0047670E"/>
    <w:rsid w:val="0047721C"/>
    <w:rsid w:val="004851CF"/>
    <w:rsid w:val="00485283"/>
    <w:rsid w:val="004852D1"/>
    <w:rsid w:val="00490EC8"/>
    <w:rsid w:val="00491D7A"/>
    <w:rsid w:val="00491EF8"/>
    <w:rsid w:val="00494530"/>
    <w:rsid w:val="004948A1"/>
    <w:rsid w:val="004960C3"/>
    <w:rsid w:val="00497F92"/>
    <w:rsid w:val="004A07C4"/>
    <w:rsid w:val="004A0D05"/>
    <w:rsid w:val="004A3E67"/>
    <w:rsid w:val="004A64CA"/>
    <w:rsid w:val="004B2247"/>
    <w:rsid w:val="004B262C"/>
    <w:rsid w:val="004B2DBF"/>
    <w:rsid w:val="004B2E9C"/>
    <w:rsid w:val="004B460B"/>
    <w:rsid w:val="004B498C"/>
    <w:rsid w:val="004B51A8"/>
    <w:rsid w:val="004B5C12"/>
    <w:rsid w:val="004B6344"/>
    <w:rsid w:val="004C036A"/>
    <w:rsid w:val="004C110A"/>
    <w:rsid w:val="004D3465"/>
    <w:rsid w:val="004D39B4"/>
    <w:rsid w:val="004D4289"/>
    <w:rsid w:val="004D5BD5"/>
    <w:rsid w:val="004D6CF0"/>
    <w:rsid w:val="004D755C"/>
    <w:rsid w:val="004D7C52"/>
    <w:rsid w:val="004E0E6B"/>
    <w:rsid w:val="004E4C48"/>
    <w:rsid w:val="004E6B13"/>
    <w:rsid w:val="004F094C"/>
    <w:rsid w:val="004F273B"/>
    <w:rsid w:val="004F3B72"/>
    <w:rsid w:val="004F5FAC"/>
    <w:rsid w:val="004F604A"/>
    <w:rsid w:val="004F6432"/>
    <w:rsid w:val="004F6FBC"/>
    <w:rsid w:val="004F79FB"/>
    <w:rsid w:val="00500488"/>
    <w:rsid w:val="005008A7"/>
    <w:rsid w:val="00502976"/>
    <w:rsid w:val="00503629"/>
    <w:rsid w:val="00504BF6"/>
    <w:rsid w:val="00507ECC"/>
    <w:rsid w:val="00510293"/>
    <w:rsid w:val="005137F2"/>
    <w:rsid w:val="00513809"/>
    <w:rsid w:val="005208BA"/>
    <w:rsid w:val="00525529"/>
    <w:rsid w:val="005265B6"/>
    <w:rsid w:val="00526DEE"/>
    <w:rsid w:val="005277DF"/>
    <w:rsid w:val="00531AF2"/>
    <w:rsid w:val="00532466"/>
    <w:rsid w:val="0053266D"/>
    <w:rsid w:val="0053291D"/>
    <w:rsid w:val="0053396F"/>
    <w:rsid w:val="00534D6E"/>
    <w:rsid w:val="00535F25"/>
    <w:rsid w:val="00536C2C"/>
    <w:rsid w:val="00536EA0"/>
    <w:rsid w:val="0054151F"/>
    <w:rsid w:val="005445D4"/>
    <w:rsid w:val="0054739F"/>
    <w:rsid w:val="00547841"/>
    <w:rsid w:val="00550355"/>
    <w:rsid w:val="00552051"/>
    <w:rsid w:val="00552CF8"/>
    <w:rsid w:val="005546F0"/>
    <w:rsid w:val="00554ADB"/>
    <w:rsid w:val="00556691"/>
    <w:rsid w:val="00560FEB"/>
    <w:rsid w:val="00561124"/>
    <w:rsid w:val="00561808"/>
    <w:rsid w:val="0056184E"/>
    <w:rsid w:val="0056292A"/>
    <w:rsid w:val="005647EB"/>
    <w:rsid w:val="005667C7"/>
    <w:rsid w:val="005704D7"/>
    <w:rsid w:val="00571C20"/>
    <w:rsid w:val="0057235D"/>
    <w:rsid w:val="00572558"/>
    <w:rsid w:val="00573DB0"/>
    <w:rsid w:val="005751A9"/>
    <w:rsid w:val="005773CE"/>
    <w:rsid w:val="00580812"/>
    <w:rsid w:val="00581C9C"/>
    <w:rsid w:val="0058277F"/>
    <w:rsid w:val="005856FE"/>
    <w:rsid w:val="00587BAE"/>
    <w:rsid w:val="0059007B"/>
    <w:rsid w:val="005922A0"/>
    <w:rsid w:val="00593983"/>
    <w:rsid w:val="005952DA"/>
    <w:rsid w:val="005A2360"/>
    <w:rsid w:val="005A38BB"/>
    <w:rsid w:val="005A3D31"/>
    <w:rsid w:val="005B0B6D"/>
    <w:rsid w:val="005B24B0"/>
    <w:rsid w:val="005B2B22"/>
    <w:rsid w:val="005B3568"/>
    <w:rsid w:val="005B3C18"/>
    <w:rsid w:val="005B4179"/>
    <w:rsid w:val="005B58D5"/>
    <w:rsid w:val="005B78D5"/>
    <w:rsid w:val="005C13E9"/>
    <w:rsid w:val="005C67DE"/>
    <w:rsid w:val="005D2E1C"/>
    <w:rsid w:val="005D3145"/>
    <w:rsid w:val="005D43B2"/>
    <w:rsid w:val="005D536D"/>
    <w:rsid w:val="005D59AD"/>
    <w:rsid w:val="005D633D"/>
    <w:rsid w:val="005D7CC3"/>
    <w:rsid w:val="005E04CD"/>
    <w:rsid w:val="005E1D23"/>
    <w:rsid w:val="005E2141"/>
    <w:rsid w:val="005E3296"/>
    <w:rsid w:val="005E3DCE"/>
    <w:rsid w:val="005E415D"/>
    <w:rsid w:val="005E49AC"/>
    <w:rsid w:val="005E4B55"/>
    <w:rsid w:val="005E5BE1"/>
    <w:rsid w:val="005E670F"/>
    <w:rsid w:val="005E734E"/>
    <w:rsid w:val="005F1AB1"/>
    <w:rsid w:val="005F1B11"/>
    <w:rsid w:val="005F2484"/>
    <w:rsid w:val="005F3408"/>
    <w:rsid w:val="005F480B"/>
    <w:rsid w:val="005F4FE1"/>
    <w:rsid w:val="005F51B5"/>
    <w:rsid w:val="005F56EC"/>
    <w:rsid w:val="005F6B4B"/>
    <w:rsid w:val="005F7156"/>
    <w:rsid w:val="00600A63"/>
    <w:rsid w:val="006019F3"/>
    <w:rsid w:val="00601F3F"/>
    <w:rsid w:val="00602343"/>
    <w:rsid w:val="00602BF7"/>
    <w:rsid w:val="00603784"/>
    <w:rsid w:val="006039F8"/>
    <w:rsid w:val="00605019"/>
    <w:rsid w:val="00605226"/>
    <w:rsid w:val="0060540F"/>
    <w:rsid w:val="006078C6"/>
    <w:rsid w:val="0061399A"/>
    <w:rsid w:val="0062327E"/>
    <w:rsid w:val="0062370B"/>
    <w:rsid w:val="0062609F"/>
    <w:rsid w:val="006263E4"/>
    <w:rsid w:val="006272C1"/>
    <w:rsid w:val="006274BC"/>
    <w:rsid w:val="00627C6D"/>
    <w:rsid w:val="00631574"/>
    <w:rsid w:val="006316F3"/>
    <w:rsid w:val="00634D93"/>
    <w:rsid w:val="00635400"/>
    <w:rsid w:val="00642860"/>
    <w:rsid w:val="00645DB5"/>
    <w:rsid w:val="00647AEB"/>
    <w:rsid w:val="00650C7F"/>
    <w:rsid w:val="00653493"/>
    <w:rsid w:val="006561EF"/>
    <w:rsid w:val="0065678B"/>
    <w:rsid w:val="00656DC3"/>
    <w:rsid w:val="00657CD9"/>
    <w:rsid w:val="0066010E"/>
    <w:rsid w:val="006605B7"/>
    <w:rsid w:val="006607F7"/>
    <w:rsid w:val="006612BC"/>
    <w:rsid w:val="00663D40"/>
    <w:rsid w:val="00666D40"/>
    <w:rsid w:val="006679D1"/>
    <w:rsid w:val="00667E2E"/>
    <w:rsid w:val="006700CF"/>
    <w:rsid w:val="00671633"/>
    <w:rsid w:val="00674573"/>
    <w:rsid w:val="00674611"/>
    <w:rsid w:val="006765F1"/>
    <w:rsid w:val="00680CFB"/>
    <w:rsid w:val="00683151"/>
    <w:rsid w:val="00685F83"/>
    <w:rsid w:val="00686418"/>
    <w:rsid w:val="00692537"/>
    <w:rsid w:val="00693EEC"/>
    <w:rsid w:val="00695735"/>
    <w:rsid w:val="00697320"/>
    <w:rsid w:val="0069763D"/>
    <w:rsid w:val="006A05B9"/>
    <w:rsid w:val="006A166C"/>
    <w:rsid w:val="006A1AED"/>
    <w:rsid w:val="006A27AE"/>
    <w:rsid w:val="006A2A9B"/>
    <w:rsid w:val="006A2DAA"/>
    <w:rsid w:val="006A33E1"/>
    <w:rsid w:val="006A351E"/>
    <w:rsid w:val="006A45C6"/>
    <w:rsid w:val="006A4CC0"/>
    <w:rsid w:val="006A5190"/>
    <w:rsid w:val="006A795C"/>
    <w:rsid w:val="006A7998"/>
    <w:rsid w:val="006A7B5B"/>
    <w:rsid w:val="006B0A09"/>
    <w:rsid w:val="006B0A29"/>
    <w:rsid w:val="006B1B1A"/>
    <w:rsid w:val="006B4C01"/>
    <w:rsid w:val="006C0E09"/>
    <w:rsid w:val="006C0E8D"/>
    <w:rsid w:val="006C15D5"/>
    <w:rsid w:val="006C1DAC"/>
    <w:rsid w:val="006C262C"/>
    <w:rsid w:val="006C2CC6"/>
    <w:rsid w:val="006C5A69"/>
    <w:rsid w:val="006D1163"/>
    <w:rsid w:val="006D3C79"/>
    <w:rsid w:val="006D3F3E"/>
    <w:rsid w:val="006D563D"/>
    <w:rsid w:val="006D611D"/>
    <w:rsid w:val="006D6922"/>
    <w:rsid w:val="006E115B"/>
    <w:rsid w:val="006E1876"/>
    <w:rsid w:val="006E6A3C"/>
    <w:rsid w:val="006E75B3"/>
    <w:rsid w:val="006F02C8"/>
    <w:rsid w:val="006F1BBC"/>
    <w:rsid w:val="006F3154"/>
    <w:rsid w:val="006F47AC"/>
    <w:rsid w:val="006F605C"/>
    <w:rsid w:val="006F612C"/>
    <w:rsid w:val="00701D59"/>
    <w:rsid w:val="00701FED"/>
    <w:rsid w:val="00702D32"/>
    <w:rsid w:val="0070351F"/>
    <w:rsid w:val="007043F4"/>
    <w:rsid w:val="007048E9"/>
    <w:rsid w:val="007050B9"/>
    <w:rsid w:val="0070656C"/>
    <w:rsid w:val="007068BA"/>
    <w:rsid w:val="0070793F"/>
    <w:rsid w:val="0071100C"/>
    <w:rsid w:val="0071171C"/>
    <w:rsid w:val="00712289"/>
    <w:rsid w:val="0071281D"/>
    <w:rsid w:val="007135E7"/>
    <w:rsid w:val="00715628"/>
    <w:rsid w:val="007159CE"/>
    <w:rsid w:val="00715A0F"/>
    <w:rsid w:val="007179B3"/>
    <w:rsid w:val="007206B8"/>
    <w:rsid w:val="00722B86"/>
    <w:rsid w:val="00722F9D"/>
    <w:rsid w:val="00724F40"/>
    <w:rsid w:val="00726115"/>
    <w:rsid w:val="00731C61"/>
    <w:rsid w:val="0073228D"/>
    <w:rsid w:val="007342C9"/>
    <w:rsid w:val="00736ABD"/>
    <w:rsid w:val="00741A0C"/>
    <w:rsid w:val="00741E91"/>
    <w:rsid w:val="00743C44"/>
    <w:rsid w:val="00751BAC"/>
    <w:rsid w:val="0075211E"/>
    <w:rsid w:val="00752385"/>
    <w:rsid w:val="007526A8"/>
    <w:rsid w:val="00752DBC"/>
    <w:rsid w:val="00756080"/>
    <w:rsid w:val="007608D5"/>
    <w:rsid w:val="0076365C"/>
    <w:rsid w:val="00764794"/>
    <w:rsid w:val="0076649A"/>
    <w:rsid w:val="00767EBC"/>
    <w:rsid w:val="00771342"/>
    <w:rsid w:val="0077169D"/>
    <w:rsid w:val="00771DA5"/>
    <w:rsid w:val="00773AAA"/>
    <w:rsid w:val="00776DF3"/>
    <w:rsid w:val="00780BB9"/>
    <w:rsid w:val="00783E69"/>
    <w:rsid w:val="007851CB"/>
    <w:rsid w:val="00787C93"/>
    <w:rsid w:val="007910DF"/>
    <w:rsid w:val="00791B21"/>
    <w:rsid w:val="00791FFA"/>
    <w:rsid w:val="0079205C"/>
    <w:rsid w:val="00792C1E"/>
    <w:rsid w:val="00793FBD"/>
    <w:rsid w:val="007943E4"/>
    <w:rsid w:val="007A1CF9"/>
    <w:rsid w:val="007A5C5A"/>
    <w:rsid w:val="007A61DF"/>
    <w:rsid w:val="007A6464"/>
    <w:rsid w:val="007A66CE"/>
    <w:rsid w:val="007A6872"/>
    <w:rsid w:val="007A71AC"/>
    <w:rsid w:val="007B0030"/>
    <w:rsid w:val="007B1802"/>
    <w:rsid w:val="007B216A"/>
    <w:rsid w:val="007B4A91"/>
    <w:rsid w:val="007B4B0C"/>
    <w:rsid w:val="007B5125"/>
    <w:rsid w:val="007B5808"/>
    <w:rsid w:val="007B7E68"/>
    <w:rsid w:val="007C0A45"/>
    <w:rsid w:val="007C12D1"/>
    <w:rsid w:val="007C2B81"/>
    <w:rsid w:val="007C4542"/>
    <w:rsid w:val="007C502E"/>
    <w:rsid w:val="007C6CB9"/>
    <w:rsid w:val="007D0388"/>
    <w:rsid w:val="007D0985"/>
    <w:rsid w:val="007D1088"/>
    <w:rsid w:val="007D11D1"/>
    <w:rsid w:val="007D2F4B"/>
    <w:rsid w:val="007D3592"/>
    <w:rsid w:val="007D6599"/>
    <w:rsid w:val="007D6FDB"/>
    <w:rsid w:val="007E08D8"/>
    <w:rsid w:val="007E1349"/>
    <w:rsid w:val="007E174C"/>
    <w:rsid w:val="007E273A"/>
    <w:rsid w:val="007E4895"/>
    <w:rsid w:val="007E4F2A"/>
    <w:rsid w:val="007E694F"/>
    <w:rsid w:val="007F1404"/>
    <w:rsid w:val="007F16A8"/>
    <w:rsid w:val="007F7038"/>
    <w:rsid w:val="007F723C"/>
    <w:rsid w:val="007F7897"/>
    <w:rsid w:val="008024D8"/>
    <w:rsid w:val="00803709"/>
    <w:rsid w:val="00807437"/>
    <w:rsid w:val="008108DF"/>
    <w:rsid w:val="00810C5E"/>
    <w:rsid w:val="00811018"/>
    <w:rsid w:val="00811BEB"/>
    <w:rsid w:val="008147CA"/>
    <w:rsid w:val="00816365"/>
    <w:rsid w:val="00817FC1"/>
    <w:rsid w:val="008202A5"/>
    <w:rsid w:val="00822026"/>
    <w:rsid w:val="00822FB3"/>
    <w:rsid w:val="008235C0"/>
    <w:rsid w:val="008243BB"/>
    <w:rsid w:val="00824E57"/>
    <w:rsid w:val="008278DE"/>
    <w:rsid w:val="008307FB"/>
    <w:rsid w:val="00831270"/>
    <w:rsid w:val="008314AB"/>
    <w:rsid w:val="00833580"/>
    <w:rsid w:val="00833FEC"/>
    <w:rsid w:val="0083547B"/>
    <w:rsid w:val="008363AD"/>
    <w:rsid w:val="00837AAA"/>
    <w:rsid w:val="008403E6"/>
    <w:rsid w:val="00840AA1"/>
    <w:rsid w:val="00840B4F"/>
    <w:rsid w:val="008441BC"/>
    <w:rsid w:val="008462F0"/>
    <w:rsid w:val="0085140E"/>
    <w:rsid w:val="00851667"/>
    <w:rsid w:val="0085227C"/>
    <w:rsid w:val="00852D46"/>
    <w:rsid w:val="00853CBC"/>
    <w:rsid w:val="008555E7"/>
    <w:rsid w:val="008558AE"/>
    <w:rsid w:val="00860100"/>
    <w:rsid w:val="0086018E"/>
    <w:rsid w:val="008604B7"/>
    <w:rsid w:val="0086092A"/>
    <w:rsid w:val="00860E0D"/>
    <w:rsid w:val="00860F24"/>
    <w:rsid w:val="00863D36"/>
    <w:rsid w:val="00865C6C"/>
    <w:rsid w:val="00867EB5"/>
    <w:rsid w:val="00870A85"/>
    <w:rsid w:val="00870E2A"/>
    <w:rsid w:val="008734EB"/>
    <w:rsid w:val="0087382A"/>
    <w:rsid w:val="00873AA6"/>
    <w:rsid w:val="0088164E"/>
    <w:rsid w:val="00882A5A"/>
    <w:rsid w:val="00882C1D"/>
    <w:rsid w:val="00884538"/>
    <w:rsid w:val="008848D8"/>
    <w:rsid w:val="008855E0"/>
    <w:rsid w:val="008864BC"/>
    <w:rsid w:val="00887534"/>
    <w:rsid w:val="00890249"/>
    <w:rsid w:val="00890BC4"/>
    <w:rsid w:val="008911D8"/>
    <w:rsid w:val="00891E23"/>
    <w:rsid w:val="008A16EB"/>
    <w:rsid w:val="008A2D8D"/>
    <w:rsid w:val="008A2F3D"/>
    <w:rsid w:val="008A3A2E"/>
    <w:rsid w:val="008A5E62"/>
    <w:rsid w:val="008A6A27"/>
    <w:rsid w:val="008A6D5B"/>
    <w:rsid w:val="008B449D"/>
    <w:rsid w:val="008B57AE"/>
    <w:rsid w:val="008B5816"/>
    <w:rsid w:val="008B661B"/>
    <w:rsid w:val="008B69FC"/>
    <w:rsid w:val="008C2CEF"/>
    <w:rsid w:val="008C462D"/>
    <w:rsid w:val="008C519E"/>
    <w:rsid w:val="008C51D8"/>
    <w:rsid w:val="008C5AA9"/>
    <w:rsid w:val="008D0135"/>
    <w:rsid w:val="008D149D"/>
    <w:rsid w:val="008D269E"/>
    <w:rsid w:val="008D2979"/>
    <w:rsid w:val="008D4231"/>
    <w:rsid w:val="008D51E0"/>
    <w:rsid w:val="008D5F97"/>
    <w:rsid w:val="008D7191"/>
    <w:rsid w:val="008E0F12"/>
    <w:rsid w:val="008E10FF"/>
    <w:rsid w:val="008E118A"/>
    <w:rsid w:val="008E1EF0"/>
    <w:rsid w:val="008E23AF"/>
    <w:rsid w:val="008E379D"/>
    <w:rsid w:val="008E4E36"/>
    <w:rsid w:val="008E5128"/>
    <w:rsid w:val="008F123D"/>
    <w:rsid w:val="008F1665"/>
    <w:rsid w:val="008F2A11"/>
    <w:rsid w:val="008F3668"/>
    <w:rsid w:val="008F36DB"/>
    <w:rsid w:val="008F5967"/>
    <w:rsid w:val="008F65CB"/>
    <w:rsid w:val="009031BA"/>
    <w:rsid w:val="00905AE2"/>
    <w:rsid w:val="009062DE"/>
    <w:rsid w:val="00907120"/>
    <w:rsid w:val="009119C3"/>
    <w:rsid w:val="0091217E"/>
    <w:rsid w:val="00914505"/>
    <w:rsid w:val="00914A4B"/>
    <w:rsid w:val="0091578E"/>
    <w:rsid w:val="00916273"/>
    <w:rsid w:val="0091712B"/>
    <w:rsid w:val="00917804"/>
    <w:rsid w:val="00920B9D"/>
    <w:rsid w:val="0092153C"/>
    <w:rsid w:val="00923FB4"/>
    <w:rsid w:val="00923FB6"/>
    <w:rsid w:val="009243F5"/>
    <w:rsid w:val="00925E26"/>
    <w:rsid w:val="009274D8"/>
    <w:rsid w:val="00927516"/>
    <w:rsid w:val="00927921"/>
    <w:rsid w:val="00927B03"/>
    <w:rsid w:val="00930C03"/>
    <w:rsid w:val="00933D38"/>
    <w:rsid w:val="009369C5"/>
    <w:rsid w:val="00942BAA"/>
    <w:rsid w:val="00942E6C"/>
    <w:rsid w:val="00944E47"/>
    <w:rsid w:val="00945883"/>
    <w:rsid w:val="009459D7"/>
    <w:rsid w:val="00945A88"/>
    <w:rsid w:val="00945F5A"/>
    <w:rsid w:val="009467DE"/>
    <w:rsid w:val="0095285E"/>
    <w:rsid w:val="00952942"/>
    <w:rsid w:val="00954624"/>
    <w:rsid w:val="00956782"/>
    <w:rsid w:val="00956AC9"/>
    <w:rsid w:val="0095732B"/>
    <w:rsid w:val="00957DF1"/>
    <w:rsid w:val="009602E0"/>
    <w:rsid w:val="00961768"/>
    <w:rsid w:val="0096181F"/>
    <w:rsid w:val="00961CFD"/>
    <w:rsid w:val="009623E7"/>
    <w:rsid w:val="00962C09"/>
    <w:rsid w:val="009636D6"/>
    <w:rsid w:val="00963A0D"/>
    <w:rsid w:val="009667A6"/>
    <w:rsid w:val="00966FEE"/>
    <w:rsid w:val="00967188"/>
    <w:rsid w:val="00967BAC"/>
    <w:rsid w:val="00971FCD"/>
    <w:rsid w:val="0097238C"/>
    <w:rsid w:val="00972853"/>
    <w:rsid w:val="00973714"/>
    <w:rsid w:val="009741A0"/>
    <w:rsid w:val="0097785B"/>
    <w:rsid w:val="00980A08"/>
    <w:rsid w:val="00982C60"/>
    <w:rsid w:val="00983577"/>
    <w:rsid w:val="00983B06"/>
    <w:rsid w:val="00984F45"/>
    <w:rsid w:val="00987C0D"/>
    <w:rsid w:val="0099017C"/>
    <w:rsid w:val="00991BCA"/>
    <w:rsid w:val="009923C3"/>
    <w:rsid w:val="00992FBC"/>
    <w:rsid w:val="00993637"/>
    <w:rsid w:val="0099507F"/>
    <w:rsid w:val="00996CF8"/>
    <w:rsid w:val="009A0737"/>
    <w:rsid w:val="009A618E"/>
    <w:rsid w:val="009A6C2D"/>
    <w:rsid w:val="009A760B"/>
    <w:rsid w:val="009B0EF8"/>
    <w:rsid w:val="009B3553"/>
    <w:rsid w:val="009B5811"/>
    <w:rsid w:val="009B622F"/>
    <w:rsid w:val="009B62AF"/>
    <w:rsid w:val="009B6738"/>
    <w:rsid w:val="009C15C5"/>
    <w:rsid w:val="009C28BA"/>
    <w:rsid w:val="009C31F9"/>
    <w:rsid w:val="009C4D06"/>
    <w:rsid w:val="009C520C"/>
    <w:rsid w:val="009C59B9"/>
    <w:rsid w:val="009D0185"/>
    <w:rsid w:val="009D0664"/>
    <w:rsid w:val="009D2B67"/>
    <w:rsid w:val="009D3A94"/>
    <w:rsid w:val="009D447F"/>
    <w:rsid w:val="009D4BCC"/>
    <w:rsid w:val="009D5EC6"/>
    <w:rsid w:val="009D618F"/>
    <w:rsid w:val="009D649D"/>
    <w:rsid w:val="009D7C4C"/>
    <w:rsid w:val="009E05E3"/>
    <w:rsid w:val="009E26FE"/>
    <w:rsid w:val="009E4F45"/>
    <w:rsid w:val="009E51F6"/>
    <w:rsid w:val="009F004C"/>
    <w:rsid w:val="009F0266"/>
    <w:rsid w:val="009F15C2"/>
    <w:rsid w:val="009F16FF"/>
    <w:rsid w:val="009F220F"/>
    <w:rsid w:val="009F2CC9"/>
    <w:rsid w:val="009F3173"/>
    <w:rsid w:val="009F394B"/>
    <w:rsid w:val="009F3E60"/>
    <w:rsid w:val="009F4EEB"/>
    <w:rsid w:val="009F5F1F"/>
    <w:rsid w:val="009F6D5A"/>
    <w:rsid w:val="00A01362"/>
    <w:rsid w:val="00A044B9"/>
    <w:rsid w:val="00A06A52"/>
    <w:rsid w:val="00A12402"/>
    <w:rsid w:val="00A126EC"/>
    <w:rsid w:val="00A13000"/>
    <w:rsid w:val="00A1305D"/>
    <w:rsid w:val="00A149F3"/>
    <w:rsid w:val="00A1565C"/>
    <w:rsid w:val="00A215DA"/>
    <w:rsid w:val="00A23698"/>
    <w:rsid w:val="00A25C6E"/>
    <w:rsid w:val="00A30F6B"/>
    <w:rsid w:val="00A353C7"/>
    <w:rsid w:val="00A37CE2"/>
    <w:rsid w:val="00A427DF"/>
    <w:rsid w:val="00A4372E"/>
    <w:rsid w:val="00A443A1"/>
    <w:rsid w:val="00A44EDD"/>
    <w:rsid w:val="00A4577B"/>
    <w:rsid w:val="00A45D02"/>
    <w:rsid w:val="00A464AD"/>
    <w:rsid w:val="00A469DB"/>
    <w:rsid w:val="00A469DE"/>
    <w:rsid w:val="00A46F0C"/>
    <w:rsid w:val="00A4707A"/>
    <w:rsid w:val="00A5174E"/>
    <w:rsid w:val="00A55B7F"/>
    <w:rsid w:val="00A562D0"/>
    <w:rsid w:val="00A56538"/>
    <w:rsid w:val="00A57103"/>
    <w:rsid w:val="00A57588"/>
    <w:rsid w:val="00A60152"/>
    <w:rsid w:val="00A60F8F"/>
    <w:rsid w:val="00A61B66"/>
    <w:rsid w:val="00A6530D"/>
    <w:rsid w:val="00A713A0"/>
    <w:rsid w:val="00A71BCF"/>
    <w:rsid w:val="00A7222B"/>
    <w:rsid w:val="00A72B7E"/>
    <w:rsid w:val="00A73579"/>
    <w:rsid w:val="00A75CF0"/>
    <w:rsid w:val="00A76B46"/>
    <w:rsid w:val="00A77001"/>
    <w:rsid w:val="00A77059"/>
    <w:rsid w:val="00A77191"/>
    <w:rsid w:val="00A81B31"/>
    <w:rsid w:val="00A82716"/>
    <w:rsid w:val="00A8312E"/>
    <w:rsid w:val="00A842D5"/>
    <w:rsid w:val="00A91089"/>
    <w:rsid w:val="00A93713"/>
    <w:rsid w:val="00AA02AB"/>
    <w:rsid w:val="00AA1CBB"/>
    <w:rsid w:val="00AA2B34"/>
    <w:rsid w:val="00AA46A1"/>
    <w:rsid w:val="00AA501F"/>
    <w:rsid w:val="00AA6E76"/>
    <w:rsid w:val="00AA7E3E"/>
    <w:rsid w:val="00AB00B4"/>
    <w:rsid w:val="00AB04E5"/>
    <w:rsid w:val="00AB0C66"/>
    <w:rsid w:val="00AB1177"/>
    <w:rsid w:val="00AB1570"/>
    <w:rsid w:val="00AB1607"/>
    <w:rsid w:val="00AB1CAB"/>
    <w:rsid w:val="00AB24E2"/>
    <w:rsid w:val="00AB305D"/>
    <w:rsid w:val="00AB359E"/>
    <w:rsid w:val="00AB5903"/>
    <w:rsid w:val="00AB7EC6"/>
    <w:rsid w:val="00AC0382"/>
    <w:rsid w:val="00AC2CDB"/>
    <w:rsid w:val="00AC6544"/>
    <w:rsid w:val="00AC6ED3"/>
    <w:rsid w:val="00AC74E1"/>
    <w:rsid w:val="00AD0FA8"/>
    <w:rsid w:val="00AD1BFD"/>
    <w:rsid w:val="00AD1E45"/>
    <w:rsid w:val="00AD39D7"/>
    <w:rsid w:val="00AD4252"/>
    <w:rsid w:val="00AD45D3"/>
    <w:rsid w:val="00AE0B3E"/>
    <w:rsid w:val="00AE0CB2"/>
    <w:rsid w:val="00AE3ED2"/>
    <w:rsid w:val="00AE531C"/>
    <w:rsid w:val="00AE53E8"/>
    <w:rsid w:val="00AE609C"/>
    <w:rsid w:val="00AF0BFA"/>
    <w:rsid w:val="00AF189C"/>
    <w:rsid w:val="00AF4424"/>
    <w:rsid w:val="00AF5EB6"/>
    <w:rsid w:val="00AF62F9"/>
    <w:rsid w:val="00AF79CC"/>
    <w:rsid w:val="00B00C21"/>
    <w:rsid w:val="00B01DC0"/>
    <w:rsid w:val="00B02549"/>
    <w:rsid w:val="00B029F2"/>
    <w:rsid w:val="00B03539"/>
    <w:rsid w:val="00B0438A"/>
    <w:rsid w:val="00B04624"/>
    <w:rsid w:val="00B04C94"/>
    <w:rsid w:val="00B05721"/>
    <w:rsid w:val="00B05E59"/>
    <w:rsid w:val="00B11CD2"/>
    <w:rsid w:val="00B13EF7"/>
    <w:rsid w:val="00B1559F"/>
    <w:rsid w:val="00B15F7D"/>
    <w:rsid w:val="00B20732"/>
    <w:rsid w:val="00B20B65"/>
    <w:rsid w:val="00B210A1"/>
    <w:rsid w:val="00B23675"/>
    <w:rsid w:val="00B2469E"/>
    <w:rsid w:val="00B2501B"/>
    <w:rsid w:val="00B2526A"/>
    <w:rsid w:val="00B25A27"/>
    <w:rsid w:val="00B26DDA"/>
    <w:rsid w:val="00B302E3"/>
    <w:rsid w:val="00B32AFA"/>
    <w:rsid w:val="00B3411F"/>
    <w:rsid w:val="00B343A0"/>
    <w:rsid w:val="00B344CC"/>
    <w:rsid w:val="00B35B6D"/>
    <w:rsid w:val="00B409B2"/>
    <w:rsid w:val="00B40D54"/>
    <w:rsid w:val="00B42F86"/>
    <w:rsid w:val="00B44847"/>
    <w:rsid w:val="00B4556C"/>
    <w:rsid w:val="00B4606F"/>
    <w:rsid w:val="00B46522"/>
    <w:rsid w:val="00B468E4"/>
    <w:rsid w:val="00B47444"/>
    <w:rsid w:val="00B47736"/>
    <w:rsid w:val="00B4795F"/>
    <w:rsid w:val="00B50263"/>
    <w:rsid w:val="00B519F8"/>
    <w:rsid w:val="00B527BB"/>
    <w:rsid w:val="00B52EDD"/>
    <w:rsid w:val="00B55E29"/>
    <w:rsid w:val="00B56A5D"/>
    <w:rsid w:val="00B57E46"/>
    <w:rsid w:val="00B63F31"/>
    <w:rsid w:val="00B64578"/>
    <w:rsid w:val="00B655F4"/>
    <w:rsid w:val="00B66BE5"/>
    <w:rsid w:val="00B71893"/>
    <w:rsid w:val="00B722D2"/>
    <w:rsid w:val="00B72D01"/>
    <w:rsid w:val="00B74055"/>
    <w:rsid w:val="00B746A5"/>
    <w:rsid w:val="00B753E2"/>
    <w:rsid w:val="00B80BAF"/>
    <w:rsid w:val="00B81843"/>
    <w:rsid w:val="00B82095"/>
    <w:rsid w:val="00B82B94"/>
    <w:rsid w:val="00B860F0"/>
    <w:rsid w:val="00B868A9"/>
    <w:rsid w:val="00B90093"/>
    <w:rsid w:val="00B91899"/>
    <w:rsid w:val="00B9222C"/>
    <w:rsid w:val="00B93059"/>
    <w:rsid w:val="00B930F2"/>
    <w:rsid w:val="00B935FB"/>
    <w:rsid w:val="00B944C4"/>
    <w:rsid w:val="00B957C0"/>
    <w:rsid w:val="00B96D3D"/>
    <w:rsid w:val="00BA0E52"/>
    <w:rsid w:val="00BA1308"/>
    <w:rsid w:val="00BA1ED3"/>
    <w:rsid w:val="00BA3D36"/>
    <w:rsid w:val="00BA49E6"/>
    <w:rsid w:val="00BA4AD0"/>
    <w:rsid w:val="00BA5C24"/>
    <w:rsid w:val="00BA655C"/>
    <w:rsid w:val="00BA7D6C"/>
    <w:rsid w:val="00BB1CF8"/>
    <w:rsid w:val="00BB2CDE"/>
    <w:rsid w:val="00BB4816"/>
    <w:rsid w:val="00BB4A8C"/>
    <w:rsid w:val="00BB4F7E"/>
    <w:rsid w:val="00BB670D"/>
    <w:rsid w:val="00BC122C"/>
    <w:rsid w:val="00BC2CFB"/>
    <w:rsid w:val="00BC568A"/>
    <w:rsid w:val="00BC5E1C"/>
    <w:rsid w:val="00BC660A"/>
    <w:rsid w:val="00BC7642"/>
    <w:rsid w:val="00BD020B"/>
    <w:rsid w:val="00BD05F6"/>
    <w:rsid w:val="00BD1230"/>
    <w:rsid w:val="00BD25AA"/>
    <w:rsid w:val="00BD36F6"/>
    <w:rsid w:val="00BD43DE"/>
    <w:rsid w:val="00BD57C5"/>
    <w:rsid w:val="00BD7FB2"/>
    <w:rsid w:val="00BE0126"/>
    <w:rsid w:val="00BE0C04"/>
    <w:rsid w:val="00BE49B0"/>
    <w:rsid w:val="00BE4DD1"/>
    <w:rsid w:val="00BF0F42"/>
    <w:rsid w:val="00BF1CD4"/>
    <w:rsid w:val="00BF2767"/>
    <w:rsid w:val="00BF3541"/>
    <w:rsid w:val="00BF4AD8"/>
    <w:rsid w:val="00BF4B79"/>
    <w:rsid w:val="00BF5735"/>
    <w:rsid w:val="00BF74F3"/>
    <w:rsid w:val="00C00F4B"/>
    <w:rsid w:val="00C01461"/>
    <w:rsid w:val="00C01D7C"/>
    <w:rsid w:val="00C0214C"/>
    <w:rsid w:val="00C027D0"/>
    <w:rsid w:val="00C03AC1"/>
    <w:rsid w:val="00C0598B"/>
    <w:rsid w:val="00C07BBA"/>
    <w:rsid w:val="00C07EAE"/>
    <w:rsid w:val="00C1042B"/>
    <w:rsid w:val="00C10EE2"/>
    <w:rsid w:val="00C1351A"/>
    <w:rsid w:val="00C151A4"/>
    <w:rsid w:val="00C153C7"/>
    <w:rsid w:val="00C20562"/>
    <w:rsid w:val="00C209AB"/>
    <w:rsid w:val="00C209E2"/>
    <w:rsid w:val="00C222CB"/>
    <w:rsid w:val="00C2372C"/>
    <w:rsid w:val="00C24167"/>
    <w:rsid w:val="00C2561A"/>
    <w:rsid w:val="00C259AE"/>
    <w:rsid w:val="00C26BD3"/>
    <w:rsid w:val="00C30FF6"/>
    <w:rsid w:val="00C325B7"/>
    <w:rsid w:val="00C33974"/>
    <w:rsid w:val="00C33CBA"/>
    <w:rsid w:val="00C34888"/>
    <w:rsid w:val="00C35F16"/>
    <w:rsid w:val="00C41B4F"/>
    <w:rsid w:val="00C42C1A"/>
    <w:rsid w:val="00C46810"/>
    <w:rsid w:val="00C47976"/>
    <w:rsid w:val="00C501FB"/>
    <w:rsid w:val="00C5059C"/>
    <w:rsid w:val="00C51AC5"/>
    <w:rsid w:val="00C545E7"/>
    <w:rsid w:val="00C55275"/>
    <w:rsid w:val="00C5665C"/>
    <w:rsid w:val="00C60724"/>
    <w:rsid w:val="00C60D52"/>
    <w:rsid w:val="00C611E6"/>
    <w:rsid w:val="00C61FBC"/>
    <w:rsid w:val="00C62BF0"/>
    <w:rsid w:val="00C62E04"/>
    <w:rsid w:val="00C6341F"/>
    <w:rsid w:val="00C63579"/>
    <w:rsid w:val="00C63DC6"/>
    <w:rsid w:val="00C64EEF"/>
    <w:rsid w:val="00C65FF9"/>
    <w:rsid w:val="00C660CE"/>
    <w:rsid w:val="00C66CF8"/>
    <w:rsid w:val="00C66F56"/>
    <w:rsid w:val="00C673B6"/>
    <w:rsid w:val="00C67EA4"/>
    <w:rsid w:val="00C72EC2"/>
    <w:rsid w:val="00C73DA2"/>
    <w:rsid w:val="00C73EFA"/>
    <w:rsid w:val="00C74466"/>
    <w:rsid w:val="00C75A5A"/>
    <w:rsid w:val="00C75C2A"/>
    <w:rsid w:val="00C7608D"/>
    <w:rsid w:val="00C761C0"/>
    <w:rsid w:val="00C77654"/>
    <w:rsid w:val="00C77CDC"/>
    <w:rsid w:val="00C8102C"/>
    <w:rsid w:val="00C81064"/>
    <w:rsid w:val="00C81ED1"/>
    <w:rsid w:val="00C81EF7"/>
    <w:rsid w:val="00C830DA"/>
    <w:rsid w:val="00C845D9"/>
    <w:rsid w:val="00C87B01"/>
    <w:rsid w:val="00C910D5"/>
    <w:rsid w:val="00C9147B"/>
    <w:rsid w:val="00C917C7"/>
    <w:rsid w:val="00C93FFB"/>
    <w:rsid w:val="00CA52E2"/>
    <w:rsid w:val="00CA5CC4"/>
    <w:rsid w:val="00CA7B9B"/>
    <w:rsid w:val="00CB0788"/>
    <w:rsid w:val="00CB0AC3"/>
    <w:rsid w:val="00CB1C22"/>
    <w:rsid w:val="00CB2134"/>
    <w:rsid w:val="00CB5D2C"/>
    <w:rsid w:val="00CB6820"/>
    <w:rsid w:val="00CC0C5D"/>
    <w:rsid w:val="00CC0EC7"/>
    <w:rsid w:val="00CC2BAD"/>
    <w:rsid w:val="00CC35E8"/>
    <w:rsid w:val="00CC5CC6"/>
    <w:rsid w:val="00CC65DA"/>
    <w:rsid w:val="00CC7394"/>
    <w:rsid w:val="00CD0269"/>
    <w:rsid w:val="00CD0B01"/>
    <w:rsid w:val="00CD1EA3"/>
    <w:rsid w:val="00CD32E7"/>
    <w:rsid w:val="00CD4A98"/>
    <w:rsid w:val="00CD4EBF"/>
    <w:rsid w:val="00CD5A29"/>
    <w:rsid w:val="00CE09AE"/>
    <w:rsid w:val="00CE25D1"/>
    <w:rsid w:val="00CE3BB5"/>
    <w:rsid w:val="00CE3E83"/>
    <w:rsid w:val="00CE4623"/>
    <w:rsid w:val="00CE5C28"/>
    <w:rsid w:val="00CE5C7B"/>
    <w:rsid w:val="00CE6E38"/>
    <w:rsid w:val="00CF268A"/>
    <w:rsid w:val="00CF27CB"/>
    <w:rsid w:val="00CF374A"/>
    <w:rsid w:val="00CF5169"/>
    <w:rsid w:val="00CF605B"/>
    <w:rsid w:val="00CF6B25"/>
    <w:rsid w:val="00D00CD5"/>
    <w:rsid w:val="00D0344D"/>
    <w:rsid w:val="00D108F4"/>
    <w:rsid w:val="00D10DC9"/>
    <w:rsid w:val="00D10F11"/>
    <w:rsid w:val="00D15BFE"/>
    <w:rsid w:val="00D162D3"/>
    <w:rsid w:val="00D16654"/>
    <w:rsid w:val="00D1687D"/>
    <w:rsid w:val="00D204DC"/>
    <w:rsid w:val="00D214BF"/>
    <w:rsid w:val="00D23872"/>
    <w:rsid w:val="00D239E1"/>
    <w:rsid w:val="00D25E31"/>
    <w:rsid w:val="00D27D50"/>
    <w:rsid w:val="00D30C7E"/>
    <w:rsid w:val="00D31212"/>
    <w:rsid w:val="00D319B0"/>
    <w:rsid w:val="00D350C3"/>
    <w:rsid w:val="00D36ACE"/>
    <w:rsid w:val="00D36AF2"/>
    <w:rsid w:val="00D37010"/>
    <w:rsid w:val="00D37750"/>
    <w:rsid w:val="00D405EF"/>
    <w:rsid w:val="00D410C8"/>
    <w:rsid w:val="00D41F50"/>
    <w:rsid w:val="00D4269B"/>
    <w:rsid w:val="00D42926"/>
    <w:rsid w:val="00D47AAD"/>
    <w:rsid w:val="00D50221"/>
    <w:rsid w:val="00D51D3C"/>
    <w:rsid w:val="00D5221E"/>
    <w:rsid w:val="00D53E24"/>
    <w:rsid w:val="00D54D99"/>
    <w:rsid w:val="00D57D65"/>
    <w:rsid w:val="00D6055C"/>
    <w:rsid w:val="00D60F20"/>
    <w:rsid w:val="00D64FB3"/>
    <w:rsid w:val="00D66362"/>
    <w:rsid w:val="00D67BA0"/>
    <w:rsid w:val="00D711AA"/>
    <w:rsid w:val="00D71369"/>
    <w:rsid w:val="00D725C9"/>
    <w:rsid w:val="00D72B38"/>
    <w:rsid w:val="00D72E69"/>
    <w:rsid w:val="00D73289"/>
    <w:rsid w:val="00D737A9"/>
    <w:rsid w:val="00D7549A"/>
    <w:rsid w:val="00D80E30"/>
    <w:rsid w:val="00D80F2C"/>
    <w:rsid w:val="00D82379"/>
    <w:rsid w:val="00D83955"/>
    <w:rsid w:val="00D84144"/>
    <w:rsid w:val="00D85727"/>
    <w:rsid w:val="00D858EB"/>
    <w:rsid w:val="00D8723F"/>
    <w:rsid w:val="00D928F6"/>
    <w:rsid w:val="00D931B7"/>
    <w:rsid w:val="00D940AF"/>
    <w:rsid w:val="00D946E1"/>
    <w:rsid w:val="00D94CD0"/>
    <w:rsid w:val="00D95E60"/>
    <w:rsid w:val="00D96D8F"/>
    <w:rsid w:val="00DA0EEE"/>
    <w:rsid w:val="00DA1A76"/>
    <w:rsid w:val="00DA4EE6"/>
    <w:rsid w:val="00DB2057"/>
    <w:rsid w:val="00DB283C"/>
    <w:rsid w:val="00DB2FD9"/>
    <w:rsid w:val="00DB3C0A"/>
    <w:rsid w:val="00DB4774"/>
    <w:rsid w:val="00DB575A"/>
    <w:rsid w:val="00DB5A1F"/>
    <w:rsid w:val="00DB6385"/>
    <w:rsid w:val="00DB7D85"/>
    <w:rsid w:val="00DC0835"/>
    <w:rsid w:val="00DC176F"/>
    <w:rsid w:val="00DC2E3F"/>
    <w:rsid w:val="00DC37C0"/>
    <w:rsid w:val="00DC3CF0"/>
    <w:rsid w:val="00DC6D64"/>
    <w:rsid w:val="00DC6E5A"/>
    <w:rsid w:val="00DC7169"/>
    <w:rsid w:val="00DD0107"/>
    <w:rsid w:val="00DD04DE"/>
    <w:rsid w:val="00DD1216"/>
    <w:rsid w:val="00DD2202"/>
    <w:rsid w:val="00DD2C7F"/>
    <w:rsid w:val="00DD37FA"/>
    <w:rsid w:val="00DD70C8"/>
    <w:rsid w:val="00DD766E"/>
    <w:rsid w:val="00DD7732"/>
    <w:rsid w:val="00DE0AE6"/>
    <w:rsid w:val="00DE1C44"/>
    <w:rsid w:val="00DE3529"/>
    <w:rsid w:val="00DE4369"/>
    <w:rsid w:val="00DE4BE2"/>
    <w:rsid w:val="00DF1245"/>
    <w:rsid w:val="00DF2055"/>
    <w:rsid w:val="00DF2E21"/>
    <w:rsid w:val="00DF415D"/>
    <w:rsid w:val="00DF4DFC"/>
    <w:rsid w:val="00DF5248"/>
    <w:rsid w:val="00DF6C36"/>
    <w:rsid w:val="00DF7D89"/>
    <w:rsid w:val="00E00388"/>
    <w:rsid w:val="00E00A04"/>
    <w:rsid w:val="00E017FA"/>
    <w:rsid w:val="00E02188"/>
    <w:rsid w:val="00E022C0"/>
    <w:rsid w:val="00E03C30"/>
    <w:rsid w:val="00E0562D"/>
    <w:rsid w:val="00E06816"/>
    <w:rsid w:val="00E10600"/>
    <w:rsid w:val="00E109B2"/>
    <w:rsid w:val="00E10AC3"/>
    <w:rsid w:val="00E1127A"/>
    <w:rsid w:val="00E11CE6"/>
    <w:rsid w:val="00E13FED"/>
    <w:rsid w:val="00E14A6E"/>
    <w:rsid w:val="00E14F06"/>
    <w:rsid w:val="00E15822"/>
    <w:rsid w:val="00E17C62"/>
    <w:rsid w:val="00E17C82"/>
    <w:rsid w:val="00E20FF6"/>
    <w:rsid w:val="00E21012"/>
    <w:rsid w:val="00E2171E"/>
    <w:rsid w:val="00E220C6"/>
    <w:rsid w:val="00E22418"/>
    <w:rsid w:val="00E224ED"/>
    <w:rsid w:val="00E244A5"/>
    <w:rsid w:val="00E3062B"/>
    <w:rsid w:val="00E36C35"/>
    <w:rsid w:val="00E42C30"/>
    <w:rsid w:val="00E47751"/>
    <w:rsid w:val="00E508F9"/>
    <w:rsid w:val="00E50AE2"/>
    <w:rsid w:val="00E544CC"/>
    <w:rsid w:val="00E54733"/>
    <w:rsid w:val="00E62055"/>
    <w:rsid w:val="00E6315C"/>
    <w:rsid w:val="00E631CF"/>
    <w:rsid w:val="00E638F2"/>
    <w:rsid w:val="00E67687"/>
    <w:rsid w:val="00E716C2"/>
    <w:rsid w:val="00E729E8"/>
    <w:rsid w:val="00E7321A"/>
    <w:rsid w:val="00E73FA9"/>
    <w:rsid w:val="00E7452A"/>
    <w:rsid w:val="00E7527B"/>
    <w:rsid w:val="00E77229"/>
    <w:rsid w:val="00E77744"/>
    <w:rsid w:val="00E7775F"/>
    <w:rsid w:val="00E802A7"/>
    <w:rsid w:val="00E803D9"/>
    <w:rsid w:val="00E834B6"/>
    <w:rsid w:val="00E84465"/>
    <w:rsid w:val="00E84C46"/>
    <w:rsid w:val="00E86203"/>
    <w:rsid w:val="00E87AF4"/>
    <w:rsid w:val="00E90328"/>
    <w:rsid w:val="00E9147E"/>
    <w:rsid w:val="00E9239B"/>
    <w:rsid w:val="00E95E50"/>
    <w:rsid w:val="00E96384"/>
    <w:rsid w:val="00EA03B9"/>
    <w:rsid w:val="00EA0C56"/>
    <w:rsid w:val="00EA3076"/>
    <w:rsid w:val="00EA3D3C"/>
    <w:rsid w:val="00EA4A03"/>
    <w:rsid w:val="00EA7013"/>
    <w:rsid w:val="00EA77F2"/>
    <w:rsid w:val="00EB156F"/>
    <w:rsid w:val="00EB323A"/>
    <w:rsid w:val="00EB4108"/>
    <w:rsid w:val="00EC0A10"/>
    <w:rsid w:val="00EC17C6"/>
    <w:rsid w:val="00EC2354"/>
    <w:rsid w:val="00EC2540"/>
    <w:rsid w:val="00EC4756"/>
    <w:rsid w:val="00EC5C59"/>
    <w:rsid w:val="00EC67DF"/>
    <w:rsid w:val="00EC7F44"/>
    <w:rsid w:val="00ED00D3"/>
    <w:rsid w:val="00ED0D1B"/>
    <w:rsid w:val="00ED1343"/>
    <w:rsid w:val="00ED1E2F"/>
    <w:rsid w:val="00ED39BC"/>
    <w:rsid w:val="00ED4B13"/>
    <w:rsid w:val="00ED7C0C"/>
    <w:rsid w:val="00EE128A"/>
    <w:rsid w:val="00EE23DE"/>
    <w:rsid w:val="00EE3EF6"/>
    <w:rsid w:val="00EE48B3"/>
    <w:rsid w:val="00EE5858"/>
    <w:rsid w:val="00EE6B9A"/>
    <w:rsid w:val="00EF16A1"/>
    <w:rsid w:val="00EF1B68"/>
    <w:rsid w:val="00EF1BF0"/>
    <w:rsid w:val="00EF204C"/>
    <w:rsid w:val="00EF251D"/>
    <w:rsid w:val="00EF4235"/>
    <w:rsid w:val="00EF61D4"/>
    <w:rsid w:val="00EF6203"/>
    <w:rsid w:val="00EF64DC"/>
    <w:rsid w:val="00EF6D84"/>
    <w:rsid w:val="00F00F89"/>
    <w:rsid w:val="00F0151D"/>
    <w:rsid w:val="00F02EC8"/>
    <w:rsid w:val="00F03A5D"/>
    <w:rsid w:val="00F061DA"/>
    <w:rsid w:val="00F07BD9"/>
    <w:rsid w:val="00F127C1"/>
    <w:rsid w:val="00F12977"/>
    <w:rsid w:val="00F12C9E"/>
    <w:rsid w:val="00F130D4"/>
    <w:rsid w:val="00F13442"/>
    <w:rsid w:val="00F13DC4"/>
    <w:rsid w:val="00F145D7"/>
    <w:rsid w:val="00F14C5A"/>
    <w:rsid w:val="00F20F18"/>
    <w:rsid w:val="00F2233B"/>
    <w:rsid w:val="00F23411"/>
    <w:rsid w:val="00F241EA"/>
    <w:rsid w:val="00F24482"/>
    <w:rsid w:val="00F2623E"/>
    <w:rsid w:val="00F26CF2"/>
    <w:rsid w:val="00F270A7"/>
    <w:rsid w:val="00F31C48"/>
    <w:rsid w:val="00F324B8"/>
    <w:rsid w:val="00F34BC8"/>
    <w:rsid w:val="00F35E5B"/>
    <w:rsid w:val="00F377BD"/>
    <w:rsid w:val="00F40182"/>
    <w:rsid w:val="00F42330"/>
    <w:rsid w:val="00F43B91"/>
    <w:rsid w:val="00F447D5"/>
    <w:rsid w:val="00F44A83"/>
    <w:rsid w:val="00F46445"/>
    <w:rsid w:val="00F512E1"/>
    <w:rsid w:val="00F51F2C"/>
    <w:rsid w:val="00F51FD0"/>
    <w:rsid w:val="00F523EA"/>
    <w:rsid w:val="00F5353B"/>
    <w:rsid w:val="00F5469D"/>
    <w:rsid w:val="00F565DD"/>
    <w:rsid w:val="00F6495F"/>
    <w:rsid w:val="00F64D45"/>
    <w:rsid w:val="00F64D7B"/>
    <w:rsid w:val="00F65A81"/>
    <w:rsid w:val="00F66B92"/>
    <w:rsid w:val="00F67E3E"/>
    <w:rsid w:val="00F71653"/>
    <w:rsid w:val="00F750AA"/>
    <w:rsid w:val="00F76396"/>
    <w:rsid w:val="00F84D4E"/>
    <w:rsid w:val="00F86EFC"/>
    <w:rsid w:val="00F90278"/>
    <w:rsid w:val="00F91397"/>
    <w:rsid w:val="00F9272F"/>
    <w:rsid w:val="00F951CA"/>
    <w:rsid w:val="00F95863"/>
    <w:rsid w:val="00F977D0"/>
    <w:rsid w:val="00FA1917"/>
    <w:rsid w:val="00FA3BB5"/>
    <w:rsid w:val="00FA496E"/>
    <w:rsid w:val="00FA5B17"/>
    <w:rsid w:val="00FA6221"/>
    <w:rsid w:val="00FA7CD1"/>
    <w:rsid w:val="00FB043D"/>
    <w:rsid w:val="00FB1AB3"/>
    <w:rsid w:val="00FB3C6B"/>
    <w:rsid w:val="00FB5A18"/>
    <w:rsid w:val="00FB6E3E"/>
    <w:rsid w:val="00FB76CA"/>
    <w:rsid w:val="00FB7727"/>
    <w:rsid w:val="00FC33A0"/>
    <w:rsid w:val="00FC3409"/>
    <w:rsid w:val="00FC3B4F"/>
    <w:rsid w:val="00FC4294"/>
    <w:rsid w:val="00FC4EFB"/>
    <w:rsid w:val="00FC6FCF"/>
    <w:rsid w:val="00FD32EB"/>
    <w:rsid w:val="00FD4008"/>
    <w:rsid w:val="00FD4102"/>
    <w:rsid w:val="00FD476D"/>
    <w:rsid w:val="00FD53E9"/>
    <w:rsid w:val="00FD5D6E"/>
    <w:rsid w:val="00FD65AF"/>
    <w:rsid w:val="00FE2010"/>
    <w:rsid w:val="00FE49A7"/>
    <w:rsid w:val="00FE5744"/>
    <w:rsid w:val="00FE57B5"/>
    <w:rsid w:val="00FE6892"/>
    <w:rsid w:val="00FE7323"/>
    <w:rsid w:val="00FE79AA"/>
    <w:rsid w:val="00FE7DBC"/>
    <w:rsid w:val="00FF0138"/>
    <w:rsid w:val="00FF0685"/>
    <w:rsid w:val="00FF16A5"/>
    <w:rsid w:val="00FF4A4D"/>
    <w:rsid w:val="00FF5540"/>
    <w:rsid w:val="00FF6A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FDD3"/>
  <w15:docId w15:val="{C0AD9544-038D-45C1-B5FD-2BE3BCAB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4680"/>
    <w:pPr>
      <w:keepNext/>
      <w:keepLines/>
      <w:shd w:val="clear" w:color="auto" w:fill="0070C0"/>
      <w:spacing w:before="150" w:after="150" w:line="240" w:lineRule="auto"/>
      <w:jc w:val="center"/>
      <w:outlineLvl w:val="0"/>
    </w:pPr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rsid w:val="00164680"/>
    <w:pPr>
      <w:keepNext/>
      <w:keepLines/>
      <w:shd w:val="clear" w:color="auto" w:fill="8DB3E2" w:themeFill="text2" w:themeFillTint="66"/>
      <w:spacing w:before="90" w:after="0" w:line="240" w:lineRule="auto"/>
      <w:jc w:val="thaiDistribute"/>
      <w:outlineLvl w:val="1"/>
    </w:pPr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</w:rPr>
  </w:style>
  <w:style w:type="paragraph" w:styleId="31">
    <w:name w:val="heading 3"/>
    <w:basedOn w:val="a1"/>
    <w:next w:val="a1"/>
    <w:link w:val="32"/>
    <w:unhideWhenUsed/>
    <w:qFormat/>
    <w:rsid w:val="00164680"/>
    <w:pPr>
      <w:keepNext/>
      <w:keepLines/>
      <w:spacing w:before="200" w:after="0" w:line="240" w:lineRule="auto"/>
      <w:jc w:val="thaiDistribute"/>
      <w:outlineLvl w:val="2"/>
    </w:pPr>
    <w:rPr>
      <w:rFonts w:ascii="TH SarabunIT๙" w:eastAsia="Times New Roman" w:hAnsi="TH SarabunIT๙" w:cs="Angsana New"/>
      <w:sz w:val="32"/>
      <w:szCs w:val="32"/>
    </w:rPr>
  </w:style>
  <w:style w:type="paragraph" w:styleId="41">
    <w:name w:val="heading 4"/>
    <w:basedOn w:val="a1"/>
    <w:next w:val="a1"/>
    <w:link w:val="42"/>
    <w:unhideWhenUsed/>
    <w:qFormat/>
    <w:rsid w:val="00164680"/>
    <w:pPr>
      <w:keepNext/>
      <w:keepLines/>
      <w:spacing w:before="200" w:after="0" w:line="240" w:lineRule="auto"/>
      <w:jc w:val="thaiDistribute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styleId="51">
    <w:name w:val="heading 5"/>
    <w:basedOn w:val="a1"/>
    <w:next w:val="a1"/>
    <w:link w:val="52"/>
    <w:unhideWhenUsed/>
    <w:qFormat/>
    <w:rsid w:val="00164680"/>
    <w:pPr>
      <w:keepNext/>
      <w:keepLines/>
      <w:spacing w:before="200" w:after="0" w:line="240" w:lineRule="auto"/>
      <w:jc w:val="thaiDistribute"/>
      <w:outlineLvl w:val="4"/>
    </w:pPr>
    <w:rPr>
      <w:rFonts w:ascii="Cambria" w:eastAsia="Times New Roman" w:hAnsi="Cambria" w:cs="Angsana New"/>
      <w:color w:val="243F60"/>
      <w:sz w:val="32"/>
      <w:szCs w:val="40"/>
    </w:rPr>
  </w:style>
  <w:style w:type="paragraph" w:styleId="6">
    <w:name w:val="heading 6"/>
    <w:basedOn w:val="a1"/>
    <w:next w:val="a1"/>
    <w:link w:val="60"/>
    <w:unhideWhenUsed/>
    <w:qFormat/>
    <w:rsid w:val="00164680"/>
    <w:pPr>
      <w:keepNext/>
      <w:keepLines/>
      <w:spacing w:before="200" w:after="0" w:line="240" w:lineRule="auto"/>
      <w:jc w:val="thaiDistribute"/>
      <w:outlineLvl w:val="5"/>
    </w:pPr>
    <w:rPr>
      <w:rFonts w:ascii="Cambria" w:eastAsia="Times New Roman" w:hAnsi="Cambria" w:cs="Angsana New"/>
      <w:i/>
      <w:iCs/>
      <w:color w:val="243F60"/>
      <w:sz w:val="32"/>
      <w:szCs w:val="40"/>
    </w:rPr>
  </w:style>
  <w:style w:type="paragraph" w:styleId="7">
    <w:name w:val="heading 7"/>
    <w:basedOn w:val="a1"/>
    <w:next w:val="a1"/>
    <w:link w:val="70"/>
    <w:unhideWhenUsed/>
    <w:qFormat/>
    <w:rsid w:val="00164680"/>
    <w:pPr>
      <w:keepNext/>
      <w:keepLines/>
      <w:spacing w:before="200" w:after="0" w:line="240" w:lineRule="auto"/>
      <w:jc w:val="thaiDistribute"/>
      <w:outlineLvl w:val="6"/>
    </w:pPr>
    <w:rPr>
      <w:rFonts w:ascii="Cambria" w:eastAsia="Times New Roman" w:hAnsi="Cambria" w:cs="Angsana New"/>
      <w:i/>
      <w:iCs/>
      <w:color w:val="404040"/>
      <w:sz w:val="32"/>
      <w:szCs w:val="40"/>
    </w:rPr>
  </w:style>
  <w:style w:type="paragraph" w:styleId="8">
    <w:name w:val="heading 8"/>
    <w:basedOn w:val="a1"/>
    <w:next w:val="a1"/>
    <w:link w:val="80"/>
    <w:unhideWhenUsed/>
    <w:qFormat/>
    <w:rsid w:val="00164680"/>
    <w:pPr>
      <w:keepNext/>
      <w:keepLines/>
      <w:spacing w:before="200" w:after="0" w:line="240" w:lineRule="auto"/>
      <w:jc w:val="thaiDistribute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1"/>
    <w:next w:val="a1"/>
    <w:link w:val="90"/>
    <w:unhideWhenUsed/>
    <w:qFormat/>
    <w:rsid w:val="00164680"/>
    <w:pPr>
      <w:keepNext/>
      <w:keepLines/>
      <w:spacing w:before="200" w:after="0" w:line="240" w:lineRule="auto"/>
      <w:jc w:val="thaiDistribute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9205C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5B58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2"/>
    <w:link w:val="a6"/>
    <w:uiPriority w:val="99"/>
    <w:rsid w:val="005B58D5"/>
    <w:rPr>
      <w:rFonts w:ascii="Tahoma" w:hAnsi="Tahoma" w:cs="Angsana New"/>
      <w:sz w:val="16"/>
      <w:szCs w:val="20"/>
    </w:rPr>
  </w:style>
  <w:style w:type="paragraph" w:styleId="a8">
    <w:name w:val="Title"/>
    <w:basedOn w:val="a1"/>
    <w:next w:val="a1"/>
    <w:link w:val="a9"/>
    <w:qFormat/>
    <w:rsid w:val="005B58D5"/>
    <w:pPr>
      <w:pBdr>
        <w:bottom w:val="single" w:sz="8" w:space="4" w:color="4F81BD" w:themeColor="accent1"/>
      </w:pBdr>
      <w:spacing w:after="300" w:line="240" w:lineRule="auto"/>
      <w:contextualSpacing/>
      <w:jc w:val="thaiDistribut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2"/>
    <w:link w:val="a8"/>
    <w:rsid w:val="005B5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a">
    <w:name w:val="Emphasis"/>
    <w:uiPriority w:val="20"/>
    <w:qFormat/>
    <w:rsid w:val="00BB4816"/>
    <w:rPr>
      <w:i/>
      <w:iCs/>
    </w:rPr>
  </w:style>
  <w:style w:type="table" w:styleId="ab">
    <w:name w:val="Table Grid"/>
    <w:basedOn w:val="a3"/>
    <w:uiPriority w:val="59"/>
    <w:rsid w:val="00F6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2"/>
    <w:link w:val="ac"/>
    <w:uiPriority w:val="99"/>
    <w:rsid w:val="0045450F"/>
  </w:style>
  <w:style w:type="paragraph" w:styleId="ae">
    <w:name w:val="footer"/>
    <w:basedOn w:val="a1"/>
    <w:link w:val="af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2"/>
    <w:link w:val="ae"/>
    <w:uiPriority w:val="99"/>
    <w:rsid w:val="0045450F"/>
  </w:style>
  <w:style w:type="paragraph" w:styleId="af0">
    <w:name w:val="Normal (Web)"/>
    <w:basedOn w:val="a1"/>
    <w:uiPriority w:val="99"/>
    <w:unhideWhenUsed/>
    <w:rsid w:val="00CE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af1">
    <w:name w:val="Hyperlink"/>
    <w:basedOn w:val="a2"/>
    <w:uiPriority w:val="99"/>
    <w:unhideWhenUsed/>
    <w:rsid w:val="00232CC4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2"/>
    <w:link w:val="1"/>
    <w:uiPriority w:val="9"/>
    <w:rsid w:val="00164680"/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  <w:shd w:val="clear" w:color="auto" w:fill="0070C0"/>
    </w:rPr>
  </w:style>
  <w:style w:type="character" w:customStyle="1" w:styleId="22">
    <w:name w:val="หัวเรื่อง 2 อักขระ"/>
    <w:basedOn w:val="a2"/>
    <w:link w:val="21"/>
    <w:rsid w:val="00164680"/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  <w:shd w:val="clear" w:color="auto" w:fill="8DB3E2" w:themeFill="text2" w:themeFillTint="66"/>
    </w:rPr>
  </w:style>
  <w:style w:type="character" w:customStyle="1" w:styleId="32">
    <w:name w:val="หัวเรื่อง 3 อักขระ"/>
    <w:basedOn w:val="a2"/>
    <w:link w:val="31"/>
    <w:rsid w:val="00164680"/>
    <w:rPr>
      <w:rFonts w:ascii="TH SarabunIT๙" w:eastAsia="Times New Roman" w:hAnsi="TH SarabunIT๙" w:cs="Angsana New"/>
      <w:sz w:val="32"/>
      <w:szCs w:val="32"/>
    </w:rPr>
  </w:style>
  <w:style w:type="character" w:customStyle="1" w:styleId="42">
    <w:name w:val="หัวเรื่อง 4 อักขระ"/>
    <w:basedOn w:val="a2"/>
    <w:link w:val="41"/>
    <w:rsid w:val="00164680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customStyle="1" w:styleId="52">
    <w:name w:val="หัวเรื่อง 5 อักขระ"/>
    <w:basedOn w:val="a2"/>
    <w:link w:val="51"/>
    <w:rsid w:val="00164680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60">
    <w:name w:val="หัวเรื่อง 6 อักขระ"/>
    <w:basedOn w:val="a2"/>
    <w:link w:val="6"/>
    <w:rsid w:val="00164680"/>
    <w:rPr>
      <w:rFonts w:ascii="Cambria" w:eastAsia="Times New Roman" w:hAnsi="Cambria" w:cs="Angsana New"/>
      <w:i/>
      <w:iCs/>
      <w:color w:val="243F60"/>
      <w:sz w:val="32"/>
      <w:szCs w:val="40"/>
    </w:rPr>
  </w:style>
  <w:style w:type="character" w:customStyle="1" w:styleId="70">
    <w:name w:val="หัวเรื่อง 7 อักขระ"/>
    <w:basedOn w:val="a2"/>
    <w:link w:val="7"/>
    <w:rsid w:val="00164680"/>
    <w:rPr>
      <w:rFonts w:ascii="Cambria" w:eastAsia="Times New Roman" w:hAnsi="Cambria" w:cs="Angsana New"/>
      <w:i/>
      <w:iCs/>
      <w:color w:val="404040"/>
      <w:sz w:val="32"/>
      <w:szCs w:val="40"/>
    </w:rPr>
  </w:style>
  <w:style w:type="character" w:customStyle="1" w:styleId="80">
    <w:name w:val="หัวเรื่อง 8 อักขระ"/>
    <w:basedOn w:val="a2"/>
    <w:link w:val="8"/>
    <w:rsid w:val="00164680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2"/>
    <w:link w:val="9"/>
    <w:rsid w:val="00164680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f2">
    <w:name w:val="endnote text"/>
    <w:basedOn w:val="a1"/>
    <w:link w:val="af3"/>
    <w:semiHidden/>
    <w:unhideWhenUsed/>
    <w:rsid w:val="00164680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2"/>
    <w:link w:val="af2"/>
    <w:semiHidden/>
    <w:rsid w:val="00164680"/>
    <w:rPr>
      <w:rFonts w:eastAsiaTheme="minorEastAsia"/>
      <w:sz w:val="20"/>
      <w:szCs w:val="25"/>
    </w:rPr>
  </w:style>
  <w:style w:type="character" w:styleId="af4">
    <w:name w:val="endnote reference"/>
    <w:basedOn w:val="a2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5">
    <w:name w:val="Body Text"/>
    <w:basedOn w:val="a1"/>
    <w:link w:val="af6"/>
    <w:unhideWhenUsed/>
    <w:rsid w:val="00164680"/>
    <w:pPr>
      <w:spacing w:after="120"/>
    </w:pPr>
    <w:rPr>
      <w:rFonts w:eastAsiaTheme="minorEastAsia"/>
    </w:rPr>
  </w:style>
  <w:style w:type="character" w:customStyle="1" w:styleId="af6">
    <w:name w:val="เนื้อความ อักขระ"/>
    <w:basedOn w:val="a2"/>
    <w:link w:val="af5"/>
    <w:rsid w:val="00164680"/>
    <w:rPr>
      <w:rFonts w:eastAsiaTheme="minorEastAsia"/>
    </w:rPr>
  </w:style>
  <w:style w:type="table" w:styleId="-5">
    <w:name w:val="Light Shading Accent 5"/>
    <w:basedOn w:val="a3"/>
    <w:uiPriority w:val="60"/>
    <w:rsid w:val="00164680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เส้นตาราง1"/>
    <w:basedOn w:val="a3"/>
    <w:next w:val="ab"/>
    <w:uiPriority w:val="59"/>
    <w:rsid w:val="001646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เส้นตาราง3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เส้นตาราง5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1"/>
    <w:link w:val="af8"/>
    <w:uiPriority w:val="99"/>
    <w:unhideWhenUsed/>
    <w:rsid w:val="00164680"/>
    <w:pPr>
      <w:spacing w:after="120"/>
      <w:ind w:left="283"/>
    </w:pPr>
    <w:rPr>
      <w:rFonts w:eastAsiaTheme="minorEastAsia"/>
    </w:rPr>
  </w:style>
  <w:style w:type="character" w:customStyle="1" w:styleId="af8">
    <w:name w:val="การเยื้องเนื้อความ อักขระ"/>
    <w:basedOn w:val="a2"/>
    <w:link w:val="af7"/>
    <w:uiPriority w:val="99"/>
    <w:rsid w:val="00164680"/>
    <w:rPr>
      <w:rFonts w:eastAsiaTheme="minorEastAsia"/>
    </w:rPr>
  </w:style>
  <w:style w:type="character" w:styleId="af9">
    <w:name w:val="Strong"/>
    <w:basedOn w:val="a2"/>
    <w:uiPriority w:val="22"/>
    <w:qFormat/>
    <w:rsid w:val="00164680"/>
    <w:rPr>
      <w:b/>
      <w:bCs/>
    </w:rPr>
  </w:style>
  <w:style w:type="paragraph" w:styleId="24">
    <w:name w:val="toc 2"/>
    <w:basedOn w:val="a1"/>
    <w:next w:val="a1"/>
    <w:autoRedefine/>
    <w:unhideWhenUsed/>
    <w:rsid w:val="00164680"/>
    <w:pPr>
      <w:tabs>
        <w:tab w:val="left" w:pos="4395"/>
        <w:tab w:val="right" w:leader="dot" w:pos="8777"/>
      </w:tabs>
      <w:spacing w:after="100"/>
      <w:ind w:left="2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12">
    <w:name w:val="toc 1"/>
    <w:basedOn w:val="a1"/>
    <w:next w:val="a1"/>
    <w:autoRedefine/>
    <w:unhideWhenUsed/>
    <w:rsid w:val="00164680"/>
    <w:pPr>
      <w:tabs>
        <w:tab w:val="right" w:leader="dot" w:pos="8777"/>
      </w:tabs>
      <w:spacing w:after="100"/>
      <w:ind w:left="720" w:hanging="630"/>
      <w:jc w:val="center"/>
    </w:pPr>
    <w:rPr>
      <w:rFonts w:ascii="TH SarabunPSK" w:eastAsia="Calibri" w:hAnsi="TH SarabunPSK" w:cs="TH SarabunPSK"/>
      <w:b/>
      <w:bCs/>
      <w:noProof/>
      <w:sz w:val="40"/>
      <w:szCs w:val="40"/>
    </w:rPr>
  </w:style>
  <w:style w:type="paragraph" w:styleId="34">
    <w:name w:val="toc 3"/>
    <w:basedOn w:val="a1"/>
    <w:next w:val="a1"/>
    <w:autoRedefine/>
    <w:unhideWhenUsed/>
    <w:rsid w:val="00164680"/>
    <w:pPr>
      <w:tabs>
        <w:tab w:val="right" w:leader="dot" w:pos="8777"/>
      </w:tabs>
      <w:spacing w:after="100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afa">
    <w:name w:val="Subtitle"/>
    <w:basedOn w:val="a1"/>
    <w:next w:val="a1"/>
    <w:link w:val="afb"/>
    <w:qFormat/>
    <w:rsid w:val="00164680"/>
    <w:pPr>
      <w:numPr>
        <w:ilvl w:val="1"/>
      </w:numPr>
      <w:spacing w:after="90" w:line="240" w:lineRule="auto"/>
      <w:ind w:firstLine="720"/>
      <w:jc w:val="thaiDistribute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2"/>
    <w:link w:val="afa"/>
    <w:rsid w:val="00164680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c">
    <w:name w:val="No Spacing"/>
    <w:basedOn w:val="a1"/>
    <w:link w:val="afd"/>
    <w:uiPriority w:val="1"/>
    <w:qFormat/>
    <w:rsid w:val="00164680"/>
    <w:pPr>
      <w:spacing w:after="0" w:line="240" w:lineRule="auto"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e">
    <w:name w:val="Quote"/>
    <w:basedOn w:val="a1"/>
    <w:next w:val="a1"/>
    <w:link w:val="aff"/>
    <w:uiPriority w:val="29"/>
    <w:qFormat/>
    <w:rsid w:val="00164680"/>
    <w:pPr>
      <w:spacing w:after="90" w:line="240" w:lineRule="auto"/>
      <w:jc w:val="thaiDistribute"/>
    </w:pPr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character" w:customStyle="1" w:styleId="aff">
    <w:name w:val="คำอ้างอิง อักขระ"/>
    <w:basedOn w:val="a2"/>
    <w:link w:val="afe"/>
    <w:uiPriority w:val="29"/>
    <w:rsid w:val="00164680"/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paragraph" w:styleId="aff0">
    <w:name w:val="Intense Quote"/>
    <w:basedOn w:val="a1"/>
    <w:next w:val="a1"/>
    <w:link w:val="aff1"/>
    <w:uiPriority w:val="30"/>
    <w:qFormat/>
    <w:rsid w:val="00164680"/>
    <w:pPr>
      <w:pBdr>
        <w:bottom w:val="single" w:sz="4" w:space="4" w:color="4F81BD"/>
      </w:pBdr>
      <w:spacing w:before="200" w:after="280" w:line="240" w:lineRule="auto"/>
      <w:ind w:left="936" w:right="936"/>
      <w:jc w:val="thaiDistribute"/>
    </w:pPr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customStyle="1" w:styleId="aff1">
    <w:name w:val="ทำให้คำอ้างอิงเป็นสีเข้มขึ้น อักขระ"/>
    <w:basedOn w:val="a2"/>
    <w:link w:val="aff0"/>
    <w:uiPriority w:val="30"/>
    <w:rsid w:val="00164680"/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styleId="aff2">
    <w:name w:val="Subtle Emphasis"/>
    <w:uiPriority w:val="19"/>
    <w:qFormat/>
    <w:rsid w:val="00164680"/>
    <w:rPr>
      <w:i/>
      <w:iCs/>
      <w:color w:val="808080"/>
    </w:rPr>
  </w:style>
  <w:style w:type="character" w:styleId="aff3">
    <w:name w:val="Intense Emphasis"/>
    <w:uiPriority w:val="21"/>
    <w:qFormat/>
    <w:rsid w:val="00164680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164680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164680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164680"/>
    <w:rPr>
      <w:b/>
      <w:bCs/>
      <w:smallCaps/>
      <w:spacing w:val="5"/>
    </w:rPr>
  </w:style>
  <w:style w:type="character" w:styleId="aff7">
    <w:name w:val="page number"/>
    <w:basedOn w:val="a2"/>
    <w:rsid w:val="00164680"/>
  </w:style>
  <w:style w:type="paragraph" w:styleId="25">
    <w:name w:val="Body Text Indent 2"/>
    <w:basedOn w:val="a1"/>
    <w:link w:val="26"/>
    <w:rsid w:val="00164680"/>
    <w:pPr>
      <w:spacing w:after="120" w:line="480" w:lineRule="auto"/>
      <w:ind w:left="283"/>
      <w:jc w:val="thaiDistribute"/>
    </w:pPr>
    <w:rPr>
      <w:rFonts w:ascii="Angsana New" w:eastAsia="Cordia New" w:hAnsi="Angsana New" w:cs="Angsana New"/>
      <w:sz w:val="32"/>
      <w:szCs w:val="40"/>
    </w:rPr>
  </w:style>
  <w:style w:type="character" w:customStyle="1" w:styleId="26">
    <w:name w:val="การเยื้องเนื้อความ 2 อักขระ"/>
    <w:basedOn w:val="a2"/>
    <w:link w:val="25"/>
    <w:rsid w:val="00164680"/>
    <w:rPr>
      <w:rFonts w:ascii="Angsana New" w:eastAsia="Cordia New" w:hAnsi="Angsana New" w:cs="Angsana New"/>
      <w:sz w:val="32"/>
      <w:szCs w:val="40"/>
    </w:rPr>
  </w:style>
  <w:style w:type="paragraph" w:styleId="35">
    <w:name w:val="Body Text Indent 3"/>
    <w:basedOn w:val="a1"/>
    <w:link w:val="36"/>
    <w:rsid w:val="00164680"/>
    <w:pPr>
      <w:spacing w:after="120" w:line="240" w:lineRule="auto"/>
      <w:ind w:left="283"/>
      <w:jc w:val="thaiDistribute"/>
    </w:pPr>
    <w:rPr>
      <w:rFonts w:ascii="Angsana New" w:eastAsia="Cordia New" w:hAnsi="Angsana New"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rsid w:val="00164680"/>
    <w:rPr>
      <w:rFonts w:ascii="Angsana New" w:eastAsia="Cordia New" w:hAnsi="Angsana New" w:cs="Angsana New"/>
      <w:sz w:val="16"/>
      <w:szCs w:val="20"/>
    </w:rPr>
  </w:style>
  <w:style w:type="character" w:customStyle="1" w:styleId="apple-converted-space">
    <w:name w:val="apple-converted-space"/>
    <w:basedOn w:val="a2"/>
    <w:rsid w:val="00164680"/>
  </w:style>
  <w:style w:type="character" w:styleId="aff8">
    <w:name w:val="FollowedHyperlink"/>
    <w:rsid w:val="00164680"/>
    <w:rPr>
      <w:color w:val="800080"/>
      <w:u w:val="single"/>
      <w:lang w:bidi="th-TH"/>
    </w:rPr>
  </w:style>
  <w:style w:type="character" w:customStyle="1" w:styleId="apple-style-span">
    <w:name w:val="apple-style-span"/>
    <w:rsid w:val="00164680"/>
  </w:style>
  <w:style w:type="paragraph" w:customStyle="1" w:styleId="Default">
    <w:name w:val="Default"/>
    <w:rsid w:val="0016468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Calibri" w:hAnsi="Browallia New" w:cs="Browallia New"/>
      <w:caps/>
      <w:color w:val="000000"/>
      <w:sz w:val="24"/>
      <w:szCs w:val="24"/>
    </w:rPr>
  </w:style>
  <w:style w:type="paragraph" w:customStyle="1" w:styleId="310">
    <w:name w:val="หัวเรื่อง 31"/>
    <w:basedOn w:val="a1"/>
    <w:uiPriority w:val="1"/>
    <w:qFormat/>
    <w:rsid w:val="00164680"/>
    <w:pPr>
      <w:widowControl w:val="0"/>
      <w:autoSpaceDE w:val="0"/>
      <w:autoSpaceDN w:val="0"/>
      <w:adjustRightInd w:val="0"/>
      <w:spacing w:before="65" w:after="0" w:line="240" w:lineRule="auto"/>
      <w:ind w:left="304" w:hanging="144"/>
      <w:jc w:val="thaiDistribute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164680"/>
    <w:pPr>
      <w:widowControl w:val="0"/>
      <w:autoSpaceDE w:val="0"/>
      <w:autoSpaceDN w:val="0"/>
      <w:adjustRightInd w:val="0"/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164680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164680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hps">
    <w:name w:val="hps"/>
    <w:basedOn w:val="a2"/>
    <w:rsid w:val="00164680"/>
  </w:style>
  <w:style w:type="numbering" w:customStyle="1" w:styleId="13">
    <w:name w:val="ไม่มีรายการ1"/>
    <w:next w:val="a4"/>
    <w:uiPriority w:val="99"/>
    <w:semiHidden/>
    <w:unhideWhenUsed/>
    <w:rsid w:val="00164680"/>
  </w:style>
  <w:style w:type="character" w:customStyle="1" w:styleId="news-body-text">
    <w:name w:val="news-body-text"/>
    <w:basedOn w:val="a2"/>
    <w:rsid w:val="00164680"/>
  </w:style>
  <w:style w:type="character" w:customStyle="1" w:styleId="style41">
    <w:name w:val="style41"/>
    <w:rsid w:val="00164680"/>
    <w:rPr>
      <w:rFonts w:ascii="Helvetica" w:hAnsi="Helvetic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tn">
    <w:name w:val="atn"/>
    <w:rsid w:val="00164680"/>
  </w:style>
  <w:style w:type="character" w:customStyle="1" w:styleId="longtext">
    <w:name w:val="long_text"/>
    <w:rsid w:val="00164680"/>
  </w:style>
  <w:style w:type="character" w:customStyle="1" w:styleId="citation-abbreviation">
    <w:name w:val="citation-abbreviation"/>
    <w:rsid w:val="00164680"/>
  </w:style>
  <w:style w:type="character" w:customStyle="1" w:styleId="citation-publication-date">
    <w:name w:val="citation-publication-date"/>
    <w:rsid w:val="00164680"/>
  </w:style>
  <w:style w:type="character" w:customStyle="1" w:styleId="citation-volume">
    <w:name w:val="citation-volume"/>
    <w:rsid w:val="00164680"/>
  </w:style>
  <w:style w:type="character" w:customStyle="1" w:styleId="citation-issue">
    <w:name w:val="citation-issue"/>
    <w:rsid w:val="00164680"/>
  </w:style>
  <w:style w:type="character" w:customStyle="1" w:styleId="citation-flpages">
    <w:name w:val="citation-flpages"/>
    <w:rsid w:val="00164680"/>
  </w:style>
  <w:style w:type="character" w:customStyle="1" w:styleId="maintitle">
    <w:name w:val="maintitle"/>
    <w:rsid w:val="00164680"/>
  </w:style>
  <w:style w:type="character" w:customStyle="1" w:styleId="st">
    <w:name w:val="st"/>
    <w:basedOn w:val="a2"/>
    <w:rsid w:val="00164680"/>
  </w:style>
  <w:style w:type="paragraph" w:styleId="27">
    <w:name w:val="Body Text 2"/>
    <w:basedOn w:val="a1"/>
    <w:link w:val="28"/>
    <w:uiPriority w:val="99"/>
    <w:unhideWhenUsed/>
    <w:rsid w:val="00164680"/>
    <w:pPr>
      <w:spacing w:after="120" w:line="480" w:lineRule="auto"/>
      <w:jc w:val="thaiDistribute"/>
    </w:pPr>
    <w:rPr>
      <w:rFonts w:ascii="Calibri" w:eastAsia="Calibri" w:hAnsi="Calibri" w:cs="Angsana New"/>
      <w:sz w:val="20"/>
      <w:szCs w:val="20"/>
    </w:rPr>
  </w:style>
  <w:style w:type="character" w:customStyle="1" w:styleId="28">
    <w:name w:val="เนื้อความ 2 อักขระ"/>
    <w:basedOn w:val="a2"/>
    <w:link w:val="27"/>
    <w:uiPriority w:val="99"/>
    <w:rsid w:val="00164680"/>
    <w:rPr>
      <w:rFonts w:ascii="Calibri" w:eastAsia="Calibri" w:hAnsi="Calibri" w:cs="Angsana New"/>
      <w:sz w:val="20"/>
      <w:szCs w:val="20"/>
    </w:rPr>
  </w:style>
  <w:style w:type="character" w:customStyle="1" w:styleId="cit-name-surname">
    <w:name w:val="cit-name-surname"/>
    <w:basedOn w:val="a2"/>
    <w:rsid w:val="00164680"/>
  </w:style>
  <w:style w:type="character" w:customStyle="1" w:styleId="cit-name-given-names">
    <w:name w:val="cit-name-given-names"/>
    <w:basedOn w:val="a2"/>
    <w:rsid w:val="00164680"/>
  </w:style>
  <w:style w:type="character" w:styleId="HTML">
    <w:name w:val="HTML Cite"/>
    <w:uiPriority w:val="99"/>
    <w:semiHidden/>
    <w:unhideWhenUsed/>
    <w:rsid w:val="00164680"/>
    <w:rPr>
      <w:i/>
      <w:iCs/>
    </w:rPr>
  </w:style>
  <w:style w:type="character" w:customStyle="1" w:styleId="cit-publ-loc">
    <w:name w:val="cit-publ-loc"/>
    <w:basedOn w:val="a2"/>
    <w:rsid w:val="00164680"/>
  </w:style>
  <w:style w:type="character" w:customStyle="1" w:styleId="cit-publ-name">
    <w:name w:val="cit-publ-name"/>
    <w:basedOn w:val="a2"/>
    <w:rsid w:val="00164680"/>
  </w:style>
  <w:style w:type="character" w:customStyle="1" w:styleId="cit-pub-date">
    <w:name w:val="cit-pub-date"/>
    <w:basedOn w:val="a2"/>
    <w:rsid w:val="00164680"/>
  </w:style>
  <w:style w:type="character" w:customStyle="1" w:styleId="cit-article-title">
    <w:name w:val="cit-article-title"/>
    <w:basedOn w:val="a2"/>
    <w:rsid w:val="00164680"/>
  </w:style>
  <w:style w:type="character" w:customStyle="1" w:styleId="afd">
    <w:name w:val="ไม่มีการเว้นระยะห่าง อักขระ"/>
    <w:basedOn w:val="a2"/>
    <w:link w:val="afc"/>
    <w:uiPriority w:val="1"/>
    <w:rsid w:val="00164680"/>
    <w:rPr>
      <w:rFonts w:ascii="TH SarabunIT๙" w:eastAsia="Calibri" w:hAnsi="TH SarabunIT๙" w:cs="Angsana New"/>
      <w:sz w:val="32"/>
      <w:szCs w:val="40"/>
    </w:rPr>
  </w:style>
  <w:style w:type="character" w:customStyle="1" w:styleId="text5713font1">
    <w:name w:val="text5713font1"/>
    <w:basedOn w:val="a2"/>
    <w:rsid w:val="00164680"/>
  </w:style>
  <w:style w:type="paragraph" w:styleId="aff9">
    <w:name w:val="Normal Indent"/>
    <w:basedOn w:val="a1"/>
    <w:rsid w:val="0016468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name">
    <w:name w:val="name"/>
    <w:basedOn w:val="a2"/>
    <w:rsid w:val="00164680"/>
  </w:style>
  <w:style w:type="character" w:customStyle="1" w:styleId="cit">
    <w:name w:val="cit"/>
    <w:basedOn w:val="a2"/>
    <w:rsid w:val="00164680"/>
  </w:style>
  <w:style w:type="character" w:styleId="affa">
    <w:name w:val="footnote reference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fb">
    <w:name w:val="annotation text"/>
    <w:basedOn w:val="a1"/>
    <w:link w:val="affc"/>
    <w:uiPriority w:val="99"/>
    <w:unhideWhenUsed/>
    <w:rsid w:val="00164680"/>
    <w:rPr>
      <w:rFonts w:ascii="Calibri" w:eastAsia="Calibri" w:hAnsi="Calibri" w:cs="Cordia New"/>
      <w:sz w:val="20"/>
      <w:szCs w:val="20"/>
      <w:lang w:bidi="ar-SA"/>
    </w:rPr>
  </w:style>
  <w:style w:type="character" w:customStyle="1" w:styleId="affc">
    <w:name w:val="ข้อความข้อคิดเห็น อักขระ"/>
    <w:basedOn w:val="a2"/>
    <w:link w:val="affb"/>
    <w:uiPriority w:val="99"/>
    <w:rsid w:val="00164680"/>
    <w:rPr>
      <w:rFonts w:ascii="Calibri" w:eastAsia="Calibri" w:hAnsi="Calibri" w:cs="Cordia New"/>
      <w:sz w:val="20"/>
      <w:szCs w:val="20"/>
      <w:lang w:bidi="ar-SA"/>
    </w:rPr>
  </w:style>
  <w:style w:type="paragraph" w:styleId="37">
    <w:name w:val="Body Text 3"/>
    <w:basedOn w:val="a1"/>
    <w:link w:val="38"/>
    <w:rsid w:val="00164680"/>
    <w:pPr>
      <w:spacing w:before="96" w:after="0" w:line="240" w:lineRule="auto"/>
      <w:jc w:val="center"/>
    </w:pPr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customStyle="1" w:styleId="38">
    <w:name w:val="เนื้อความ 3 อักขระ"/>
    <w:basedOn w:val="a2"/>
    <w:link w:val="37"/>
    <w:rsid w:val="00164680"/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styleId="affd">
    <w:name w:val="annotation reference"/>
    <w:semiHidden/>
    <w:rsid w:val="00164680"/>
    <w:rPr>
      <w:sz w:val="16"/>
      <w:szCs w:val="18"/>
    </w:rPr>
  </w:style>
  <w:style w:type="paragraph" w:styleId="affe">
    <w:name w:val="annotation subject"/>
    <w:basedOn w:val="affb"/>
    <w:next w:val="affb"/>
    <w:link w:val="afff"/>
    <w:semiHidden/>
    <w:rsid w:val="00164680"/>
    <w:pPr>
      <w:spacing w:after="0" w:line="240" w:lineRule="auto"/>
    </w:pPr>
    <w:rPr>
      <w:rFonts w:ascii="Times New Roman" w:eastAsia="Times New Roman" w:hAnsi="Times New Roman" w:cs="Angsana New"/>
      <w:b/>
      <w:bCs/>
      <w:szCs w:val="23"/>
    </w:rPr>
  </w:style>
  <w:style w:type="character" w:customStyle="1" w:styleId="afff">
    <w:name w:val="ชื่อเรื่องของข้อคิดเห็น อักขระ"/>
    <w:basedOn w:val="affc"/>
    <w:link w:val="affe"/>
    <w:semiHidden/>
    <w:rsid w:val="00164680"/>
    <w:rPr>
      <w:rFonts w:ascii="Times New Roman" w:eastAsia="Times New Roman" w:hAnsi="Times New Roman" w:cs="Angsana New"/>
      <w:b/>
      <w:bCs/>
      <w:sz w:val="20"/>
      <w:szCs w:val="23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164680"/>
  </w:style>
  <w:style w:type="paragraph" w:customStyle="1" w:styleId="QTextStyle">
    <w:name w:val="QText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customStyle="1" w:styleId="TableGrid1">
    <w:name w:val="Table Grid1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164680"/>
  </w:style>
  <w:style w:type="numbering" w:customStyle="1" w:styleId="NoList3">
    <w:name w:val="No List3"/>
    <w:next w:val="a4"/>
    <w:uiPriority w:val="99"/>
    <w:semiHidden/>
    <w:unhideWhenUsed/>
    <w:rsid w:val="00164680"/>
  </w:style>
  <w:style w:type="numbering" w:customStyle="1" w:styleId="NoList4">
    <w:name w:val="No List4"/>
    <w:next w:val="a4"/>
    <w:uiPriority w:val="99"/>
    <w:semiHidden/>
    <w:unhideWhenUsed/>
    <w:rsid w:val="00164680"/>
  </w:style>
  <w:style w:type="table" w:customStyle="1" w:styleId="TableGrid7">
    <w:name w:val="Table Grid7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3"/>
    <w:uiPriority w:val="59"/>
    <w:rsid w:val="001646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-Q">
    <w:name w:val="H1-Q"/>
    <w:basedOn w:val="1"/>
    <w:autoRedefine/>
    <w:rsid w:val="00164680"/>
    <w:pPr>
      <w:keepLines w:val="0"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hd w:val="clear" w:color="auto" w:fill="auto"/>
      <w:spacing w:before="0" w:after="0"/>
      <w:ind w:right="-93"/>
      <w:jc w:val="left"/>
    </w:pPr>
    <w:rPr>
      <w:rFonts w:ascii="TH SarabunPSK" w:eastAsia="SimSun" w:hAnsi="TH SarabunPSK" w:cs="TH SarabunPSK"/>
      <w:b w:val="0"/>
      <w:color w:val="auto"/>
      <w:kern w:val="32"/>
      <w:sz w:val="40"/>
      <w:szCs w:val="40"/>
      <w:lang w:val="en-GB" w:eastAsia="zh-CN" w:bidi="ar-SA"/>
    </w:rPr>
  </w:style>
  <w:style w:type="paragraph" w:customStyle="1" w:styleId="Frgetext">
    <w:name w:val="Frågetext"/>
    <w:basedOn w:val="a1"/>
    <w:rsid w:val="00164680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spacing w:before="120" w:after="120" w:line="240" w:lineRule="auto"/>
    </w:pPr>
    <w:rPr>
      <w:rFonts w:ascii="Arial (W1)" w:eastAsia="Times New Roman" w:hAnsi="Arial (W1)" w:cs="Times New Roman"/>
      <w:sz w:val="20"/>
      <w:szCs w:val="20"/>
      <w:lang w:val="sv-SE" w:eastAsia="sv-SE" w:bidi="ar-SA"/>
    </w:rPr>
  </w:style>
  <w:style w:type="paragraph" w:customStyle="1" w:styleId="QOptionsStyleChar">
    <w:name w:val="QOptionsStyle Char"/>
    <w:basedOn w:val="a1"/>
    <w:link w:val="QOptionsStyleCharChar"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eastAsia="zh-CN" w:bidi="ar-SA"/>
    </w:rPr>
  </w:style>
  <w:style w:type="character" w:customStyle="1" w:styleId="QOptionsStyleCharChar">
    <w:name w:val="QOptionsStyle Char Char"/>
    <w:link w:val="QOptionsStyleChar"/>
    <w:rsid w:val="00164680"/>
    <w:rPr>
      <w:rFonts w:ascii="Times New Roman" w:eastAsia="SimSun" w:hAnsi="Times New Roman" w:cs="Times New Roman"/>
      <w:sz w:val="20"/>
      <w:szCs w:val="24"/>
      <w:lang w:eastAsia="zh-CN" w:bidi="ar-SA"/>
    </w:rPr>
  </w:style>
  <w:style w:type="paragraph" w:customStyle="1" w:styleId="QIDStyle">
    <w:name w:val="QIDStyle"/>
    <w:basedOn w:val="a1"/>
    <w:rsid w:val="00164680"/>
    <w:pPr>
      <w:tabs>
        <w:tab w:val="right" w:leader="dot" w:pos="3118"/>
      </w:tabs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eastAsia="zh-CN" w:bidi="ar-SA"/>
    </w:rPr>
  </w:style>
  <w:style w:type="paragraph" w:customStyle="1" w:styleId="QOptionsStyle">
    <w:name w:val="QOptionsStyle"/>
    <w:basedOn w:val="a1"/>
    <w:rsid w:val="00164680"/>
    <w:pPr>
      <w:spacing w:after="0" w:line="240" w:lineRule="auto"/>
    </w:pPr>
    <w:rPr>
      <w:rFonts w:ascii="Arial (W1)" w:eastAsia="SimSun" w:hAnsi="Arial (W1)" w:cs="Arial"/>
      <w:b/>
      <w:szCs w:val="24"/>
      <w:lang w:eastAsia="zh-CN" w:bidi="ar-SA"/>
    </w:rPr>
  </w:style>
  <w:style w:type="paragraph" w:customStyle="1" w:styleId="CharChar1CharCharCharCharCharCharChar">
    <w:name w:val="Char Char1 Char Char Char Char Char Char Char"/>
    <w:basedOn w:val="a1"/>
    <w:rsid w:val="00164680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afff0">
    <w:name w:val="Document Map"/>
    <w:basedOn w:val="a1"/>
    <w:link w:val="afff1"/>
    <w:semiHidden/>
    <w:rsid w:val="00164680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 w:bidi="ar-SA"/>
    </w:rPr>
  </w:style>
  <w:style w:type="character" w:customStyle="1" w:styleId="afff1">
    <w:name w:val="ผังเอกสาร อักขระ"/>
    <w:basedOn w:val="a2"/>
    <w:link w:val="afff0"/>
    <w:semiHidden/>
    <w:rsid w:val="00164680"/>
    <w:rPr>
      <w:rFonts w:ascii="Tahoma" w:eastAsia="SimSun" w:hAnsi="Tahoma" w:cs="Tahoma"/>
      <w:sz w:val="20"/>
      <w:szCs w:val="20"/>
      <w:shd w:val="clear" w:color="auto" w:fill="000080"/>
      <w:lang w:eastAsia="zh-CN" w:bidi="ar-SA"/>
    </w:rPr>
  </w:style>
  <w:style w:type="paragraph" w:customStyle="1" w:styleId="IntroStyle">
    <w:name w:val="Intro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question2">
    <w:name w:val="question2"/>
    <w:rsid w:val="00164680"/>
    <w:rPr>
      <w:rFonts w:ascii="Comic Sans MS" w:hAnsi="Comic Sans MS"/>
      <w:sz w:val="22"/>
    </w:rPr>
  </w:style>
  <w:style w:type="paragraph" w:styleId="afff2">
    <w:name w:val="Plain Text"/>
    <w:basedOn w:val="a1"/>
    <w:link w:val="afff3"/>
    <w:rsid w:val="001646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f3">
    <w:name w:val="ข้อความธรรมดา อักขระ"/>
    <w:basedOn w:val="a2"/>
    <w:link w:val="afff2"/>
    <w:rsid w:val="00164680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f4">
    <w:name w:val="footnote text"/>
    <w:basedOn w:val="a1"/>
    <w:link w:val="afff5"/>
    <w:semiHidden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character" w:customStyle="1" w:styleId="afff5">
    <w:name w:val="ข้อความเชิงอรรถ อักขระ"/>
    <w:basedOn w:val="a2"/>
    <w:link w:val="afff4"/>
    <w:semiHidden/>
    <w:rsid w:val="00164680"/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paragraph" w:customStyle="1" w:styleId="14">
    <w:name w:val="ปกติ1"/>
    <w:rsid w:val="00164680"/>
    <w:rPr>
      <w:rFonts w:ascii="Calibri" w:eastAsia="Calibri" w:hAnsi="Calibri" w:cs="Calibri"/>
      <w:color w:val="000000"/>
      <w:szCs w:val="22"/>
    </w:rPr>
  </w:style>
  <w:style w:type="character" w:customStyle="1" w:styleId="A32">
    <w:name w:val="A3+2"/>
    <w:uiPriority w:val="99"/>
    <w:rsid w:val="00164680"/>
    <w:rPr>
      <w:rFonts w:ascii="UPC-Browallia"/>
      <w:color w:val="000000"/>
      <w:sz w:val="32"/>
      <w:szCs w:val="32"/>
    </w:rPr>
  </w:style>
  <w:style w:type="paragraph" w:styleId="afff6">
    <w:name w:val="Block Text"/>
    <w:basedOn w:val="a1"/>
    <w:rsid w:val="00164680"/>
    <w:pPr>
      <w:spacing w:after="120" w:line="240" w:lineRule="auto"/>
      <w:ind w:left="1440" w:right="144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7">
    <w:name w:val="Body Text First Indent"/>
    <w:basedOn w:val="af5"/>
    <w:link w:val="afff8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8">
    <w:name w:val="เยื้องย่อหน้าแรกของเนื้อความ อักขระ"/>
    <w:basedOn w:val="af6"/>
    <w:link w:val="afff7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29">
    <w:name w:val="Body Text First Indent 2"/>
    <w:basedOn w:val="af7"/>
    <w:link w:val="2a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2a">
    <w:name w:val="เยื้องย่อหน้าแรกของเนื้อความ 2 อักขระ"/>
    <w:basedOn w:val="af8"/>
    <w:link w:val="2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9">
    <w:name w:val="caption"/>
    <w:basedOn w:val="a1"/>
    <w:next w:val="a1"/>
    <w:qFormat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20"/>
      <w:szCs w:val="23"/>
    </w:rPr>
  </w:style>
  <w:style w:type="paragraph" w:styleId="afffa">
    <w:name w:val="Closing"/>
    <w:basedOn w:val="a1"/>
    <w:link w:val="afffb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b">
    <w:name w:val="คำลงท้าย อักขระ"/>
    <w:basedOn w:val="a2"/>
    <w:link w:val="afffa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c">
    <w:name w:val="Date"/>
    <w:basedOn w:val="a1"/>
    <w:next w:val="a1"/>
    <w:link w:val="afffd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d">
    <w:name w:val="วันที่ อักขระ"/>
    <w:basedOn w:val="a2"/>
    <w:link w:val="afffc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e">
    <w:name w:val="E-mail Signature"/>
    <w:basedOn w:val="a1"/>
    <w:link w:val="affff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">
    <w:name w:val="ลายเซ็นอีเมล อักขระ"/>
    <w:basedOn w:val="a2"/>
    <w:link w:val="afffe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0">
    <w:name w:val="envelope address"/>
    <w:basedOn w:val="a1"/>
    <w:rsid w:val="001646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ordia New" w:hAnsi="Arial" w:cs="Cordia New"/>
      <w:b/>
      <w:bCs/>
      <w:sz w:val="24"/>
    </w:rPr>
  </w:style>
  <w:style w:type="paragraph" w:styleId="affff1">
    <w:name w:val="envelope return"/>
    <w:basedOn w:val="a1"/>
    <w:rsid w:val="00164680"/>
    <w:pPr>
      <w:spacing w:after="0" w:line="240" w:lineRule="auto"/>
    </w:pPr>
    <w:rPr>
      <w:rFonts w:ascii="Arial" w:eastAsia="Cordia New" w:hAnsi="Arial" w:cs="Cordia New"/>
      <w:b/>
      <w:bCs/>
      <w:sz w:val="20"/>
      <w:szCs w:val="23"/>
    </w:rPr>
  </w:style>
  <w:style w:type="paragraph" w:styleId="HTML0">
    <w:name w:val="HTML Address"/>
    <w:basedOn w:val="a1"/>
    <w:link w:val="HTML1"/>
    <w:rsid w:val="00164680"/>
    <w:pPr>
      <w:spacing w:after="0" w:line="240" w:lineRule="auto"/>
    </w:pPr>
    <w:rPr>
      <w:rFonts w:ascii="Eucrosia New" w:eastAsia="Cordia New" w:hAnsi="Eucrosia New" w:cs="Angsana New"/>
      <w:b/>
      <w:bCs/>
      <w:i/>
      <w:iCs/>
      <w:sz w:val="30"/>
      <w:szCs w:val="35"/>
    </w:rPr>
  </w:style>
  <w:style w:type="character" w:customStyle="1" w:styleId="HTML1">
    <w:name w:val="ที่อยู่ HTML อักขระ"/>
    <w:basedOn w:val="a2"/>
    <w:link w:val="HTML0"/>
    <w:rsid w:val="00164680"/>
    <w:rPr>
      <w:rFonts w:ascii="Eucrosia New" w:eastAsia="Cordia New" w:hAnsi="Eucrosia New" w:cs="Angsana New"/>
      <w:b/>
      <w:bCs/>
      <w:i/>
      <w:iCs/>
      <w:sz w:val="30"/>
      <w:szCs w:val="35"/>
    </w:rPr>
  </w:style>
  <w:style w:type="paragraph" w:styleId="HTML2">
    <w:name w:val="HTML Preformatted"/>
    <w:basedOn w:val="a1"/>
    <w:link w:val="HTML3"/>
    <w:rsid w:val="00164680"/>
    <w:pPr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HTML3">
    <w:name w:val="HTML ที่ได้รับการจัดรูปแบบแล้ว อักขระ"/>
    <w:basedOn w:val="a2"/>
    <w:link w:val="HTML2"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15">
    <w:name w:val="index 1"/>
    <w:basedOn w:val="a1"/>
    <w:next w:val="a1"/>
    <w:autoRedefine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b">
    <w:name w:val="index 2"/>
    <w:basedOn w:val="a1"/>
    <w:next w:val="a1"/>
    <w:autoRedefine/>
    <w:semiHidden/>
    <w:rsid w:val="00164680"/>
    <w:pPr>
      <w:spacing w:after="0" w:line="240" w:lineRule="auto"/>
      <w:ind w:left="6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9">
    <w:name w:val="index 3"/>
    <w:basedOn w:val="a1"/>
    <w:next w:val="a1"/>
    <w:autoRedefine/>
    <w:semiHidden/>
    <w:rsid w:val="00164680"/>
    <w:pPr>
      <w:spacing w:after="0" w:line="240" w:lineRule="auto"/>
      <w:ind w:left="9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4">
    <w:name w:val="index 4"/>
    <w:basedOn w:val="a1"/>
    <w:next w:val="a1"/>
    <w:autoRedefine/>
    <w:semiHidden/>
    <w:rsid w:val="00164680"/>
    <w:pPr>
      <w:spacing w:after="0" w:line="240" w:lineRule="auto"/>
      <w:ind w:left="12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4">
    <w:name w:val="index 5"/>
    <w:basedOn w:val="a1"/>
    <w:next w:val="a1"/>
    <w:autoRedefine/>
    <w:semiHidden/>
    <w:rsid w:val="00164680"/>
    <w:pPr>
      <w:spacing w:after="0" w:line="240" w:lineRule="auto"/>
      <w:ind w:left="15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2">
    <w:name w:val="index 6"/>
    <w:basedOn w:val="a1"/>
    <w:next w:val="a1"/>
    <w:autoRedefine/>
    <w:semiHidden/>
    <w:rsid w:val="00164680"/>
    <w:pPr>
      <w:spacing w:after="0" w:line="240" w:lineRule="auto"/>
      <w:ind w:left="18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1">
    <w:name w:val="index 7"/>
    <w:basedOn w:val="a1"/>
    <w:next w:val="a1"/>
    <w:autoRedefine/>
    <w:semiHidden/>
    <w:rsid w:val="00164680"/>
    <w:pPr>
      <w:spacing w:after="0" w:line="240" w:lineRule="auto"/>
      <w:ind w:left="21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1">
    <w:name w:val="index 8"/>
    <w:basedOn w:val="a1"/>
    <w:next w:val="a1"/>
    <w:autoRedefine/>
    <w:semiHidden/>
    <w:rsid w:val="00164680"/>
    <w:pPr>
      <w:spacing w:after="0" w:line="240" w:lineRule="auto"/>
      <w:ind w:left="24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1">
    <w:name w:val="index 9"/>
    <w:basedOn w:val="a1"/>
    <w:next w:val="a1"/>
    <w:autoRedefine/>
    <w:semiHidden/>
    <w:rsid w:val="00164680"/>
    <w:pPr>
      <w:spacing w:after="0" w:line="240" w:lineRule="auto"/>
      <w:ind w:left="27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2">
    <w:name w:val="index heading"/>
    <w:basedOn w:val="a1"/>
    <w:next w:val="15"/>
    <w:semiHidden/>
    <w:rsid w:val="00164680"/>
    <w:pPr>
      <w:spacing w:after="0" w:line="240" w:lineRule="auto"/>
    </w:pPr>
    <w:rPr>
      <w:rFonts w:ascii="Arial" w:eastAsia="Cordia New" w:hAnsi="Arial" w:cs="Cordia New"/>
      <w:b/>
      <w:bCs/>
      <w:sz w:val="30"/>
      <w:szCs w:val="35"/>
    </w:rPr>
  </w:style>
  <w:style w:type="paragraph" w:styleId="affff3">
    <w:name w:val="List"/>
    <w:basedOn w:val="a1"/>
    <w:rsid w:val="00164680"/>
    <w:pPr>
      <w:spacing w:after="0" w:line="240" w:lineRule="auto"/>
      <w:ind w:left="283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c">
    <w:name w:val="List 2"/>
    <w:basedOn w:val="a1"/>
    <w:rsid w:val="00164680"/>
    <w:pPr>
      <w:spacing w:after="0" w:line="240" w:lineRule="auto"/>
      <w:ind w:left="566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a">
    <w:name w:val="List 3"/>
    <w:basedOn w:val="a1"/>
    <w:rsid w:val="00164680"/>
    <w:pPr>
      <w:spacing w:after="0" w:line="240" w:lineRule="auto"/>
      <w:ind w:left="849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5">
    <w:name w:val="List 4"/>
    <w:basedOn w:val="a1"/>
    <w:rsid w:val="00164680"/>
    <w:pPr>
      <w:spacing w:after="0" w:line="240" w:lineRule="auto"/>
      <w:ind w:left="1132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5">
    <w:name w:val="List 5"/>
    <w:basedOn w:val="a1"/>
    <w:rsid w:val="00164680"/>
    <w:pPr>
      <w:spacing w:after="0" w:line="240" w:lineRule="auto"/>
      <w:ind w:left="1415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0">
    <w:name w:val="List Bullet"/>
    <w:basedOn w:val="a1"/>
    <w:rsid w:val="00164680"/>
    <w:pPr>
      <w:numPr>
        <w:numId w:val="14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0">
    <w:name w:val="List Bullet 2"/>
    <w:basedOn w:val="a1"/>
    <w:rsid w:val="00164680"/>
    <w:pPr>
      <w:numPr>
        <w:numId w:val="15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0">
    <w:name w:val="List Bullet 3"/>
    <w:basedOn w:val="a1"/>
    <w:rsid w:val="00164680"/>
    <w:pPr>
      <w:numPr>
        <w:numId w:val="16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0">
    <w:name w:val="List Bullet 4"/>
    <w:basedOn w:val="a1"/>
    <w:rsid w:val="00164680"/>
    <w:pPr>
      <w:numPr>
        <w:numId w:val="17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0">
    <w:name w:val="List Bullet 5"/>
    <w:basedOn w:val="a1"/>
    <w:rsid w:val="00164680"/>
    <w:pPr>
      <w:numPr>
        <w:numId w:val="18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4">
    <w:name w:val="List Continue"/>
    <w:basedOn w:val="a1"/>
    <w:rsid w:val="00164680"/>
    <w:pPr>
      <w:spacing w:after="120" w:line="240" w:lineRule="auto"/>
      <w:ind w:left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d">
    <w:name w:val="List Continue 2"/>
    <w:basedOn w:val="a1"/>
    <w:rsid w:val="00164680"/>
    <w:pPr>
      <w:spacing w:after="120" w:line="240" w:lineRule="auto"/>
      <w:ind w:left="566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b">
    <w:name w:val="List Continue 3"/>
    <w:basedOn w:val="a1"/>
    <w:rsid w:val="00164680"/>
    <w:pPr>
      <w:spacing w:after="120" w:line="240" w:lineRule="auto"/>
      <w:ind w:left="849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6">
    <w:name w:val="List Continue 4"/>
    <w:basedOn w:val="a1"/>
    <w:rsid w:val="00164680"/>
    <w:pPr>
      <w:spacing w:after="120" w:line="240" w:lineRule="auto"/>
      <w:ind w:left="1132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6">
    <w:name w:val="List Continue 5"/>
    <w:basedOn w:val="a1"/>
    <w:rsid w:val="00164680"/>
    <w:pPr>
      <w:spacing w:after="120" w:line="240" w:lineRule="auto"/>
      <w:ind w:left="1415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">
    <w:name w:val="List Number"/>
    <w:basedOn w:val="a1"/>
    <w:rsid w:val="00164680"/>
    <w:pPr>
      <w:numPr>
        <w:numId w:val="19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">
    <w:name w:val="List Number 2"/>
    <w:basedOn w:val="a1"/>
    <w:rsid w:val="00164680"/>
    <w:pPr>
      <w:numPr>
        <w:numId w:val="20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">
    <w:name w:val="List Number 3"/>
    <w:basedOn w:val="a1"/>
    <w:rsid w:val="00164680"/>
    <w:pPr>
      <w:numPr>
        <w:numId w:val="21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">
    <w:name w:val="List Number 4"/>
    <w:basedOn w:val="a1"/>
    <w:rsid w:val="00164680"/>
    <w:pPr>
      <w:numPr>
        <w:numId w:val="22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">
    <w:name w:val="List Number 5"/>
    <w:basedOn w:val="a1"/>
    <w:rsid w:val="00164680"/>
    <w:pPr>
      <w:numPr>
        <w:numId w:val="23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5">
    <w:name w:val="macro"/>
    <w:link w:val="affff6"/>
    <w:semiHidden/>
    <w:rsid w:val="001646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affff6">
    <w:name w:val="ข้อความแมโคร อักขระ"/>
    <w:basedOn w:val="a2"/>
    <w:link w:val="affff5"/>
    <w:semiHidden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affff7">
    <w:name w:val="Message Header"/>
    <w:basedOn w:val="a1"/>
    <w:link w:val="affff8"/>
    <w:rsid w:val="0016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Cordia New" w:hAnsi="Arial" w:cs="Cordia New"/>
      <w:b/>
      <w:bCs/>
      <w:sz w:val="24"/>
    </w:rPr>
  </w:style>
  <w:style w:type="character" w:customStyle="1" w:styleId="affff8">
    <w:name w:val="ส่วนหัวข้อความ อักขระ"/>
    <w:basedOn w:val="a2"/>
    <w:link w:val="affff7"/>
    <w:rsid w:val="00164680"/>
    <w:rPr>
      <w:rFonts w:ascii="Arial" w:eastAsia="Cordia New" w:hAnsi="Arial" w:cs="Cordia New"/>
      <w:b/>
      <w:bCs/>
      <w:sz w:val="24"/>
      <w:shd w:val="pct20" w:color="auto" w:fill="auto"/>
    </w:rPr>
  </w:style>
  <w:style w:type="paragraph" w:styleId="affff9">
    <w:name w:val="Note Heading"/>
    <w:basedOn w:val="a1"/>
    <w:next w:val="a1"/>
    <w:link w:val="affffa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a">
    <w:name w:val="ส่วนหัวของบันทึกย่อ อักขระ"/>
    <w:basedOn w:val="a2"/>
    <w:link w:val="affff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b">
    <w:name w:val="Salutation"/>
    <w:basedOn w:val="a1"/>
    <w:next w:val="a1"/>
    <w:link w:val="affffc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c">
    <w:name w:val="คำขึ้นต้นจดหมาย อักขระ"/>
    <w:basedOn w:val="a2"/>
    <w:link w:val="affffb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d">
    <w:name w:val="Signature"/>
    <w:basedOn w:val="a1"/>
    <w:link w:val="affffe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e">
    <w:name w:val="ลายเซ็น อักขระ"/>
    <w:basedOn w:val="a2"/>
    <w:link w:val="affffd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f">
    <w:name w:val="table of authorities"/>
    <w:basedOn w:val="a1"/>
    <w:next w:val="a1"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0">
    <w:name w:val="table of figures"/>
    <w:basedOn w:val="a1"/>
    <w:next w:val="a1"/>
    <w:semiHidden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1">
    <w:name w:val="toa heading"/>
    <w:basedOn w:val="a1"/>
    <w:next w:val="a1"/>
    <w:semiHidden/>
    <w:rsid w:val="00164680"/>
    <w:pPr>
      <w:spacing w:before="120" w:after="0" w:line="240" w:lineRule="auto"/>
    </w:pPr>
    <w:rPr>
      <w:rFonts w:ascii="Arial" w:eastAsia="Cordia New" w:hAnsi="Arial" w:cs="Cordia New"/>
      <w:b/>
      <w:bCs/>
      <w:sz w:val="24"/>
    </w:rPr>
  </w:style>
  <w:style w:type="paragraph" w:styleId="47">
    <w:name w:val="toc 4"/>
    <w:basedOn w:val="a1"/>
    <w:next w:val="a1"/>
    <w:autoRedefine/>
    <w:semiHidden/>
    <w:rsid w:val="00164680"/>
    <w:pPr>
      <w:spacing w:after="0" w:line="240" w:lineRule="auto"/>
      <w:ind w:left="9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7">
    <w:name w:val="toc 5"/>
    <w:basedOn w:val="a1"/>
    <w:next w:val="a1"/>
    <w:autoRedefine/>
    <w:semiHidden/>
    <w:rsid w:val="00164680"/>
    <w:pPr>
      <w:spacing w:after="0" w:line="240" w:lineRule="auto"/>
      <w:ind w:left="12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3">
    <w:name w:val="toc 6"/>
    <w:basedOn w:val="a1"/>
    <w:next w:val="a1"/>
    <w:autoRedefine/>
    <w:semiHidden/>
    <w:rsid w:val="00164680"/>
    <w:pPr>
      <w:spacing w:after="0" w:line="240" w:lineRule="auto"/>
      <w:ind w:left="15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2">
    <w:name w:val="toc 7"/>
    <w:basedOn w:val="a1"/>
    <w:next w:val="a1"/>
    <w:autoRedefine/>
    <w:semiHidden/>
    <w:rsid w:val="00164680"/>
    <w:pPr>
      <w:spacing w:after="0" w:line="240" w:lineRule="auto"/>
      <w:ind w:left="18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2">
    <w:name w:val="toc 8"/>
    <w:basedOn w:val="a1"/>
    <w:next w:val="a1"/>
    <w:autoRedefine/>
    <w:semiHidden/>
    <w:rsid w:val="00164680"/>
    <w:pPr>
      <w:spacing w:after="0" w:line="240" w:lineRule="auto"/>
      <w:ind w:left="21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2">
    <w:name w:val="toc 9"/>
    <w:basedOn w:val="a1"/>
    <w:next w:val="a1"/>
    <w:autoRedefine/>
    <w:semiHidden/>
    <w:rsid w:val="00164680"/>
    <w:pPr>
      <w:spacing w:after="0" w:line="240" w:lineRule="auto"/>
      <w:ind w:left="2400"/>
    </w:pPr>
    <w:rPr>
      <w:rFonts w:ascii="Eucrosia New" w:eastAsia="Cordia New" w:hAnsi="Eucrosia New" w:cs="Angsana New"/>
      <w:b/>
      <w:bCs/>
      <w:sz w:val="30"/>
      <w:szCs w:val="35"/>
    </w:rPr>
  </w:style>
  <w:style w:type="character" w:styleId="afffff2">
    <w:name w:val="line number"/>
    <w:basedOn w:val="a2"/>
    <w:uiPriority w:val="99"/>
    <w:semiHidden/>
    <w:unhideWhenUsed/>
    <w:rsid w:val="00164680"/>
  </w:style>
  <w:style w:type="paragraph" w:styleId="afffff3">
    <w:name w:val="Bibliography"/>
    <w:basedOn w:val="a1"/>
    <w:next w:val="a1"/>
    <w:uiPriority w:val="37"/>
    <w:semiHidden/>
    <w:unhideWhenUsed/>
    <w:rsid w:val="00164680"/>
    <w:rPr>
      <w:rFonts w:eastAsiaTheme="minorEastAsia"/>
    </w:rPr>
  </w:style>
  <w:style w:type="paragraph" w:styleId="afffff4">
    <w:name w:val="TOC Heading"/>
    <w:basedOn w:val="1"/>
    <w:next w:val="a1"/>
    <w:uiPriority w:val="39"/>
    <w:semiHidden/>
    <w:unhideWhenUsed/>
    <w:qFormat/>
    <w:rsid w:val="00164680"/>
    <w:p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5"/>
    </w:rPr>
  </w:style>
  <w:style w:type="table" w:styleId="-4">
    <w:name w:val="Light Shading Accent 4"/>
    <w:basedOn w:val="a3"/>
    <w:uiPriority w:val="60"/>
    <w:rsid w:val="001646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3"/>
    <w:uiPriority w:val="60"/>
    <w:rsid w:val="00164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ff5">
    <w:name w:val="Unresolved Mention"/>
    <w:basedOn w:val="a2"/>
    <w:uiPriority w:val="99"/>
    <w:semiHidden/>
    <w:unhideWhenUsed/>
    <w:rsid w:val="0088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647-8766-44B0-9CEB-BC52F10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nchanok Khumthong</cp:lastModifiedBy>
  <cp:revision>59</cp:revision>
  <cp:lastPrinted>2021-11-01T02:01:00Z</cp:lastPrinted>
  <dcterms:created xsi:type="dcterms:W3CDTF">2019-11-22T03:02:00Z</dcterms:created>
  <dcterms:modified xsi:type="dcterms:W3CDTF">2021-12-13T14:24:00Z</dcterms:modified>
</cp:coreProperties>
</file>